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</w:tblGrid>
      <w:tr w:rsidR="00A01501" w:rsidRPr="00A01501" w:rsidTr="0002731F">
        <w:trPr>
          <w:trHeight w:val="560"/>
        </w:trPr>
        <w:tc>
          <w:tcPr>
            <w:tcW w:w="2631" w:type="dxa"/>
            <w:shd w:val="pct10" w:color="auto" w:fill="auto"/>
            <w:vAlign w:val="center"/>
          </w:tcPr>
          <w:p w:rsidR="003B5F1E" w:rsidRPr="00A01501" w:rsidRDefault="0002731F" w:rsidP="0002731F">
            <w:pPr>
              <w:pStyle w:val="Nadpis1"/>
              <w:framePr w:wrap="around"/>
              <w:spacing w:before="0"/>
              <w:rPr>
                <w:color w:val="000000" w:themeColor="text1"/>
              </w:rPr>
            </w:pPr>
            <w:r w:rsidRPr="00A01501">
              <w:rPr>
                <w:rFonts w:ascii="Tahoma" w:hAnsi="Tahoma" w:cs="Tahoma"/>
                <w:color w:val="000000" w:themeColor="text1"/>
                <w:sz w:val="32"/>
              </w:rPr>
              <w:t>P 1-04</w:t>
            </w:r>
          </w:p>
        </w:tc>
      </w:tr>
    </w:tbl>
    <w:p w:rsidR="003B5F1E" w:rsidRPr="00A01501" w:rsidRDefault="003B5F1E">
      <w:pPr>
        <w:tabs>
          <w:tab w:val="left" w:pos="8505"/>
        </w:tabs>
        <w:rPr>
          <w:b/>
          <w:color w:val="000000" w:themeColor="text1"/>
        </w:rPr>
      </w:pPr>
      <w:r w:rsidRPr="00A01501">
        <w:rPr>
          <w:b/>
          <w:color w:val="000000" w:themeColor="text1"/>
        </w:rPr>
        <w:t>MINISTERSTVO ŠKOLSTVÍ, MLÁDEŽE A TĚLOVÝCHOVY</w:t>
      </w:r>
    </w:p>
    <w:p w:rsidR="003B5F1E" w:rsidRPr="00A01501" w:rsidRDefault="003B5F1E">
      <w:pPr>
        <w:framePr w:w="5216" w:h="567" w:hSpace="142" w:wrap="around" w:vAnchor="page" w:hAnchor="page" w:x="5904" w:y="1306"/>
        <w:jc w:val="center"/>
        <w:rPr>
          <w:b/>
          <w:color w:val="000000" w:themeColor="text1"/>
          <w:sz w:val="28"/>
        </w:rPr>
      </w:pPr>
      <w:r w:rsidRPr="00A01501">
        <w:rPr>
          <w:b/>
          <w:color w:val="000000" w:themeColor="text1"/>
          <w:sz w:val="28"/>
        </w:rPr>
        <w:t>ČTVRTLETNÍ VÝKAZ</w:t>
      </w:r>
    </w:p>
    <w:p w:rsidR="003B5F1E" w:rsidRPr="00A01501" w:rsidRDefault="003B5F1E">
      <w:pPr>
        <w:framePr w:w="5216" w:h="567" w:hSpace="142" w:wrap="around" w:vAnchor="page" w:hAnchor="page" w:x="5904" w:y="1306"/>
        <w:jc w:val="center"/>
        <w:rPr>
          <w:b/>
          <w:color w:val="000000" w:themeColor="text1"/>
          <w:sz w:val="28"/>
        </w:rPr>
      </w:pPr>
      <w:r w:rsidRPr="00A01501">
        <w:rPr>
          <w:b/>
          <w:color w:val="000000" w:themeColor="text1"/>
          <w:sz w:val="28"/>
        </w:rPr>
        <w:t>o zaměstnancích a mzdových prostředcích</w:t>
      </w:r>
    </w:p>
    <w:p w:rsidR="003B5F1E" w:rsidRPr="00A01501" w:rsidRDefault="003B5F1E">
      <w:pPr>
        <w:framePr w:w="5216" w:h="567" w:hSpace="142" w:wrap="around" w:vAnchor="page" w:hAnchor="page" w:x="5904" w:y="1306"/>
        <w:jc w:val="center"/>
        <w:rPr>
          <w:b/>
          <w:color w:val="000000" w:themeColor="text1"/>
          <w:sz w:val="28"/>
        </w:rPr>
      </w:pPr>
      <w:r w:rsidRPr="00A01501">
        <w:rPr>
          <w:b/>
          <w:color w:val="000000" w:themeColor="text1"/>
          <w:sz w:val="28"/>
        </w:rPr>
        <w:t>v regionálním školství</w:t>
      </w:r>
    </w:p>
    <w:p w:rsidR="003B5F1E" w:rsidRPr="00A01501" w:rsidRDefault="003B5F1E">
      <w:pPr>
        <w:framePr w:w="5216" w:h="567" w:hSpace="142" w:wrap="around" w:vAnchor="page" w:hAnchor="page" w:x="5904" w:y="1306"/>
        <w:jc w:val="center"/>
        <w:rPr>
          <w:color w:val="000000" w:themeColor="text1"/>
        </w:rPr>
      </w:pPr>
      <w:proofErr w:type="gramStart"/>
      <w:r w:rsidRPr="00A01501">
        <w:rPr>
          <w:color w:val="000000" w:themeColor="text1"/>
          <w:sz w:val="24"/>
        </w:rPr>
        <w:t>za  1.-</w:t>
      </w:r>
      <w:r w:rsidRPr="00A01501">
        <w:rPr>
          <w:color w:val="000000" w:themeColor="text1"/>
          <w:sz w:val="24"/>
          <w:u w:val="single"/>
        </w:rPr>
        <w:t xml:space="preserve">   </w:t>
      </w:r>
      <w:r w:rsidRPr="00A01501">
        <w:rPr>
          <w:color w:val="000000" w:themeColor="text1"/>
          <w:sz w:val="24"/>
        </w:rPr>
        <w:t>. čtvrtletí</w:t>
      </w:r>
      <w:proofErr w:type="gramEnd"/>
      <w:r w:rsidRPr="00A01501">
        <w:rPr>
          <w:color w:val="000000" w:themeColor="text1"/>
          <w:sz w:val="24"/>
        </w:rPr>
        <w:t xml:space="preserve"> </w:t>
      </w:r>
      <w:r w:rsidR="0059242A" w:rsidRPr="00A01501">
        <w:rPr>
          <w:color w:val="000000" w:themeColor="text1"/>
          <w:sz w:val="24"/>
        </w:rPr>
        <w:t>201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250"/>
        <w:gridCol w:w="251"/>
        <w:gridCol w:w="204"/>
        <w:gridCol w:w="146"/>
        <w:gridCol w:w="58"/>
        <w:gridCol w:w="204"/>
        <w:gridCol w:w="204"/>
        <w:gridCol w:w="204"/>
        <w:gridCol w:w="204"/>
        <w:gridCol w:w="204"/>
        <w:gridCol w:w="205"/>
        <w:gridCol w:w="680"/>
      </w:tblGrid>
      <w:tr w:rsidR="00A01501" w:rsidRPr="00A01501" w:rsidTr="00C05F3C">
        <w:trPr>
          <w:gridAfter w:val="1"/>
          <w:wAfter w:w="680" w:type="dxa"/>
          <w:cantSplit/>
          <w:trHeight w:val="408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1F" w:rsidRPr="00A01501" w:rsidRDefault="0002731F" w:rsidP="001252C8">
            <w:pPr>
              <w:framePr w:hSpace="142" w:wrap="around" w:vAnchor="page" w:hAnchor="page" w:x="7089" w:y="2723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Rok</w:t>
            </w:r>
          </w:p>
        </w:tc>
        <w:tc>
          <w:tcPr>
            <w:tcW w:w="50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2731F" w:rsidRPr="00A01501" w:rsidRDefault="0002731F" w:rsidP="001252C8">
            <w:pPr>
              <w:framePr w:hSpace="142" w:wrap="around" w:vAnchor="page" w:hAnchor="page" w:x="7089" w:y="2723"/>
              <w:jc w:val="center"/>
              <w:rPr>
                <w:color w:val="000000" w:themeColor="text1"/>
              </w:rPr>
            </w:pPr>
            <w:r w:rsidRPr="00A01501">
              <w:rPr>
                <w:color w:val="000000" w:themeColor="text1"/>
                <w:sz w:val="16"/>
              </w:rPr>
              <w:t>Měsíc</w:t>
            </w:r>
          </w:p>
        </w:tc>
        <w:tc>
          <w:tcPr>
            <w:tcW w:w="1633" w:type="dxa"/>
            <w:gridSpan w:val="9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2731F" w:rsidRPr="00A01501" w:rsidRDefault="0002731F" w:rsidP="001252C8">
            <w:pPr>
              <w:framePr w:hSpace="142" w:wrap="around" w:vAnchor="page" w:hAnchor="page" w:x="7089" w:y="2723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Identifikační číslo</w:t>
            </w:r>
          </w:p>
          <w:p w:rsidR="0002731F" w:rsidRPr="00A01501" w:rsidRDefault="0002731F" w:rsidP="001252C8">
            <w:pPr>
              <w:framePr w:hSpace="142" w:wrap="around" w:vAnchor="page" w:hAnchor="page" w:x="7089" w:y="2723"/>
              <w:jc w:val="center"/>
              <w:rPr>
                <w:color w:val="000000" w:themeColor="text1"/>
              </w:rPr>
            </w:pPr>
            <w:r w:rsidRPr="00A01501">
              <w:rPr>
                <w:color w:val="000000" w:themeColor="text1"/>
                <w:sz w:val="16"/>
              </w:rPr>
              <w:t>organizace (IČO)</w:t>
            </w:r>
          </w:p>
        </w:tc>
      </w:tr>
      <w:tr w:rsidR="00A01501" w:rsidRPr="00A01501" w:rsidTr="00C05F3C">
        <w:trPr>
          <w:gridAfter w:val="1"/>
          <w:wAfter w:w="680" w:type="dxa"/>
          <w:cantSplit/>
          <w:trHeight w:hRule="exact" w:val="240"/>
        </w:trPr>
        <w:tc>
          <w:tcPr>
            <w:tcW w:w="7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31F" w:rsidRPr="00A01501" w:rsidRDefault="0059242A" w:rsidP="00C05F3C">
            <w:pPr>
              <w:framePr w:hSpace="142" w:wrap="around" w:vAnchor="page" w:hAnchor="page" w:x="7089" w:y="2723"/>
              <w:spacing w:before="20"/>
              <w:ind w:left="57"/>
              <w:jc w:val="center"/>
              <w:rPr>
                <w:color w:val="000000" w:themeColor="text1"/>
                <w:spacing w:val="50"/>
                <w:sz w:val="18"/>
                <w:szCs w:val="18"/>
              </w:rPr>
            </w:pPr>
            <w:r w:rsidRPr="00A01501">
              <w:rPr>
                <w:color w:val="000000" w:themeColor="text1"/>
                <w:spacing w:val="50"/>
                <w:sz w:val="18"/>
                <w:szCs w:val="18"/>
              </w:rPr>
              <w:t>2015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spacing w:before="20"/>
              <w:rPr>
                <w:color w:val="000000" w:themeColor="text1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spacing w:before="20"/>
              <w:rPr>
                <w:color w:val="000000" w:themeColor="text1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right w:val="nil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spacing w:before="20"/>
              <w:rPr>
                <w:color w:val="000000" w:themeColor="text1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nil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spacing w:before="20"/>
              <w:rPr>
                <w:color w:val="000000" w:themeColor="text1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spacing w:before="20"/>
              <w:rPr>
                <w:color w:val="000000" w:themeColor="text1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spacing w:before="20"/>
              <w:rPr>
                <w:color w:val="000000" w:themeColor="text1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spacing w:before="20"/>
              <w:rPr>
                <w:color w:val="000000" w:themeColor="text1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spacing w:before="20"/>
              <w:rPr>
                <w:color w:val="000000" w:themeColor="text1"/>
              </w:rPr>
            </w:pPr>
          </w:p>
        </w:tc>
        <w:tc>
          <w:tcPr>
            <w:tcW w:w="204" w:type="dxa"/>
            <w:tcBorders>
              <w:top w:val="single" w:sz="6" w:space="0" w:color="auto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spacing w:before="20"/>
              <w:rPr>
                <w:color w:val="000000" w:themeColor="text1"/>
              </w:rPr>
            </w:pPr>
          </w:p>
        </w:tc>
        <w:tc>
          <w:tcPr>
            <w:tcW w:w="205" w:type="dxa"/>
            <w:tcBorders>
              <w:top w:val="single" w:sz="6" w:space="0" w:color="auto"/>
              <w:right w:val="single" w:sz="12" w:space="0" w:color="auto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spacing w:before="20"/>
              <w:rPr>
                <w:color w:val="000000" w:themeColor="text1"/>
              </w:rPr>
            </w:pPr>
          </w:p>
        </w:tc>
      </w:tr>
      <w:tr w:rsidR="00A01501" w:rsidRPr="00A01501" w:rsidTr="00C05F3C">
        <w:trPr>
          <w:gridAfter w:val="1"/>
          <w:wAfter w:w="680" w:type="dxa"/>
          <w:cantSplit/>
          <w:trHeight w:hRule="exact" w:val="80"/>
        </w:trPr>
        <w:tc>
          <w:tcPr>
            <w:tcW w:w="72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rPr>
                <w:color w:val="000000" w:themeColor="text1"/>
              </w:rPr>
            </w:pPr>
          </w:p>
        </w:tc>
        <w:tc>
          <w:tcPr>
            <w:tcW w:w="2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rPr>
                <w:color w:val="000000" w:themeColor="text1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rPr>
                <w:color w:val="000000" w:themeColor="text1"/>
              </w:rPr>
            </w:pPr>
          </w:p>
        </w:tc>
        <w:tc>
          <w:tcPr>
            <w:tcW w:w="20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rPr>
                <w:color w:val="000000" w:themeColor="text1"/>
              </w:rPr>
            </w:pPr>
          </w:p>
        </w:tc>
        <w:tc>
          <w:tcPr>
            <w:tcW w:w="204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rPr>
                <w:color w:val="000000" w:themeColor="text1"/>
              </w:rPr>
            </w:pPr>
          </w:p>
        </w:tc>
        <w:tc>
          <w:tcPr>
            <w:tcW w:w="20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rPr>
                <w:color w:val="000000" w:themeColor="text1"/>
              </w:rPr>
            </w:pPr>
          </w:p>
        </w:tc>
        <w:tc>
          <w:tcPr>
            <w:tcW w:w="20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rPr>
                <w:color w:val="000000" w:themeColor="text1"/>
              </w:rPr>
            </w:pPr>
          </w:p>
        </w:tc>
        <w:tc>
          <w:tcPr>
            <w:tcW w:w="20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rPr>
                <w:color w:val="000000" w:themeColor="text1"/>
              </w:rPr>
            </w:pPr>
          </w:p>
        </w:tc>
        <w:tc>
          <w:tcPr>
            <w:tcW w:w="20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rPr>
                <w:color w:val="000000" w:themeColor="text1"/>
              </w:rPr>
            </w:pPr>
          </w:p>
        </w:tc>
        <w:tc>
          <w:tcPr>
            <w:tcW w:w="20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rPr>
                <w:color w:val="000000" w:themeColor="text1"/>
              </w:rPr>
            </w:pPr>
          </w:p>
        </w:tc>
        <w:tc>
          <w:tcPr>
            <w:tcW w:w="20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rPr>
                <w:color w:val="000000" w:themeColor="text1"/>
              </w:rPr>
            </w:pPr>
          </w:p>
        </w:tc>
      </w:tr>
      <w:tr w:rsidR="00A01501" w:rsidRPr="00A01501" w:rsidTr="00C05F3C">
        <w:trPr>
          <w:gridAfter w:val="1"/>
          <w:wAfter w:w="680" w:type="dxa"/>
          <w:cantSplit/>
          <w:trHeight w:hRule="exact" w:val="312"/>
        </w:trPr>
        <w:tc>
          <w:tcPr>
            <w:tcW w:w="157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D68" w:rsidRPr="00A01501" w:rsidRDefault="00A46D68" w:rsidP="001252C8">
            <w:pPr>
              <w:framePr w:hSpace="142" w:wrap="around" w:vAnchor="page" w:hAnchor="page" w:x="7089" w:y="2723"/>
              <w:jc w:val="center"/>
              <w:rPr>
                <w:color w:val="000000" w:themeColor="text1"/>
              </w:rPr>
            </w:pPr>
            <w:r w:rsidRPr="00A01501">
              <w:rPr>
                <w:color w:val="000000" w:themeColor="text1"/>
                <w:sz w:val="16"/>
                <w:szCs w:val="16"/>
              </w:rPr>
              <w:t>Druh</w:t>
            </w:r>
            <w:r w:rsidR="001252C8" w:rsidRPr="00A0150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01501">
              <w:rPr>
                <w:color w:val="000000" w:themeColor="text1"/>
                <w:sz w:val="16"/>
                <w:szCs w:val="16"/>
              </w:rPr>
              <w:t>hospodaření</w:t>
            </w:r>
            <w:r w:rsidRPr="00A01501">
              <w:rPr>
                <w:color w:val="000000" w:themeColor="text1"/>
                <w:sz w:val="18"/>
              </w:rPr>
              <w:t xml:space="preserve"> </w:t>
            </w:r>
            <w:r w:rsidRPr="00A01501">
              <w:rPr>
                <w:color w:val="000000" w:themeColor="text1"/>
                <w:sz w:val="16"/>
                <w:vertAlign w:val="superscript"/>
              </w:rPr>
              <w:t>1</w:t>
            </w:r>
            <w:r w:rsidRPr="00A01501">
              <w:rPr>
                <w:color w:val="000000" w:themeColor="text1"/>
                <w:sz w:val="16"/>
              </w:rPr>
              <w:t>)</w:t>
            </w:r>
          </w:p>
        </w:tc>
        <w:tc>
          <w:tcPr>
            <w:tcW w:w="1283" w:type="dxa"/>
            <w:gridSpan w:val="7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31F" w:rsidRPr="00A01501" w:rsidRDefault="00A46D68" w:rsidP="001252C8">
            <w:pPr>
              <w:framePr w:hSpace="142" w:wrap="around" w:vAnchor="page" w:hAnchor="page" w:x="7089" w:y="2723"/>
              <w:jc w:val="center"/>
              <w:rPr>
                <w:color w:val="000000" w:themeColor="text1"/>
              </w:rPr>
            </w:pPr>
            <w:r w:rsidRPr="00A01501">
              <w:rPr>
                <w:color w:val="000000" w:themeColor="text1"/>
                <w:sz w:val="16"/>
                <w:szCs w:val="16"/>
              </w:rPr>
              <w:t>Platový</w:t>
            </w:r>
            <w:r w:rsidR="001252C8" w:rsidRPr="00A0150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01501">
              <w:rPr>
                <w:color w:val="000000" w:themeColor="text1"/>
                <w:sz w:val="16"/>
                <w:szCs w:val="16"/>
              </w:rPr>
              <w:t>řád</w:t>
            </w:r>
            <w:r w:rsidRPr="00A01501">
              <w:rPr>
                <w:color w:val="000000" w:themeColor="text1"/>
                <w:sz w:val="18"/>
              </w:rPr>
              <w:t xml:space="preserve"> </w:t>
            </w:r>
            <w:r w:rsidRPr="00A01501">
              <w:rPr>
                <w:color w:val="000000" w:themeColor="text1"/>
                <w:sz w:val="18"/>
                <w:vertAlign w:val="superscript"/>
              </w:rPr>
              <w:t>1</w:t>
            </w:r>
            <w:r w:rsidRPr="00A01501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A01501" w:rsidRPr="00A01501" w:rsidTr="00C05F3C">
        <w:trPr>
          <w:gridAfter w:val="1"/>
          <w:wAfter w:w="680" w:type="dxa"/>
          <w:cantSplit/>
          <w:trHeight w:hRule="exact" w:val="238"/>
        </w:trPr>
        <w:tc>
          <w:tcPr>
            <w:tcW w:w="157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rPr>
                <w:color w:val="000000" w:themeColor="text1"/>
              </w:rPr>
            </w:pPr>
          </w:p>
        </w:tc>
        <w:tc>
          <w:tcPr>
            <w:tcW w:w="128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731F" w:rsidRPr="00A01501" w:rsidRDefault="0002731F" w:rsidP="001252C8">
            <w:pPr>
              <w:framePr w:hSpace="142" w:wrap="around" w:vAnchor="page" w:hAnchor="page" w:x="7089" w:y="2723"/>
              <w:rPr>
                <w:color w:val="000000" w:themeColor="text1"/>
              </w:rPr>
            </w:pPr>
          </w:p>
        </w:tc>
      </w:tr>
      <w:tr w:rsidR="00A01501" w:rsidRPr="00A01501" w:rsidTr="001252C8">
        <w:trPr>
          <w:cantSplit/>
          <w:trHeight w:hRule="exact" w:val="251"/>
        </w:trPr>
        <w:tc>
          <w:tcPr>
            <w:tcW w:w="3538" w:type="dxa"/>
            <w:gridSpan w:val="13"/>
          </w:tcPr>
          <w:p w:rsidR="00A46D68" w:rsidRPr="00A01501" w:rsidRDefault="00A46D68" w:rsidP="001252C8">
            <w:pPr>
              <w:framePr w:hSpace="142" w:wrap="around" w:vAnchor="page" w:hAnchor="page" w:x="7089" w:y="2723"/>
              <w:spacing w:before="20"/>
              <w:ind w:left="227" w:hanging="170"/>
              <w:rPr>
                <w:color w:val="000000" w:themeColor="text1"/>
              </w:rPr>
            </w:pPr>
            <w:r w:rsidRPr="00A01501">
              <w:rPr>
                <w:color w:val="000000" w:themeColor="text1"/>
                <w:sz w:val="16"/>
                <w:vertAlign w:val="superscript"/>
              </w:rPr>
              <w:t>1</w:t>
            </w:r>
            <w:r w:rsidRPr="00A01501">
              <w:rPr>
                <w:color w:val="000000" w:themeColor="text1"/>
                <w:sz w:val="16"/>
              </w:rPr>
              <w:t>)</w:t>
            </w:r>
            <w:r w:rsidRPr="00A01501">
              <w:rPr>
                <w:color w:val="000000" w:themeColor="text1"/>
                <w:sz w:val="16"/>
              </w:rPr>
              <w:tab/>
              <w:t>Číselníky jsou uvedeny v metodických pokynech</w:t>
            </w:r>
          </w:p>
        </w:tc>
      </w:tr>
    </w:tbl>
    <w:p w:rsidR="003B5F1E" w:rsidRPr="00A01501" w:rsidRDefault="003B5F1E" w:rsidP="00200A51">
      <w:pPr>
        <w:framePr w:w="4990" w:hSpace="142" w:wrap="around" w:vAnchor="page" w:hAnchor="page" w:x="681" w:y="2836"/>
        <w:rPr>
          <w:color w:val="000000" w:themeColor="text1"/>
        </w:rPr>
      </w:pPr>
      <w:r w:rsidRPr="00A01501">
        <w:rPr>
          <w:color w:val="000000" w:themeColor="text1"/>
          <w:sz w:val="18"/>
        </w:rPr>
        <w:t>Vykazující organizace:</w:t>
      </w:r>
    </w:p>
    <w:p w:rsidR="003B5F1E" w:rsidRPr="00A01501" w:rsidRDefault="003B5F1E" w:rsidP="00200A51">
      <w:pPr>
        <w:framePr w:w="4990" w:hSpace="142" w:wrap="around" w:vAnchor="page" w:hAnchor="page" w:x="681" w:y="2836"/>
        <w:rPr>
          <w:color w:val="000000" w:themeColor="text1"/>
          <w:sz w:val="18"/>
        </w:rPr>
      </w:pPr>
    </w:p>
    <w:p w:rsidR="003B5F1E" w:rsidRPr="00A01501" w:rsidRDefault="00A01501" w:rsidP="00200A51">
      <w:pPr>
        <w:framePr w:w="4990" w:hSpace="142" w:wrap="around" w:vAnchor="page" w:hAnchor="page" w:x="681" w:y="2836"/>
        <w:rPr>
          <w:color w:val="000000" w:themeColor="text1"/>
          <w:sz w:val="18"/>
        </w:rPr>
      </w:pPr>
      <w:r w:rsidRPr="00A01501">
        <w:rPr>
          <w:noProof/>
          <w:color w:val="000000" w:themeColor="text1"/>
          <w:sz w:val="18"/>
        </w:rPr>
        <w:pict>
          <v:line id="_x0000_s1038" style="position:absolute;z-index:251655680" from="28.35pt,8.45pt" to="241pt,8.5pt" o:allowincell="f">
            <v:stroke startarrowwidth="narrow" startarrowlength="short" endarrowwidth="narrow" endarrowlength="short"/>
          </v:line>
        </w:pict>
      </w:r>
      <w:r w:rsidR="003B5F1E" w:rsidRPr="00A01501">
        <w:rPr>
          <w:color w:val="000000" w:themeColor="text1"/>
          <w:sz w:val="18"/>
        </w:rPr>
        <w:t>Název</w:t>
      </w:r>
    </w:p>
    <w:p w:rsidR="003B5F1E" w:rsidRPr="00A01501" w:rsidRDefault="003B5F1E" w:rsidP="00200A51">
      <w:pPr>
        <w:framePr w:w="4990" w:hSpace="142" w:wrap="around" w:vAnchor="page" w:hAnchor="page" w:x="681" w:y="2836"/>
        <w:tabs>
          <w:tab w:val="left" w:pos="8505"/>
        </w:tabs>
        <w:rPr>
          <w:color w:val="000000" w:themeColor="text1"/>
          <w:sz w:val="18"/>
        </w:rPr>
      </w:pPr>
    </w:p>
    <w:p w:rsidR="003B5F1E" w:rsidRPr="00A01501" w:rsidRDefault="003B5F1E" w:rsidP="00200A51">
      <w:pPr>
        <w:framePr w:w="4990" w:hSpace="142" w:wrap="around" w:vAnchor="page" w:hAnchor="page" w:x="681" w:y="2836"/>
        <w:tabs>
          <w:tab w:val="left" w:pos="3402"/>
        </w:tabs>
        <w:rPr>
          <w:color w:val="000000" w:themeColor="text1"/>
          <w:sz w:val="18"/>
        </w:rPr>
      </w:pPr>
      <w:r w:rsidRPr="00A01501">
        <w:rPr>
          <w:color w:val="000000" w:themeColor="text1"/>
          <w:sz w:val="18"/>
        </w:rPr>
        <w:t>Místo</w:t>
      </w:r>
      <w:r w:rsidRPr="00A01501">
        <w:rPr>
          <w:color w:val="000000" w:themeColor="text1"/>
          <w:sz w:val="18"/>
        </w:rPr>
        <w:tab/>
        <w:t>PSČ</w:t>
      </w:r>
    </w:p>
    <w:p w:rsidR="003B5F1E" w:rsidRPr="00A01501" w:rsidRDefault="00A01501" w:rsidP="00200A51">
      <w:pPr>
        <w:framePr w:w="4990" w:hSpace="142" w:wrap="around" w:vAnchor="page" w:hAnchor="page" w:x="681" w:y="2836"/>
        <w:tabs>
          <w:tab w:val="left" w:pos="8505"/>
        </w:tabs>
        <w:rPr>
          <w:color w:val="000000" w:themeColor="text1"/>
          <w:sz w:val="18"/>
        </w:rPr>
      </w:pPr>
      <w:r w:rsidRPr="00A01501">
        <w:rPr>
          <w:noProof/>
          <w:color w:val="000000" w:themeColor="text1"/>
          <w:sz w:val="18"/>
        </w:rPr>
        <w:pict>
          <v:line id="_x0000_s1040" style="position:absolute;z-index:251657728" from="192.8pt,-2.85pt" to="241pt,-2.8pt" o:allowincell="f">
            <v:stroke startarrowwidth="narrow" startarrowlength="short" endarrowwidth="narrow" endarrowlength="short"/>
          </v:line>
        </w:pict>
      </w:r>
      <w:r w:rsidRPr="00A01501">
        <w:rPr>
          <w:noProof/>
          <w:color w:val="000000" w:themeColor="text1"/>
          <w:sz w:val="18"/>
        </w:rPr>
        <w:pict>
          <v:line id="_x0000_s1039" style="position:absolute;z-index:251656704" from="28.35pt,-2.85pt" to="164.45pt,-2.8pt" o:allowincell="f">
            <v:stroke startarrowwidth="narrow" startarrowlength="short" endarrowwidth="narrow" endarrowlength="short"/>
          </v:line>
        </w:pict>
      </w:r>
    </w:p>
    <w:p w:rsidR="003B5F1E" w:rsidRPr="00A01501" w:rsidRDefault="00A01501" w:rsidP="00200A51">
      <w:pPr>
        <w:framePr w:w="4990" w:hSpace="142" w:wrap="around" w:vAnchor="page" w:hAnchor="page" w:x="681" w:y="2836"/>
        <w:tabs>
          <w:tab w:val="left" w:pos="3686"/>
        </w:tabs>
        <w:rPr>
          <w:color w:val="000000" w:themeColor="text1"/>
        </w:rPr>
      </w:pPr>
      <w:r w:rsidRPr="00A01501">
        <w:rPr>
          <w:noProof/>
          <w:color w:val="000000" w:themeColor="text1"/>
        </w:rPr>
        <w:pict>
          <v:line id="_x0000_s1042" style="position:absolute;z-index:251659776" from="201.3pt,8.05pt" to="241pt,8.1pt" o:allowincell="f">
            <v:stroke startarrowwidth="narrow" startarrowlength="short" endarrowwidth="narrow" endarrowlength="short"/>
          </v:line>
        </w:pict>
      </w:r>
      <w:r w:rsidRPr="00A01501">
        <w:rPr>
          <w:noProof/>
          <w:color w:val="000000" w:themeColor="text1"/>
        </w:rPr>
        <w:pict>
          <v:line id="_x0000_s1041" style="position:absolute;z-index:251658752" from="25.5pt,8.05pt" to="175.75pt,8.1pt" o:allowincell="f">
            <v:stroke startarrowwidth="narrow" startarrowlength="short" endarrowwidth="narrow" endarrowlength="short"/>
          </v:line>
        </w:pict>
      </w:r>
      <w:r w:rsidR="003B5F1E" w:rsidRPr="00A01501">
        <w:rPr>
          <w:color w:val="000000" w:themeColor="text1"/>
          <w:sz w:val="18"/>
        </w:rPr>
        <w:t>Ulice</w:t>
      </w:r>
      <w:r w:rsidR="003B5F1E" w:rsidRPr="00A01501">
        <w:rPr>
          <w:color w:val="000000" w:themeColor="text1"/>
          <w:sz w:val="18"/>
        </w:rPr>
        <w:tab/>
        <w:t>Čp.</w:t>
      </w:r>
    </w:p>
    <w:p w:rsidR="0002731F" w:rsidRPr="00A01501" w:rsidRDefault="0002731F" w:rsidP="0002731F">
      <w:pPr>
        <w:tabs>
          <w:tab w:val="left" w:pos="8505"/>
        </w:tabs>
        <w:spacing w:before="80"/>
        <w:rPr>
          <w:color w:val="000000" w:themeColor="text1"/>
          <w:sz w:val="16"/>
        </w:rPr>
      </w:pPr>
      <w:r w:rsidRPr="00A01501">
        <w:rPr>
          <w:color w:val="000000" w:themeColor="text1"/>
          <w:sz w:val="16"/>
        </w:rPr>
        <w:t xml:space="preserve">Povinnost předávat údaje stanoví § 28 odst. 5 zákona č. 561/2004 Sb., </w:t>
      </w:r>
    </w:p>
    <w:p w:rsidR="0002731F" w:rsidRPr="00A01501" w:rsidRDefault="0002731F" w:rsidP="0002731F">
      <w:pPr>
        <w:tabs>
          <w:tab w:val="left" w:pos="8505"/>
        </w:tabs>
        <w:rPr>
          <w:color w:val="000000" w:themeColor="text1"/>
          <w:sz w:val="16"/>
        </w:rPr>
      </w:pPr>
      <w:r w:rsidRPr="00A01501">
        <w:rPr>
          <w:color w:val="000000" w:themeColor="text1"/>
          <w:sz w:val="16"/>
        </w:rPr>
        <w:t>ve znění pozdějších předpisů.</w:t>
      </w:r>
    </w:p>
    <w:p w:rsidR="002B1646" w:rsidRPr="00A01501" w:rsidRDefault="002B1646" w:rsidP="00585868">
      <w:pPr>
        <w:framePr w:w="10291" w:hSpace="142" w:wrap="around" w:vAnchor="page" w:hAnchor="page" w:x="653" w:y="4537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ind w:left="57"/>
        <w:rPr>
          <w:b/>
          <w:color w:val="000000" w:themeColor="text1"/>
        </w:rPr>
      </w:pPr>
      <w:r w:rsidRPr="00A01501">
        <w:rPr>
          <w:b/>
          <w:color w:val="000000" w:themeColor="text1"/>
        </w:rPr>
        <w:t xml:space="preserve">Oddíly II. a V. vyplňují všechny </w:t>
      </w:r>
      <w:r w:rsidR="007D5D09" w:rsidRPr="00A01501">
        <w:rPr>
          <w:b/>
          <w:color w:val="000000" w:themeColor="text1"/>
        </w:rPr>
        <w:t>organizace</w:t>
      </w:r>
      <w:r w:rsidRPr="00A01501">
        <w:rPr>
          <w:b/>
          <w:color w:val="000000" w:themeColor="text1"/>
        </w:rPr>
        <w:t>.</w:t>
      </w:r>
    </w:p>
    <w:p w:rsidR="002B1646" w:rsidRPr="00A01501" w:rsidRDefault="002B1646" w:rsidP="00585868">
      <w:pPr>
        <w:pStyle w:val="Zkladntextodsazen"/>
        <w:framePr w:w="10291" w:wrap="around" w:x="653" w:y="4537"/>
        <w:rPr>
          <w:color w:val="000000" w:themeColor="text1"/>
        </w:rPr>
      </w:pPr>
      <w:r w:rsidRPr="00A01501">
        <w:rPr>
          <w:color w:val="000000" w:themeColor="text1"/>
        </w:rPr>
        <w:t>Oddíly I., III., IV.</w:t>
      </w:r>
      <w:r w:rsidR="002C086E" w:rsidRPr="00A01501">
        <w:rPr>
          <w:color w:val="000000" w:themeColor="text1"/>
        </w:rPr>
        <w:t>,</w:t>
      </w:r>
      <w:r w:rsidRPr="00A01501">
        <w:rPr>
          <w:color w:val="000000" w:themeColor="text1"/>
        </w:rPr>
        <w:t xml:space="preserve"> VI.</w:t>
      </w:r>
      <w:r w:rsidR="002C086E" w:rsidRPr="00A01501">
        <w:rPr>
          <w:color w:val="000000" w:themeColor="text1"/>
        </w:rPr>
        <w:t xml:space="preserve"> a VII.</w:t>
      </w:r>
      <w:r w:rsidRPr="00A01501">
        <w:rPr>
          <w:color w:val="000000" w:themeColor="text1"/>
        </w:rPr>
        <w:t xml:space="preserve"> vyplňují jen organizace, které vyplácejí plat podle § 109 odst. 3 zákona č. 262/2006 Sb., zákoník práce, ve znění pozdějších předpisů.</w:t>
      </w:r>
    </w:p>
    <w:p w:rsidR="002B1646" w:rsidRPr="00A01501" w:rsidRDefault="002B1646" w:rsidP="00585868">
      <w:pPr>
        <w:framePr w:w="10291" w:hSpace="142" w:wrap="around" w:vAnchor="page" w:hAnchor="page" w:x="653" w:y="4537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ind w:left="57"/>
        <w:rPr>
          <w:color w:val="000000" w:themeColor="text1"/>
        </w:rPr>
      </w:pPr>
      <w:r w:rsidRPr="00A01501">
        <w:rPr>
          <w:b/>
          <w:color w:val="000000" w:themeColor="text1"/>
        </w:rPr>
        <w:t xml:space="preserve">Oddíl IV. se nečlení podle druhů </w:t>
      </w:r>
      <w:r w:rsidR="00A46D68" w:rsidRPr="00A01501">
        <w:rPr>
          <w:b/>
          <w:color w:val="000000" w:themeColor="text1"/>
        </w:rPr>
        <w:t>činnosti</w:t>
      </w:r>
      <w:r w:rsidRPr="00A01501">
        <w:rPr>
          <w:b/>
          <w:color w:val="000000" w:themeColor="text1"/>
        </w:rPr>
        <w:t>.</w:t>
      </w:r>
    </w:p>
    <w:p w:rsidR="003B5F1E" w:rsidRPr="00A01501" w:rsidRDefault="0002731F">
      <w:pPr>
        <w:tabs>
          <w:tab w:val="left" w:pos="8505"/>
        </w:tabs>
        <w:spacing w:before="80"/>
        <w:rPr>
          <w:color w:val="000000" w:themeColor="text1"/>
          <w:sz w:val="16"/>
        </w:rPr>
      </w:pPr>
      <w:r w:rsidRPr="00A01501">
        <w:rPr>
          <w:color w:val="000000" w:themeColor="text1"/>
          <w:sz w:val="16"/>
        </w:rPr>
        <w:t xml:space="preserve">Organizace </w:t>
      </w:r>
      <w:r w:rsidR="00C05F3C" w:rsidRPr="00A01501">
        <w:rPr>
          <w:color w:val="000000" w:themeColor="text1"/>
          <w:sz w:val="16"/>
        </w:rPr>
        <w:t>odešle</w:t>
      </w:r>
      <w:r w:rsidRPr="00A01501">
        <w:rPr>
          <w:color w:val="000000" w:themeColor="text1"/>
          <w:sz w:val="16"/>
        </w:rPr>
        <w:t xml:space="preserve"> výkaz </w:t>
      </w:r>
      <w:r w:rsidR="00C05F3C" w:rsidRPr="00A01501">
        <w:rPr>
          <w:color w:val="000000" w:themeColor="text1"/>
          <w:sz w:val="16"/>
        </w:rPr>
        <w:t xml:space="preserve">elektronicky </w:t>
      </w:r>
      <w:r w:rsidRPr="00A01501">
        <w:rPr>
          <w:color w:val="000000" w:themeColor="text1"/>
          <w:sz w:val="16"/>
        </w:rPr>
        <w:t xml:space="preserve">do </w:t>
      </w:r>
      <w:r w:rsidRPr="00A01501">
        <w:rPr>
          <w:b/>
          <w:color w:val="000000" w:themeColor="text1"/>
          <w:sz w:val="16"/>
        </w:rPr>
        <w:t>15. kalendářního dne</w:t>
      </w:r>
      <w:r w:rsidRPr="00A01501">
        <w:rPr>
          <w:color w:val="000000" w:themeColor="text1"/>
          <w:sz w:val="16"/>
        </w:rPr>
        <w:t xml:space="preserve"> po skončení sledovaného období správnímu úřadu podle pokynů MŠMT.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2"/>
        <w:gridCol w:w="571"/>
        <w:gridCol w:w="2511"/>
        <w:gridCol w:w="507"/>
        <w:gridCol w:w="637"/>
        <w:gridCol w:w="790"/>
        <w:gridCol w:w="1427"/>
        <w:gridCol w:w="1427"/>
        <w:gridCol w:w="1336"/>
      </w:tblGrid>
      <w:tr w:rsidR="00A01501" w:rsidRPr="00A01501" w:rsidTr="00C36255">
        <w:trPr>
          <w:gridAfter w:val="4"/>
          <w:wAfter w:w="4980" w:type="dxa"/>
          <w:trHeight w:val="355"/>
        </w:trPr>
        <w:tc>
          <w:tcPr>
            <w:tcW w:w="5368" w:type="dxa"/>
            <w:gridSpan w:val="5"/>
            <w:vAlign w:val="center"/>
          </w:tcPr>
          <w:p w:rsidR="005A59F3" w:rsidRPr="00A01501" w:rsidRDefault="005A59F3" w:rsidP="0059242A">
            <w:pPr>
              <w:framePr w:hSpace="142" w:wrap="around" w:vAnchor="page" w:hAnchor="page" w:x="681" w:y="6068"/>
              <w:ind w:left="57"/>
              <w:rPr>
                <w:color w:val="000000" w:themeColor="text1"/>
              </w:rPr>
            </w:pPr>
            <w:r w:rsidRPr="00A01501">
              <w:rPr>
                <w:color w:val="000000" w:themeColor="text1"/>
              </w:rPr>
              <w:t xml:space="preserve">II. Doplňující ukazatele k 31. 12. </w:t>
            </w:r>
            <w:r w:rsidR="0059242A" w:rsidRPr="00A01501">
              <w:rPr>
                <w:color w:val="000000" w:themeColor="text1"/>
              </w:rPr>
              <w:t>2015</w:t>
            </w:r>
          </w:p>
        </w:tc>
      </w:tr>
      <w:tr w:rsidR="00A01501" w:rsidRPr="00A01501" w:rsidTr="00C36255">
        <w:trPr>
          <w:trHeight w:val="439"/>
        </w:trPr>
        <w:tc>
          <w:tcPr>
            <w:tcW w:w="422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jc w:val="center"/>
              <w:rPr>
                <w:color w:val="000000" w:themeColor="text1"/>
              </w:rPr>
            </w:pPr>
            <w:r w:rsidRPr="00A01501">
              <w:rPr>
                <w:color w:val="000000" w:themeColor="text1"/>
                <w:sz w:val="16"/>
              </w:rPr>
              <w:t>Číslo řádku</w:t>
            </w:r>
          </w:p>
        </w:tc>
        <w:tc>
          <w:tcPr>
            <w:tcW w:w="5617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A59F3" w:rsidRPr="00A01501" w:rsidRDefault="005A59F3" w:rsidP="005D48B6">
            <w:pPr>
              <w:framePr w:hSpace="142" w:wrap="around" w:vAnchor="page" w:hAnchor="page" w:x="681" w:y="6068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pacing w:val="60"/>
                <w:sz w:val="18"/>
              </w:rPr>
              <w:t xml:space="preserve">Druh </w:t>
            </w:r>
            <w:r w:rsidR="005D48B6" w:rsidRPr="00A01501">
              <w:rPr>
                <w:color w:val="000000" w:themeColor="text1"/>
                <w:spacing w:val="60"/>
                <w:sz w:val="18"/>
              </w:rPr>
              <w:t>činnosti</w:t>
            </w:r>
          </w:p>
        </w:tc>
      </w:tr>
      <w:tr w:rsidR="00A01501" w:rsidRPr="00A01501" w:rsidTr="00C36255">
        <w:trPr>
          <w:trHeight w:hRule="exact" w:val="212"/>
        </w:trPr>
        <w:tc>
          <w:tcPr>
            <w:tcW w:w="4224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a</w:t>
            </w:r>
          </w:p>
        </w:tc>
        <w:tc>
          <w:tcPr>
            <w:tcW w:w="50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b</w:t>
            </w:r>
          </w:p>
        </w:tc>
        <w:tc>
          <w:tcPr>
            <w:tcW w:w="1427" w:type="dxa"/>
            <w:gridSpan w:val="2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1427" w:type="dxa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427" w:type="dxa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pBdr>
                <w:right w:val="single" w:sz="6" w:space="1" w:color="auto"/>
              </w:pBdr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33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5</w:t>
            </w:r>
          </w:p>
        </w:tc>
      </w:tr>
      <w:tr w:rsidR="00A01501" w:rsidRPr="00A01501" w:rsidTr="00C36255">
        <w:trPr>
          <w:trHeight w:hRule="exact" w:val="288"/>
        </w:trPr>
        <w:tc>
          <w:tcPr>
            <w:tcW w:w="11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50C7D" w:rsidRPr="00A01501" w:rsidRDefault="00F50C7D" w:rsidP="00A46D68">
            <w:pPr>
              <w:framePr w:hSpace="142" w:wrap="around" w:vAnchor="page" w:hAnchor="page" w:x="681" w:y="6068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Evidenční</w:t>
            </w:r>
          </w:p>
          <w:p w:rsidR="00F50C7D" w:rsidRPr="00A01501" w:rsidRDefault="00F50C7D" w:rsidP="00A46D68">
            <w:pPr>
              <w:framePr w:hSpace="142" w:wrap="around" w:vAnchor="page" w:hAnchor="page" w:x="681" w:y="6068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očet</w:t>
            </w:r>
          </w:p>
          <w:p w:rsidR="00F50C7D" w:rsidRPr="00A01501" w:rsidRDefault="00F50C7D" w:rsidP="00A46D68">
            <w:pPr>
              <w:framePr w:hSpace="142" w:wrap="around" w:vAnchor="page" w:hAnchor="page" w:x="681" w:y="6068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zaměstnanců</w:t>
            </w:r>
          </w:p>
        </w:tc>
        <w:tc>
          <w:tcPr>
            <w:tcW w:w="308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0C7D" w:rsidRPr="00A01501" w:rsidRDefault="00F50C7D" w:rsidP="00A46D68">
            <w:pPr>
              <w:framePr w:hSpace="142" w:wrap="around" w:vAnchor="page" w:hAnchor="page" w:x="681" w:y="6068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fyzické osoby celkem</w:t>
            </w:r>
          </w:p>
        </w:tc>
        <w:tc>
          <w:tcPr>
            <w:tcW w:w="50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50C7D" w:rsidRPr="00A01501" w:rsidRDefault="00F50C7D" w:rsidP="00A46D68">
            <w:pPr>
              <w:framePr w:hSpace="142" w:wrap="around" w:vAnchor="page" w:hAnchor="page" w:x="681" w:y="6068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201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D" w:rsidRPr="00A01501" w:rsidRDefault="00F50C7D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D" w:rsidRPr="00A01501" w:rsidRDefault="00F50C7D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D" w:rsidRPr="00A01501" w:rsidRDefault="00F50C7D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50C7D" w:rsidRPr="00A01501" w:rsidRDefault="00F50C7D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</w:tr>
      <w:tr w:rsidR="00A01501" w:rsidRPr="00A01501" w:rsidTr="00C36255">
        <w:trPr>
          <w:trHeight w:hRule="exact" w:val="288"/>
        </w:trPr>
        <w:tc>
          <w:tcPr>
            <w:tcW w:w="114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50C7D" w:rsidRPr="00A01501" w:rsidRDefault="00F50C7D" w:rsidP="00A46D68">
            <w:pPr>
              <w:framePr w:hSpace="142" w:wrap="around" w:vAnchor="page" w:hAnchor="page" w:x="681" w:y="6068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571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F50C7D" w:rsidRPr="00A01501" w:rsidRDefault="00F50C7D" w:rsidP="00A46D68">
            <w:pPr>
              <w:framePr w:hSpace="142" w:wrap="around" w:vAnchor="page" w:hAnchor="page" w:x="681" w:y="6068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z ř. 0201</w:t>
            </w:r>
          </w:p>
        </w:tc>
        <w:tc>
          <w:tcPr>
            <w:tcW w:w="2511" w:type="dxa"/>
            <w:tcBorders>
              <w:left w:val="nil"/>
              <w:right w:val="single" w:sz="6" w:space="0" w:color="auto"/>
            </w:tcBorders>
            <w:vAlign w:val="center"/>
          </w:tcPr>
          <w:p w:rsidR="00F50C7D" w:rsidRPr="00A01501" w:rsidRDefault="00F50C7D" w:rsidP="00A46D68">
            <w:pPr>
              <w:framePr w:hSpace="142" w:wrap="around" w:vAnchor="page" w:hAnchor="page" w:x="681" w:y="6068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ženy</w:t>
            </w:r>
          </w:p>
        </w:tc>
        <w:tc>
          <w:tcPr>
            <w:tcW w:w="507" w:type="dxa"/>
            <w:tcBorders>
              <w:left w:val="nil"/>
              <w:right w:val="single" w:sz="12" w:space="0" w:color="auto"/>
            </w:tcBorders>
            <w:vAlign w:val="center"/>
          </w:tcPr>
          <w:p w:rsidR="00F50C7D" w:rsidRPr="00A01501" w:rsidRDefault="00F50C7D" w:rsidP="00A46D68">
            <w:pPr>
              <w:framePr w:hSpace="142" w:wrap="around" w:vAnchor="page" w:hAnchor="page" w:x="681" w:y="6068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202</w:t>
            </w:r>
          </w:p>
        </w:tc>
        <w:tc>
          <w:tcPr>
            <w:tcW w:w="1427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50C7D" w:rsidRPr="00A01501" w:rsidRDefault="00F50C7D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50C7D" w:rsidRPr="00A01501" w:rsidRDefault="00F50C7D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50C7D" w:rsidRPr="00A01501" w:rsidRDefault="00F50C7D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F50C7D" w:rsidRPr="00A01501" w:rsidRDefault="00F50C7D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</w:tr>
      <w:tr w:rsidR="00A01501" w:rsidRPr="00A01501" w:rsidTr="00C36255">
        <w:trPr>
          <w:trHeight w:hRule="exact" w:val="288"/>
        </w:trPr>
        <w:tc>
          <w:tcPr>
            <w:tcW w:w="114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0C7D" w:rsidRPr="00A01501" w:rsidRDefault="00F50C7D" w:rsidP="00A46D68">
            <w:pPr>
              <w:framePr w:hSpace="142" w:wrap="around" w:vAnchor="page" w:hAnchor="page" w:x="681" w:y="6068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F50C7D" w:rsidRPr="00A01501" w:rsidRDefault="00F50C7D" w:rsidP="00A46D68">
            <w:pPr>
              <w:framePr w:hSpace="142" w:wrap="around" w:vAnchor="page" w:hAnchor="page" w:x="681" w:y="6068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50C7D" w:rsidRPr="00A01501" w:rsidRDefault="00F50C7D" w:rsidP="00E0313A">
            <w:pPr>
              <w:framePr w:hSpace="142" w:wrap="around" w:vAnchor="page" w:hAnchor="page" w:x="681" w:y="6068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se </w:t>
            </w:r>
            <w:r w:rsidR="00E0313A" w:rsidRPr="00A01501">
              <w:rPr>
                <w:color w:val="000000" w:themeColor="text1"/>
                <w:sz w:val="18"/>
              </w:rPr>
              <w:t>zdravotním postižením</w:t>
            </w: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50C7D" w:rsidRPr="00A01501" w:rsidRDefault="00F50C7D" w:rsidP="00A46D68">
            <w:pPr>
              <w:framePr w:hSpace="142" w:wrap="around" w:vAnchor="page" w:hAnchor="page" w:x="681" w:y="6068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2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0C7D" w:rsidRPr="00A01501" w:rsidRDefault="00F50C7D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50C7D" w:rsidRPr="00A01501" w:rsidRDefault="00F50C7D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50C7D" w:rsidRPr="00A01501" w:rsidRDefault="00F50C7D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50C7D" w:rsidRPr="00A01501" w:rsidRDefault="00F50C7D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</w:tr>
      <w:tr w:rsidR="00A01501" w:rsidRPr="00A01501" w:rsidTr="00C36255">
        <w:trPr>
          <w:trHeight w:hRule="exact" w:val="288"/>
        </w:trPr>
        <w:tc>
          <w:tcPr>
            <w:tcW w:w="42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očet žen na mateřské dovolené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jc w:val="center"/>
              <w:rPr>
                <w:color w:val="000000" w:themeColor="text1"/>
              </w:rPr>
            </w:pPr>
            <w:r w:rsidRPr="00A01501">
              <w:rPr>
                <w:color w:val="000000" w:themeColor="text1"/>
                <w:sz w:val="18"/>
              </w:rPr>
              <w:t>0204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</w:tr>
      <w:tr w:rsidR="00A01501" w:rsidRPr="00A01501" w:rsidTr="00C36255">
        <w:trPr>
          <w:trHeight w:hRule="exact" w:val="288"/>
        </w:trPr>
        <w:tc>
          <w:tcPr>
            <w:tcW w:w="42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očet zaměstnanců na rodičovské dovolené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jc w:val="center"/>
              <w:rPr>
                <w:color w:val="000000" w:themeColor="text1"/>
              </w:rPr>
            </w:pPr>
            <w:r w:rsidRPr="00A01501">
              <w:rPr>
                <w:color w:val="000000" w:themeColor="text1"/>
                <w:sz w:val="18"/>
              </w:rPr>
              <w:t>02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</w:tr>
      <w:tr w:rsidR="00A01501" w:rsidRPr="00A01501" w:rsidTr="00C36255">
        <w:trPr>
          <w:trHeight w:hRule="exact" w:val="288"/>
        </w:trPr>
        <w:tc>
          <w:tcPr>
            <w:tcW w:w="4224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Čerpání rezervního fondu v tis. Kč - mzdy a platy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20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A59F3" w:rsidRPr="00A01501" w:rsidRDefault="005A59F3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</w:tr>
      <w:tr w:rsidR="005A59F3" w:rsidRPr="00A01501" w:rsidTr="00C36255">
        <w:trPr>
          <w:trHeight w:hRule="exact" w:val="288"/>
        </w:trPr>
        <w:tc>
          <w:tcPr>
            <w:tcW w:w="422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Čerpání rezervního fondu v tis. Kč - OON</w:t>
            </w: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A59F3" w:rsidRPr="00A01501" w:rsidRDefault="005A59F3" w:rsidP="00A46D68">
            <w:pPr>
              <w:framePr w:hSpace="142" w:wrap="around" w:vAnchor="page" w:hAnchor="page" w:x="681" w:y="6068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207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A59F3" w:rsidRPr="00A01501" w:rsidRDefault="005A59F3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A59F3" w:rsidRPr="00A01501" w:rsidRDefault="005A59F3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A59F3" w:rsidRPr="00A01501" w:rsidRDefault="005A59F3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A59F3" w:rsidRPr="00A01501" w:rsidRDefault="005A59F3" w:rsidP="00A46D68">
            <w:pPr>
              <w:framePr w:hSpace="142" w:wrap="around" w:vAnchor="page" w:hAnchor="page" w:x="681" w:y="6068"/>
              <w:rPr>
                <w:color w:val="000000" w:themeColor="text1"/>
              </w:rPr>
            </w:pPr>
          </w:p>
        </w:tc>
      </w:tr>
    </w:tbl>
    <w:p w:rsidR="003B5F1E" w:rsidRPr="00A01501" w:rsidRDefault="003B5F1E">
      <w:pPr>
        <w:ind w:left="1134" w:hanging="1134"/>
        <w:rPr>
          <w:color w:val="000000" w:themeColor="text1"/>
          <w:sz w:val="16"/>
        </w:rPr>
      </w:pPr>
      <w:bookmarkStart w:id="0" w:name="_GoBack"/>
      <w:bookmarkEnd w:id="0"/>
    </w:p>
    <w:tbl>
      <w:tblPr>
        <w:tblW w:w="10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1400"/>
        <w:gridCol w:w="1467"/>
        <w:gridCol w:w="1392"/>
        <w:gridCol w:w="1411"/>
      </w:tblGrid>
      <w:tr w:rsidR="0042233D" w:rsidRPr="00A01501" w:rsidTr="00857AE8">
        <w:trPr>
          <w:trHeight w:hRule="exact" w:val="280"/>
        </w:trPr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6E1" w:rsidRPr="00A01501" w:rsidRDefault="00BA26E1" w:rsidP="005D48B6">
            <w:pPr>
              <w:framePr w:hSpace="142" w:wrap="around" w:vAnchor="page" w:hAnchor="page" w:x="681" w:y="5671"/>
              <w:spacing w:before="20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Kód druhu </w:t>
            </w:r>
            <w:r w:rsidR="005D48B6" w:rsidRPr="00A01501">
              <w:rPr>
                <w:color w:val="000000" w:themeColor="text1"/>
                <w:sz w:val="18"/>
              </w:rPr>
              <w:t>činnosti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26E1" w:rsidRPr="00A01501" w:rsidRDefault="00BA26E1" w:rsidP="00585868">
            <w:pPr>
              <w:framePr w:hSpace="142" w:wrap="around" w:vAnchor="page" w:hAnchor="page" w:x="681" w:y="5671"/>
              <w:rPr>
                <w:color w:val="000000" w:themeColor="text1"/>
              </w:rPr>
            </w:pP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</w:tcPr>
          <w:p w:rsidR="00BA26E1" w:rsidRPr="00A01501" w:rsidRDefault="00BA26E1" w:rsidP="00585868">
            <w:pPr>
              <w:framePr w:hSpace="142" w:wrap="around" w:vAnchor="page" w:hAnchor="page" w:x="681" w:y="5671"/>
              <w:rPr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</w:tcPr>
          <w:p w:rsidR="00BA26E1" w:rsidRPr="00A01501" w:rsidRDefault="00BA26E1" w:rsidP="00585868">
            <w:pPr>
              <w:framePr w:hSpace="142" w:wrap="around" w:vAnchor="page" w:hAnchor="page" w:x="681" w:y="5671"/>
              <w:rPr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6E1" w:rsidRPr="00A01501" w:rsidRDefault="00BA26E1" w:rsidP="00585868">
            <w:pPr>
              <w:framePr w:hSpace="142" w:wrap="around" w:vAnchor="page" w:hAnchor="page" w:x="681" w:y="5671"/>
              <w:rPr>
                <w:color w:val="000000" w:themeColor="text1"/>
              </w:rPr>
            </w:pPr>
          </w:p>
        </w:tc>
      </w:tr>
    </w:tbl>
    <w:p w:rsidR="009F0863" w:rsidRPr="00A01501" w:rsidRDefault="009F0863" w:rsidP="009F0863">
      <w:pPr>
        <w:rPr>
          <w:vanish/>
          <w:color w:val="000000" w:themeColor="text1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8"/>
        <w:gridCol w:w="837"/>
        <w:gridCol w:w="2249"/>
        <w:gridCol w:w="506"/>
        <w:gridCol w:w="1405"/>
        <w:gridCol w:w="1406"/>
        <w:gridCol w:w="1405"/>
        <w:gridCol w:w="1406"/>
      </w:tblGrid>
      <w:tr w:rsidR="00A01501" w:rsidRPr="00A01501" w:rsidTr="00585868">
        <w:trPr>
          <w:trHeight w:val="300"/>
        </w:trPr>
        <w:tc>
          <w:tcPr>
            <w:tcW w:w="10348" w:type="dxa"/>
            <w:gridSpan w:val="9"/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</w:rPr>
            </w:pPr>
            <w:r w:rsidRPr="00A01501">
              <w:rPr>
                <w:color w:val="000000" w:themeColor="text1"/>
              </w:rPr>
              <w:t>V. Přehled počtu pracovníků a mzdových prostředků</w:t>
            </w:r>
          </w:p>
        </w:tc>
      </w:tr>
      <w:tr w:rsidR="00A01501" w:rsidRPr="00A01501" w:rsidTr="003A5528">
        <w:trPr>
          <w:trHeight w:val="240"/>
        </w:trPr>
        <w:tc>
          <w:tcPr>
            <w:tcW w:w="422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Číslo řádku</w:t>
            </w:r>
          </w:p>
        </w:tc>
        <w:tc>
          <w:tcPr>
            <w:tcW w:w="5622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5D48B6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pacing w:val="60"/>
                <w:sz w:val="18"/>
              </w:rPr>
              <w:t xml:space="preserve">Druh </w:t>
            </w:r>
            <w:r w:rsidR="005D48B6" w:rsidRPr="00A01501">
              <w:rPr>
                <w:color w:val="000000" w:themeColor="text1"/>
                <w:spacing w:val="60"/>
                <w:sz w:val="18"/>
              </w:rPr>
              <w:t>činnosti</w:t>
            </w:r>
          </w:p>
        </w:tc>
      </w:tr>
      <w:tr w:rsidR="00A01501" w:rsidRPr="00A01501" w:rsidTr="003A5528">
        <w:trPr>
          <w:trHeight w:hRule="exact" w:val="180"/>
        </w:trPr>
        <w:tc>
          <w:tcPr>
            <w:tcW w:w="422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a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b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5</w:t>
            </w:r>
          </w:p>
        </w:tc>
      </w:tr>
      <w:tr w:rsidR="00A01501" w:rsidRPr="00A01501" w:rsidTr="003A5528">
        <w:trPr>
          <w:trHeight w:hRule="exact" w:val="280"/>
        </w:trPr>
        <w:tc>
          <w:tcPr>
            <w:tcW w:w="1126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585868" w:rsidRPr="00A01501" w:rsidRDefault="00585868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očet zaměstnanců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868" w:rsidRPr="00A01501" w:rsidRDefault="00585868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průměrný přepočtený počet </w:t>
            </w:r>
          </w:p>
        </w:tc>
        <w:tc>
          <w:tcPr>
            <w:tcW w:w="50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85868" w:rsidRPr="00A01501" w:rsidRDefault="00585868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5868" w:rsidRPr="00A01501" w:rsidRDefault="00585868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68" w:rsidRPr="00A01501" w:rsidRDefault="00585868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68" w:rsidRPr="00A01501" w:rsidRDefault="00585868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5868" w:rsidRPr="00A01501" w:rsidRDefault="00585868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1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868" w:rsidRPr="00A01501" w:rsidRDefault="00585868" w:rsidP="0093620E">
            <w:pPr>
              <w:framePr w:hSpace="142" w:wrap="around" w:vAnchor="page" w:hAnchor="page" w:x="681" w:y="9243"/>
              <w:rPr>
                <w:color w:val="000000" w:themeColor="text1"/>
                <w:sz w:val="18"/>
              </w:rPr>
            </w:pPr>
          </w:p>
        </w:tc>
        <w:tc>
          <w:tcPr>
            <w:tcW w:w="309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868" w:rsidRPr="00A01501" w:rsidRDefault="00585868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fyzické osoby - průměrný stav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85868" w:rsidRPr="00A01501" w:rsidRDefault="00585868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502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5868" w:rsidRPr="00A01501" w:rsidRDefault="00585868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68" w:rsidRPr="00A01501" w:rsidRDefault="00585868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868" w:rsidRPr="00A01501" w:rsidRDefault="00585868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5868" w:rsidRPr="00A01501" w:rsidRDefault="00585868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422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Celkové mzdy a platy zaměstnanců v tis. Kč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503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971" w:type="dxa"/>
            <w:gridSpan w:val="3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ř. </w:t>
            </w:r>
            <w:smartTag w:uri="urn:schemas-microsoft-com:office:smarttags" w:element="metricconverter">
              <w:smartTagPr>
                <w:attr w:name="ProductID" w:val="0501 a"/>
              </w:smartTagPr>
              <w:r w:rsidRPr="00A01501">
                <w:rPr>
                  <w:color w:val="000000" w:themeColor="text1"/>
                  <w:sz w:val="18"/>
                </w:rPr>
                <w:t>0501 a</w:t>
              </w:r>
            </w:smartTag>
            <w:r w:rsidRPr="00A01501">
              <w:rPr>
                <w:color w:val="000000" w:themeColor="text1"/>
                <w:sz w:val="18"/>
              </w:rPr>
              <w:t xml:space="preserve"> 0503</w:t>
            </w:r>
          </w:p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edagogičtí pracovníci</w:t>
            </w:r>
          </w:p>
        </w:tc>
        <w:tc>
          <w:tcPr>
            <w:tcW w:w="22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růměrný přepočtený počet</w:t>
            </w:r>
          </w:p>
        </w:tc>
        <w:tc>
          <w:tcPr>
            <w:tcW w:w="50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5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971" w:type="dxa"/>
            <w:gridSpan w:val="3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  <w:sz w:val="18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přepočtený počet k 30.9. </w:t>
            </w:r>
          </w:p>
        </w:tc>
        <w:tc>
          <w:tcPr>
            <w:tcW w:w="50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5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971" w:type="dxa"/>
            <w:gridSpan w:val="3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  <w:sz w:val="18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mzdy a platy v tis. Kč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505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971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ř. </w:t>
            </w:r>
            <w:smartTag w:uri="urn:schemas-microsoft-com:office:smarttags" w:element="metricconverter">
              <w:smartTagPr>
                <w:attr w:name="ProductID" w:val="0504 a"/>
              </w:smartTagPr>
              <w:r w:rsidRPr="00A01501">
                <w:rPr>
                  <w:color w:val="000000" w:themeColor="text1"/>
                  <w:sz w:val="18"/>
                </w:rPr>
                <w:t>0504 a</w:t>
              </w:r>
            </w:smartTag>
            <w:r w:rsidRPr="00A01501">
              <w:rPr>
                <w:color w:val="000000" w:themeColor="text1"/>
                <w:sz w:val="18"/>
              </w:rPr>
              <w:t xml:space="preserve"> 0505</w:t>
            </w:r>
          </w:p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učitelé</w:t>
            </w:r>
          </w:p>
        </w:tc>
        <w:tc>
          <w:tcPr>
            <w:tcW w:w="22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růměrný přepočtený počet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506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97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  <w:sz w:val="18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mzdy a platy v tis. Kč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507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971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ř. </w:t>
            </w:r>
            <w:smartTag w:uri="urn:schemas-microsoft-com:office:smarttags" w:element="metricconverter">
              <w:smartTagPr>
                <w:attr w:name="ProductID" w:val="0504 a"/>
              </w:smartTagPr>
              <w:r w:rsidRPr="00A01501">
                <w:rPr>
                  <w:color w:val="000000" w:themeColor="text1"/>
                  <w:sz w:val="18"/>
                </w:rPr>
                <w:t>0504 a</w:t>
              </w:r>
            </w:smartTag>
            <w:r w:rsidRPr="00A01501">
              <w:rPr>
                <w:color w:val="000000" w:themeColor="text1"/>
                <w:sz w:val="18"/>
              </w:rPr>
              <w:t xml:space="preserve"> 0505</w:t>
            </w:r>
          </w:p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vychovatelé</w:t>
            </w:r>
          </w:p>
        </w:tc>
        <w:tc>
          <w:tcPr>
            <w:tcW w:w="22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růměrný přepočtený počet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508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97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  <w:sz w:val="18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mzdy a platy v tis. Kč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509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971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ř. </w:t>
            </w:r>
            <w:smartTag w:uri="urn:schemas-microsoft-com:office:smarttags" w:element="metricconverter">
              <w:smartTagPr>
                <w:attr w:name="ProductID" w:val="0504 a"/>
              </w:smartTagPr>
              <w:r w:rsidRPr="00A01501">
                <w:rPr>
                  <w:color w:val="000000" w:themeColor="text1"/>
                  <w:sz w:val="18"/>
                </w:rPr>
                <w:t>0504 a</w:t>
              </w:r>
            </w:smartTag>
            <w:r w:rsidRPr="00A01501">
              <w:rPr>
                <w:color w:val="000000" w:themeColor="text1"/>
                <w:sz w:val="18"/>
              </w:rPr>
              <w:t xml:space="preserve"> 0505</w:t>
            </w:r>
          </w:p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učitelé odbor. </w:t>
            </w:r>
            <w:proofErr w:type="gramStart"/>
            <w:r w:rsidRPr="00A01501">
              <w:rPr>
                <w:color w:val="000000" w:themeColor="text1"/>
                <w:sz w:val="18"/>
              </w:rPr>
              <w:t>výcviku</w:t>
            </w:r>
            <w:proofErr w:type="gramEnd"/>
          </w:p>
        </w:tc>
        <w:tc>
          <w:tcPr>
            <w:tcW w:w="22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růměrný přepočtený počet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510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97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  <w:sz w:val="18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mzdy a platy v tis. Kč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511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971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ř. </w:t>
            </w:r>
            <w:smartTag w:uri="urn:schemas-microsoft-com:office:smarttags" w:element="metricconverter">
              <w:smartTagPr>
                <w:attr w:name="ProductID" w:val="0504 a"/>
              </w:smartTagPr>
              <w:r w:rsidRPr="00A01501">
                <w:rPr>
                  <w:color w:val="000000" w:themeColor="text1"/>
                  <w:sz w:val="18"/>
                </w:rPr>
                <w:t>0504 a</w:t>
              </w:r>
            </w:smartTag>
            <w:r w:rsidRPr="00A01501">
              <w:rPr>
                <w:color w:val="000000" w:themeColor="text1"/>
                <w:sz w:val="18"/>
              </w:rPr>
              <w:t xml:space="preserve"> 0505</w:t>
            </w:r>
          </w:p>
          <w:p w:rsidR="005A59F3" w:rsidRPr="00A01501" w:rsidRDefault="005A59F3" w:rsidP="003A5528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ostatní pedagogové</w:t>
            </w:r>
          </w:p>
        </w:tc>
        <w:tc>
          <w:tcPr>
            <w:tcW w:w="22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růměrný přepočtený počet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520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97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  <w:sz w:val="18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mzdy a platy v tis. Kč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521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971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ř. </w:t>
            </w:r>
            <w:smartTag w:uri="urn:schemas-microsoft-com:office:smarttags" w:element="metricconverter">
              <w:smartTagPr>
                <w:attr w:name="ProductID" w:val="0501 a"/>
              </w:smartTagPr>
              <w:r w:rsidRPr="00A01501">
                <w:rPr>
                  <w:color w:val="000000" w:themeColor="text1"/>
                  <w:sz w:val="18"/>
                </w:rPr>
                <w:t>0501 a</w:t>
              </w:r>
            </w:smartTag>
            <w:r w:rsidRPr="00A01501">
              <w:rPr>
                <w:color w:val="000000" w:themeColor="text1"/>
                <w:sz w:val="18"/>
              </w:rPr>
              <w:t xml:space="preserve"> 0503</w:t>
            </w:r>
          </w:p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nepedagogičtí pracovníci</w:t>
            </w:r>
          </w:p>
        </w:tc>
        <w:tc>
          <w:tcPr>
            <w:tcW w:w="22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růměrný přepočtený počet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512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971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  <w:sz w:val="18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řepočtený počet k 30.9.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519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971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  <w:sz w:val="18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mzdy a platy v tis. Kč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513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4220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Vyplacené ostatní platby za provedenou práci v tis. Kč</w:t>
            </w:r>
          </w:p>
        </w:tc>
        <w:tc>
          <w:tcPr>
            <w:tcW w:w="50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5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spacing w:before="2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z řádku</w:t>
            </w:r>
          </w:p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514</w:t>
            </w:r>
          </w:p>
        </w:tc>
        <w:tc>
          <w:tcPr>
            <w:tcW w:w="308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ro pedagogické pracovníky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515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  <w:sz w:val="18"/>
              </w:rPr>
            </w:pPr>
          </w:p>
        </w:tc>
        <w:tc>
          <w:tcPr>
            <w:tcW w:w="308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ro nepedagogické pracovníky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516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</w:tr>
      <w:tr w:rsidR="005A59F3" w:rsidRPr="00A01501" w:rsidTr="003A5528">
        <w:trPr>
          <w:trHeight w:val="278"/>
        </w:trPr>
        <w:tc>
          <w:tcPr>
            <w:tcW w:w="422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Mzdy, platy a </w:t>
            </w:r>
            <w:proofErr w:type="spellStart"/>
            <w:r w:rsidRPr="00A01501">
              <w:rPr>
                <w:color w:val="000000" w:themeColor="text1"/>
                <w:sz w:val="18"/>
              </w:rPr>
              <w:t>ost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</w:t>
            </w:r>
            <w:proofErr w:type="gramStart"/>
            <w:r w:rsidRPr="00A01501">
              <w:rPr>
                <w:color w:val="000000" w:themeColor="text1"/>
                <w:sz w:val="18"/>
              </w:rPr>
              <w:t>platby</w:t>
            </w:r>
            <w:proofErr w:type="gramEnd"/>
            <w:r w:rsidRPr="00A01501">
              <w:rPr>
                <w:color w:val="000000" w:themeColor="text1"/>
                <w:sz w:val="18"/>
              </w:rPr>
              <w:t xml:space="preserve"> za provedenou práci v tis. Kč</w:t>
            </w:r>
          </w:p>
        </w:tc>
        <w:tc>
          <w:tcPr>
            <w:tcW w:w="506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9F3" w:rsidRPr="00A01501" w:rsidRDefault="005A59F3" w:rsidP="0093620E">
            <w:pPr>
              <w:framePr w:hSpace="142" w:wrap="around" w:vAnchor="page" w:hAnchor="page" w:x="681" w:y="9243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5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9F3" w:rsidRPr="00A01501" w:rsidRDefault="005A59F3" w:rsidP="0093620E">
            <w:pPr>
              <w:framePr w:hSpace="142" w:wrap="around" w:vAnchor="page" w:hAnchor="page" w:x="681" w:y="9243"/>
              <w:rPr>
                <w:color w:val="000000" w:themeColor="text1"/>
              </w:rPr>
            </w:pPr>
          </w:p>
        </w:tc>
      </w:tr>
    </w:tbl>
    <w:p w:rsidR="006E471E" w:rsidRPr="00A01501" w:rsidRDefault="006E471E" w:rsidP="006E471E">
      <w:pPr>
        <w:rPr>
          <w:vanish/>
          <w:color w:val="000000" w:themeColor="text1"/>
        </w:rPr>
      </w:pPr>
    </w:p>
    <w:tbl>
      <w:tblPr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"/>
        <w:gridCol w:w="217"/>
        <w:gridCol w:w="436"/>
        <w:gridCol w:w="511"/>
        <w:gridCol w:w="2252"/>
        <w:gridCol w:w="451"/>
        <w:gridCol w:w="1352"/>
        <w:gridCol w:w="1352"/>
        <w:gridCol w:w="1352"/>
        <w:gridCol w:w="1337"/>
      </w:tblGrid>
      <w:tr w:rsidR="00A01501" w:rsidRPr="00A01501" w:rsidTr="00A0565A">
        <w:trPr>
          <w:gridAfter w:val="4"/>
          <w:wAfter w:w="5393" w:type="dxa"/>
          <w:trHeight w:val="300"/>
        </w:trPr>
        <w:tc>
          <w:tcPr>
            <w:tcW w:w="495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565A" w:rsidRPr="00A01501" w:rsidRDefault="00A0565A" w:rsidP="00484925">
            <w:pPr>
              <w:framePr w:hSpace="142" w:wrap="around" w:vAnchor="page" w:hAnchor="page" w:x="681" w:y="681"/>
              <w:ind w:left="57"/>
              <w:rPr>
                <w:color w:val="000000" w:themeColor="text1"/>
              </w:rPr>
            </w:pPr>
            <w:r w:rsidRPr="00A01501">
              <w:rPr>
                <w:color w:val="000000" w:themeColor="text1"/>
              </w:rPr>
              <w:lastRenderedPageBreak/>
              <w:t xml:space="preserve">I. Zaměstnanci a mzdové prostředky podle druhu </w:t>
            </w:r>
            <w:r w:rsidR="00484925" w:rsidRPr="00A01501">
              <w:rPr>
                <w:color w:val="000000" w:themeColor="text1"/>
              </w:rPr>
              <w:t>činnosti</w:t>
            </w:r>
          </w:p>
        </w:tc>
      </w:tr>
      <w:tr w:rsidR="00A01501" w:rsidRPr="00A01501" w:rsidTr="003A5528">
        <w:trPr>
          <w:trHeight w:val="200"/>
        </w:trPr>
        <w:tc>
          <w:tcPr>
            <w:tcW w:w="4504" w:type="dxa"/>
            <w:gridSpan w:val="5"/>
            <w:tcBorders>
              <w:top w:val="nil"/>
              <w:bottom w:val="single" w:sz="6" w:space="0" w:color="auto"/>
              <w:right w:val="nil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Číslo řádku</w:t>
            </w:r>
          </w:p>
        </w:tc>
        <w:tc>
          <w:tcPr>
            <w:tcW w:w="5393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0565A" w:rsidRPr="00A01501" w:rsidRDefault="00A0565A" w:rsidP="00484925">
            <w:pPr>
              <w:framePr w:hSpace="142" w:wrap="around" w:vAnchor="page" w:hAnchor="page" w:x="681" w:y="681"/>
              <w:jc w:val="center"/>
              <w:rPr>
                <w:color w:val="000000" w:themeColor="text1"/>
                <w:spacing w:val="60"/>
                <w:sz w:val="18"/>
              </w:rPr>
            </w:pPr>
            <w:r w:rsidRPr="00A01501">
              <w:rPr>
                <w:color w:val="000000" w:themeColor="text1"/>
                <w:spacing w:val="60"/>
                <w:sz w:val="18"/>
              </w:rPr>
              <w:t xml:space="preserve">Druh </w:t>
            </w:r>
            <w:r w:rsidR="00484925" w:rsidRPr="00A01501">
              <w:rPr>
                <w:color w:val="000000" w:themeColor="text1"/>
                <w:spacing w:val="60"/>
                <w:sz w:val="18"/>
              </w:rPr>
              <w:t>činnosti</w:t>
            </w:r>
          </w:p>
        </w:tc>
      </w:tr>
      <w:tr w:rsidR="00A01501" w:rsidRPr="00A01501" w:rsidTr="003A5528">
        <w:trPr>
          <w:trHeight w:hRule="exact" w:val="180"/>
        </w:trPr>
        <w:tc>
          <w:tcPr>
            <w:tcW w:w="4504" w:type="dxa"/>
            <w:gridSpan w:val="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tabs>
                <w:tab w:val="left" w:pos="1814"/>
              </w:tabs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a</w:t>
            </w: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5</w:t>
            </w:r>
          </w:p>
        </w:tc>
      </w:tr>
      <w:tr w:rsidR="00A01501" w:rsidRPr="00A01501" w:rsidTr="003A5528">
        <w:trPr>
          <w:trHeight w:hRule="exact" w:val="280"/>
        </w:trPr>
        <w:tc>
          <w:tcPr>
            <w:tcW w:w="1088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růměrný</w:t>
            </w:r>
          </w:p>
          <w:p w:rsidR="00A0565A" w:rsidRPr="00A01501" w:rsidRDefault="00A0565A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evidenční počet zaměstnanců</w:t>
            </w:r>
          </w:p>
        </w:tc>
        <w:tc>
          <w:tcPr>
            <w:tcW w:w="341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řepočtené počty celkem</w:t>
            </w: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0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spacing w:before="20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spacing w:before="20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088" w:type="dxa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A0565A" w:rsidRPr="00A01501" w:rsidRDefault="00A0565A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653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v tom</w:t>
            </w: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ze státního rozpočtu vč. ESF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03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spacing w:before="20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0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65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0565A" w:rsidRPr="00A01501" w:rsidRDefault="00A0565A" w:rsidP="00C4191F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</w:t>
            </w:r>
            <w:r w:rsidR="009A585F" w:rsidRPr="00A01501">
              <w:rPr>
                <w:color w:val="000000" w:themeColor="text1"/>
                <w:sz w:val="18"/>
              </w:rPr>
              <w:t>doplňkové</w:t>
            </w:r>
            <w:r w:rsidRPr="00A01501">
              <w:rPr>
                <w:color w:val="000000" w:themeColor="text1"/>
                <w:sz w:val="18"/>
              </w:rPr>
              <w:t xml:space="preserve"> činnosti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04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spacing w:before="20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08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653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z ostatních zdrojů</w:t>
            </w: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05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spacing w:before="20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08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41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z ř. 0103 na ESF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3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spacing w:before="20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08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416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fyzické osoby celkem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06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spacing w:before="20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spacing w:before="20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305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y zaměstnanců celkem</w:t>
            </w: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0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spacing w:before="20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spacing w:before="20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305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ze státního rozpočtu vč. ESF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08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spacing w:before="20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305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é tarify</w:t>
            </w: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0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305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náhrady platu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10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305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osobní příplatky</w:t>
            </w: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1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305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odměny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12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nil"/>
            </w:tcBorders>
          </w:tcPr>
          <w:p w:rsidR="00A0565A" w:rsidRPr="00A01501" w:rsidRDefault="00A0565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2C086E">
        <w:trPr>
          <w:trHeight w:hRule="exact" w:val="280"/>
        </w:trPr>
        <w:tc>
          <w:tcPr>
            <w:tcW w:w="1305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z ř.</w:t>
            </w:r>
          </w:p>
          <w:p w:rsidR="003A5528" w:rsidRPr="00A01501" w:rsidRDefault="003A5528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07</w:t>
            </w:r>
          </w:p>
        </w:tc>
        <w:tc>
          <w:tcPr>
            <w:tcW w:w="511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v tom</w:t>
            </w:r>
          </w:p>
        </w:tc>
        <w:tc>
          <w:tcPr>
            <w:tcW w:w="22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říplatky za vedení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13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A5528" w:rsidRPr="00A01501" w:rsidRDefault="003A5528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A5528" w:rsidRPr="00A01501" w:rsidRDefault="003A5528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nil"/>
            </w:tcBorders>
          </w:tcPr>
          <w:p w:rsidR="003A5528" w:rsidRPr="00A01501" w:rsidRDefault="003A5528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2C086E">
        <w:trPr>
          <w:trHeight w:hRule="exact" w:val="280"/>
        </w:trPr>
        <w:tc>
          <w:tcPr>
            <w:tcW w:w="1305" w:type="dxa"/>
            <w:gridSpan w:val="2"/>
            <w:vMerge w:val="restart"/>
            <w:tcBorders>
              <w:top w:val="nil"/>
              <w:right w:val="single" w:sz="6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y</w:t>
            </w:r>
          </w:p>
          <w:p w:rsidR="003A5528" w:rsidRPr="00A01501" w:rsidRDefault="003A5528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zaměstnanců</w:t>
            </w:r>
          </w:p>
          <w:p w:rsidR="003A5528" w:rsidRPr="00A01501" w:rsidRDefault="003A5528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a ostatní platby</w:t>
            </w:r>
          </w:p>
          <w:p w:rsidR="003A5528" w:rsidRPr="00A01501" w:rsidRDefault="003A5528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za provedenou</w:t>
            </w:r>
          </w:p>
          <w:p w:rsidR="003A5528" w:rsidRPr="00A01501" w:rsidRDefault="003A5528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ráci v tis. Kč</w:t>
            </w:r>
          </w:p>
        </w:tc>
        <w:tc>
          <w:tcPr>
            <w:tcW w:w="43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11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zvláštní příplatky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14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A5528" w:rsidRPr="00A01501" w:rsidRDefault="003A5528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30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43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řespočetné hod.</w:t>
            </w: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6" w:space="0" w:color="auto"/>
            </w:tcBorders>
          </w:tcPr>
          <w:p w:rsidR="003A5528" w:rsidRPr="00A01501" w:rsidRDefault="003A5528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2C086E">
        <w:trPr>
          <w:trHeight w:hRule="exact" w:val="280"/>
        </w:trPr>
        <w:tc>
          <w:tcPr>
            <w:tcW w:w="130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43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y za přesčasy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16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A5528" w:rsidRPr="00A01501" w:rsidRDefault="003A5528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2C086E">
        <w:trPr>
          <w:trHeight w:hRule="exact" w:val="280"/>
        </w:trPr>
        <w:tc>
          <w:tcPr>
            <w:tcW w:w="130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ostatní příplatky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17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A5528" w:rsidRPr="00A01501" w:rsidRDefault="003A5528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2C086E">
        <w:trPr>
          <w:trHeight w:hRule="exact" w:val="280"/>
        </w:trPr>
        <w:tc>
          <w:tcPr>
            <w:tcW w:w="130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E0313A" w:rsidRPr="00A01501" w:rsidRDefault="00E0313A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E0313A" w:rsidRPr="00A01501" w:rsidRDefault="00E0313A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0313A" w:rsidRPr="00A01501" w:rsidRDefault="00E0313A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13A" w:rsidRPr="00A01501" w:rsidRDefault="008E5474" w:rsidP="00E0313A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specializační </w:t>
            </w:r>
            <w:r w:rsidR="00E0313A" w:rsidRPr="00A01501">
              <w:rPr>
                <w:color w:val="000000" w:themeColor="text1"/>
                <w:sz w:val="18"/>
              </w:rPr>
              <w:t>příplatky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3A" w:rsidRPr="00A01501" w:rsidRDefault="00F5194E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35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313A" w:rsidRPr="00A01501" w:rsidRDefault="00E0313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313A" w:rsidRPr="00A01501" w:rsidRDefault="00E0313A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313A" w:rsidRPr="00A01501" w:rsidRDefault="00E0313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0313A" w:rsidRPr="00A01501" w:rsidRDefault="00E0313A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30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smluvní platy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34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30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05793" w:rsidRPr="00A01501" w:rsidRDefault="00E05793" w:rsidP="00C4191F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</w:t>
            </w:r>
            <w:r w:rsidR="009A585F" w:rsidRPr="00A01501">
              <w:rPr>
                <w:color w:val="000000" w:themeColor="text1"/>
                <w:sz w:val="18"/>
              </w:rPr>
              <w:t>doplňkové</w:t>
            </w:r>
            <w:r w:rsidRPr="00A01501">
              <w:rPr>
                <w:color w:val="000000" w:themeColor="text1"/>
                <w:sz w:val="18"/>
              </w:rPr>
              <w:t xml:space="preserve"> činnosti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18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spacing w:before="20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30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z fondu odměn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19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spacing w:before="20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30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z ostatních zdrojů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20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spacing w:before="20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30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4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ř. 0108 platy SR na </w:t>
            </w:r>
            <w:proofErr w:type="spellStart"/>
            <w:r w:rsidRPr="00A01501">
              <w:rPr>
                <w:color w:val="000000" w:themeColor="text1"/>
                <w:sz w:val="18"/>
              </w:rPr>
              <w:t>kofinanc</w:t>
            </w:r>
            <w:proofErr w:type="spellEnd"/>
            <w:r w:rsidRPr="00A01501">
              <w:rPr>
                <w:color w:val="000000" w:themeColor="text1"/>
                <w:sz w:val="18"/>
              </w:rPr>
              <w:t>. ESF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32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spacing w:before="20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305" w:type="dxa"/>
            <w:gridSpan w:val="2"/>
            <w:vMerge/>
            <w:tcBorders>
              <w:bottom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31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ostatní platby za provedenou práci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21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spacing w:before="20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spacing w:before="20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305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ze státního rozpočtu vč. ESF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22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spacing w:before="20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305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z ř.</w:t>
            </w:r>
          </w:p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21</w:t>
            </w:r>
          </w:p>
        </w:tc>
        <w:tc>
          <w:tcPr>
            <w:tcW w:w="5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05793" w:rsidRPr="00A01501" w:rsidRDefault="00E05793" w:rsidP="00643ECF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ostatní osobní </w:t>
            </w:r>
            <w:r w:rsidR="00643ECF" w:rsidRPr="00A01501">
              <w:rPr>
                <w:color w:val="000000" w:themeColor="text1"/>
                <w:sz w:val="18"/>
              </w:rPr>
              <w:t>náklady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23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spacing w:before="20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305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43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v tom</w:t>
            </w:r>
          </w:p>
        </w:tc>
        <w:tc>
          <w:tcPr>
            <w:tcW w:w="22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odstupné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24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spacing w:before="20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305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43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ostatní platby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26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spacing w:before="20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305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43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05793" w:rsidRPr="00A01501" w:rsidRDefault="00E05793" w:rsidP="00C4191F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</w:t>
            </w:r>
            <w:r w:rsidR="009A585F" w:rsidRPr="00A01501">
              <w:rPr>
                <w:color w:val="000000" w:themeColor="text1"/>
                <w:sz w:val="18"/>
              </w:rPr>
              <w:t>doplňkové</w:t>
            </w:r>
            <w:r w:rsidRPr="00A01501">
              <w:rPr>
                <w:color w:val="000000" w:themeColor="text1"/>
                <w:sz w:val="18"/>
              </w:rPr>
              <w:t xml:space="preserve"> činnosti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27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spacing w:before="20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3A5528">
        <w:trPr>
          <w:trHeight w:hRule="exact" w:val="280"/>
        </w:trPr>
        <w:tc>
          <w:tcPr>
            <w:tcW w:w="1305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ostatních zdrojů 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28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spacing w:before="20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E05793" w:rsidRPr="00A01501" w:rsidTr="003A5528">
        <w:trPr>
          <w:trHeight w:hRule="exact" w:val="280"/>
        </w:trPr>
        <w:tc>
          <w:tcPr>
            <w:tcW w:w="1305" w:type="dxa"/>
            <w:gridSpan w:val="2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ř. 0122 OPPP na </w:t>
            </w:r>
            <w:proofErr w:type="spellStart"/>
            <w:r w:rsidRPr="00A01501">
              <w:rPr>
                <w:color w:val="000000" w:themeColor="text1"/>
                <w:sz w:val="18"/>
              </w:rPr>
              <w:t>kofinanc</w:t>
            </w:r>
            <w:proofErr w:type="spellEnd"/>
            <w:r w:rsidRPr="00A01501">
              <w:rPr>
                <w:color w:val="000000" w:themeColor="text1"/>
                <w:sz w:val="18"/>
              </w:rPr>
              <w:t>. ESF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133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spacing w:before="20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E05793" w:rsidRPr="00A01501" w:rsidRDefault="00E05793" w:rsidP="003A5528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</w:tbl>
    <w:p w:rsidR="006E471E" w:rsidRPr="00A01501" w:rsidRDefault="006E471E" w:rsidP="006E471E">
      <w:pPr>
        <w:rPr>
          <w:vanish/>
          <w:color w:val="000000" w:themeColor="text1"/>
        </w:rPr>
      </w:pPr>
    </w:p>
    <w:tbl>
      <w:tblPr>
        <w:tblW w:w="103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2"/>
        <w:gridCol w:w="3464"/>
        <w:gridCol w:w="453"/>
        <w:gridCol w:w="1311"/>
        <w:gridCol w:w="1353"/>
        <w:gridCol w:w="1353"/>
        <w:gridCol w:w="69"/>
        <w:gridCol w:w="423"/>
        <w:gridCol w:w="862"/>
      </w:tblGrid>
      <w:tr w:rsidR="00A01501" w:rsidRPr="00A01501" w:rsidTr="00A0565A">
        <w:trPr>
          <w:gridAfter w:val="2"/>
          <w:wAfter w:w="1285" w:type="dxa"/>
          <w:trHeight w:val="300"/>
        </w:trPr>
        <w:tc>
          <w:tcPr>
            <w:tcW w:w="9055" w:type="dxa"/>
            <w:gridSpan w:val="7"/>
            <w:tcBorders>
              <w:bottom w:val="single" w:sz="12" w:space="0" w:color="auto"/>
            </w:tcBorders>
            <w:vAlign w:val="center"/>
          </w:tcPr>
          <w:p w:rsidR="00E05793" w:rsidRPr="00A01501" w:rsidRDefault="00A0565A" w:rsidP="009E37F7">
            <w:pPr>
              <w:framePr w:w="10291" w:hSpace="142" w:wrap="around" w:vAnchor="page" w:hAnchor="page" w:x="681" w:y="10434"/>
              <w:ind w:left="57"/>
              <w:rPr>
                <w:color w:val="000000" w:themeColor="text1"/>
              </w:rPr>
            </w:pPr>
            <w:r w:rsidRPr="00A01501">
              <w:rPr>
                <w:color w:val="000000" w:themeColor="text1"/>
              </w:rPr>
              <w:t xml:space="preserve">VI. Zaměstnanci pobírající vybrané složky platu (jen ze státního rozpočtu) </w:t>
            </w:r>
          </w:p>
        </w:tc>
      </w:tr>
      <w:tr w:rsidR="00A01501" w:rsidRPr="00A01501" w:rsidTr="00A0565A">
        <w:trPr>
          <w:trHeight w:val="240"/>
        </w:trPr>
        <w:tc>
          <w:tcPr>
            <w:tcW w:w="45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A0565A" w:rsidRPr="00A01501" w:rsidRDefault="00A0565A" w:rsidP="009E37F7">
            <w:pPr>
              <w:framePr w:w="10291" w:hSpace="142" w:wrap="around" w:vAnchor="page" w:hAnchor="page" w:x="681" w:y="10434"/>
              <w:rPr>
                <w:color w:val="000000" w:themeColor="text1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565A" w:rsidRPr="00A01501" w:rsidRDefault="00A0565A" w:rsidP="009E37F7">
            <w:pPr>
              <w:framePr w:w="10291" w:hSpace="142" w:wrap="around" w:vAnchor="page" w:hAnchor="page" w:x="681" w:y="10434"/>
              <w:jc w:val="center"/>
              <w:rPr>
                <w:color w:val="000000" w:themeColor="text1"/>
              </w:rPr>
            </w:pPr>
            <w:r w:rsidRPr="00A01501">
              <w:rPr>
                <w:color w:val="000000" w:themeColor="text1"/>
                <w:sz w:val="16"/>
              </w:rPr>
              <w:t>Číslo řádku</w:t>
            </w:r>
          </w:p>
        </w:tc>
        <w:tc>
          <w:tcPr>
            <w:tcW w:w="5371" w:type="dxa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0565A" w:rsidRPr="00A01501" w:rsidRDefault="00A0565A" w:rsidP="00484925">
            <w:pPr>
              <w:framePr w:w="10291" w:hSpace="142" w:wrap="around" w:vAnchor="page" w:hAnchor="page" w:x="681" w:y="10434"/>
              <w:jc w:val="center"/>
              <w:rPr>
                <w:color w:val="000000" w:themeColor="text1"/>
              </w:rPr>
            </w:pPr>
            <w:r w:rsidRPr="00A01501">
              <w:rPr>
                <w:color w:val="000000" w:themeColor="text1"/>
                <w:spacing w:val="60"/>
                <w:sz w:val="18"/>
              </w:rPr>
              <w:t xml:space="preserve">Druh </w:t>
            </w:r>
            <w:r w:rsidR="00484925" w:rsidRPr="00A01501">
              <w:rPr>
                <w:color w:val="000000" w:themeColor="text1"/>
                <w:spacing w:val="60"/>
                <w:sz w:val="18"/>
              </w:rPr>
              <w:t>činnosti</w:t>
            </w:r>
          </w:p>
        </w:tc>
      </w:tr>
      <w:tr w:rsidR="00A01501" w:rsidRPr="00A01501" w:rsidTr="00A0565A">
        <w:trPr>
          <w:trHeight w:hRule="exact" w:val="180"/>
        </w:trPr>
        <w:tc>
          <w:tcPr>
            <w:tcW w:w="45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565A" w:rsidRPr="00A01501" w:rsidRDefault="00A0565A" w:rsidP="009E37F7">
            <w:pPr>
              <w:framePr w:w="10291" w:hSpace="142" w:wrap="around" w:vAnchor="page" w:hAnchor="page" w:x="681" w:y="10434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a</w:t>
            </w: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0565A" w:rsidRPr="00A01501" w:rsidRDefault="00A0565A" w:rsidP="009E37F7">
            <w:pPr>
              <w:framePr w:w="10291" w:hSpace="142" w:wrap="around" w:vAnchor="page" w:hAnchor="page" w:x="681" w:y="10434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b</w:t>
            </w:r>
          </w:p>
        </w:tc>
        <w:tc>
          <w:tcPr>
            <w:tcW w:w="1311" w:type="dxa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0565A" w:rsidRPr="00A01501" w:rsidRDefault="00A0565A" w:rsidP="009E37F7">
            <w:pPr>
              <w:framePr w:w="10291" w:hSpace="142" w:wrap="around" w:vAnchor="page" w:hAnchor="page" w:x="681" w:y="10434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1353" w:type="dxa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0565A" w:rsidRPr="00A01501" w:rsidRDefault="00A0565A" w:rsidP="009E37F7">
            <w:pPr>
              <w:framePr w:w="10291" w:hSpace="142" w:wrap="around" w:vAnchor="page" w:hAnchor="page" w:x="681" w:y="10434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353" w:type="dxa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0565A" w:rsidRPr="00A01501" w:rsidRDefault="00A0565A" w:rsidP="009E37F7">
            <w:pPr>
              <w:framePr w:w="10291" w:hSpace="142" w:wrap="around" w:vAnchor="page" w:hAnchor="page" w:x="681" w:y="10434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354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0565A" w:rsidRPr="00A01501" w:rsidRDefault="00A0565A" w:rsidP="009E37F7">
            <w:pPr>
              <w:framePr w:w="10291" w:hSpace="142" w:wrap="around" w:vAnchor="page" w:hAnchor="page" w:x="681" w:y="10434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5</w:t>
            </w:r>
          </w:p>
        </w:tc>
      </w:tr>
      <w:tr w:rsidR="00A01501" w:rsidRPr="00A01501" w:rsidTr="00A0565A">
        <w:trPr>
          <w:trHeight w:hRule="exact" w:val="280"/>
        </w:trPr>
        <w:tc>
          <w:tcPr>
            <w:tcW w:w="1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očet</w:t>
            </w:r>
          </w:p>
          <w:p w:rsidR="00192C68" w:rsidRPr="00A01501" w:rsidRDefault="00192C68" w:rsidP="009E37F7">
            <w:pPr>
              <w:framePr w:w="10291" w:hSpace="142" w:wrap="around" w:vAnchor="page" w:hAnchor="page" w:x="681" w:y="10434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řiznaných</w:t>
            </w:r>
          </w:p>
        </w:tc>
        <w:tc>
          <w:tcPr>
            <w:tcW w:w="346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osobních příplatků</w:t>
            </w:r>
          </w:p>
        </w:tc>
        <w:tc>
          <w:tcPr>
            <w:tcW w:w="45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601</w:t>
            </w:r>
          </w:p>
        </w:tc>
        <w:tc>
          <w:tcPr>
            <w:tcW w:w="131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  <w:tc>
          <w:tcPr>
            <w:tcW w:w="135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</w:tr>
      <w:tr w:rsidR="00A01501" w:rsidRPr="00A01501" w:rsidTr="00A0565A">
        <w:trPr>
          <w:trHeight w:hRule="exact" w:val="280"/>
        </w:trPr>
        <w:tc>
          <w:tcPr>
            <w:tcW w:w="105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spacing w:before="2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4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příplatků za vedení </w:t>
            </w: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602</w:t>
            </w: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  <w:tc>
          <w:tcPr>
            <w:tcW w:w="13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</w:tr>
      <w:tr w:rsidR="00A01501" w:rsidRPr="00A01501" w:rsidTr="00A0565A">
        <w:trPr>
          <w:trHeight w:hRule="exact" w:val="280"/>
        </w:trPr>
        <w:tc>
          <w:tcPr>
            <w:tcW w:w="105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spacing w:before="2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4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zvláštních příplatků</w:t>
            </w: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603</w:t>
            </w: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  <w:tc>
          <w:tcPr>
            <w:tcW w:w="13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</w:tr>
      <w:tr w:rsidR="00A01501" w:rsidRPr="00A01501" w:rsidTr="00192C68">
        <w:trPr>
          <w:trHeight w:hRule="exact" w:val="280"/>
        </w:trPr>
        <w:tc>
          <w:tcPr>
            <w:tcW w:w="105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spacing w:before="12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4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ostatních příplatků</w:t>
            </w: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604</w:t>
            </w: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  <w:tc>
          <w:tcPr>
            <w:tcW w:w="13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</w:tr>
      <w:tr w:rsidR="00A01501" w:rsidRPr="00A01501" w:rsidTr="00192C68">
        <w:trPr>
          <w:trHeight w:hRule="exact" w:val="280"/>
        </w:trPr>
        <w:tc>
          <w:tcPr>
            <w:tcW w:w="105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194E" w:rsidRPr="00A01501" w:rsidRDefault="00F5194E" w:rsidP="009E37F7">
            <w:pPr>
              <w:framePr w:w="10291" w:hSpace="142" w:wrap="around" w:vAnchor="page" w:hAnchor="page" w:x="681" w:y="10434"/>
              <w:spacing w:before="12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4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194E" w:rsidRPr="00A01501" w:rsidRDefault="008E5474" w:rsidP="00F5194E">
            <w:pPr>
              <w:framePr w:w="10291" w:hSpace="142" w:wrap="around" w:vAnchor="page" w:hAnchor="page" w:x="681" w:y="10434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specializačních </w:t>
            </w:r>
            <w:r w:rsidR="00F5194E" w:rsidRPr="00A01501">
              <w:rPr>
                <w:color w:val="000000" w:themeColor="text1"/>
                <w:sz w:val="18"/>
              </w:rPr>
              <w:t>příplatků</w:t>
            </w: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5194E" w:rsidRPr="00A01501" w:rsidRDefault="00F5194E" w:rsidP="009E37F7">
            <w:pPr>
              <w:framePr w:w="10291" w:hSpace="142" w:wrap="around" w:vAnchor="page" w:hAnchor="page" w:x="681" w:y="10434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607</w:t>
            </w: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194E" w:rsidRPr="00A01501" w:rsidRDefault="00F5194E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194E" w:rsidRPr="00A01501" w:rsidRDefault="00F5194E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194E" w:rsidRPr="00A01501" w:rsidRDefault="00F5194E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  <w:tc>
          <w:tcPr>
            <w:tcW w:w="13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5194E" w:rsidRPr="00A01501" w:rsidRDefault="00F5194E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</w:tr>
      <w:tr w:rsidR="00A01501" w:rsidRPr="00A01501" w:rsidTr="00A0565A">
        <w:trPr>
          <w:trHeight w:hRule="exact" w:val="280"/>
        </w:trPr>
        <w:tc>
          <w:tcPr>
            <w:tcW w:w="105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spacing w:before="12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46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smluvních platů</w:t>
            </w: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2C68" w:rsidRPr="00A01501" w:rsidRDefault="00FF0A21" w:rsidP="009E37F7">
            <w:pPr>
              <w:framePr w:w="10291" w:hSpace="142" w:wrap="around" w:vAnchor="page" w:hAnchor="page" w:x="681" w:y="10434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606</w:t>
            </w: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  <w:tc>
          <w:tcPr>
            <w:tcW w:w="135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2C68" w:rsidRPr="00A01501" w:rsidRDefault="00192C68" w:rsidP="009E37F7">
            <w:pPr>
              <w:framePr w:w="10291" w:hSpace="142" w:wrap="around" w:vAnchor="page" w:hAnchor="page" w:x="681" w:y="10434"/>
              <w:rPr>
                <w:color w:val="000000" w:themeColor="text1"/>
                <w:sz w:val="18"/>
              </w:rPr>
            </w:pPr>
          </w:p>
        </w:tc>
      </w:tr>
      <w:tr w:rsidR="0042233D" w:rsidRPr="00A01501" w:rsidTr="00A0565A">
        <w:trPr>
          <w:gridAfter w:val="1"/>
          <w:wAfter w:w="862" w:type="dxa"/>
          <w:cantSplit/>
          <w:trHeight w:val="238"/>
        </w:trPr>
        <w:tc>
          <w:tcPr>
            <w:tcW w:w="9478" w:type="dxa"/>
            <w:gridSpan w:val="8"/>
            <w:vAlign w:val="center"/>
          </w:tcPr>
          <w:p w:rsidR="00A0565A" w:rsidRPr="00A01501" w:rsidRDefault="00A0565A" w:rsidP="009E37F7">
            <w:pPr>
              <w:framePr w:w="10291" w:hSpace="142" w:wrap="around" w:vAnchor="page" w:hAnchor="page" w:x="681" w:y="10434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6"/>
              </w:rPr>
              <w:t>Uvádí se počet vybraných složek platu (v přepočtu na plnou pracovní dobu) přiznaných k poslednímu dni sledovaného období.</w:t>
            </w:r>
          </w:p>
        </w:tc>
      </w:tr>
    </w:tbl>
    <w:p w:rsidR="00A0565A" w:rsidRPr="00A01501" w:rsidRDefault="00A0565A" w:rsidP="007A5B56">
      <w:pPr>
        <w:pStyle w:val="Textbubliny"/>
        <w:tabs>
          <w:tab w:val="left" w:pos="8505"/>
        </w:tabs>
        <w:rPr>
          <w:color w:val="000000" w:themeColor="text1"/>
        </w:rPr>
      </w:pPr>
    </w:p>
    <w:p w:rsidR="00A0565A" w:rsidRPr="00A01501" w:rsidRDefault="00A0565A" w:rsidP="007A5B56">
      <w:pPr>
        <w:pStyle w:val="Textbubliny"/>
        <w:tabs>
          <w:tab w:val="left" w:pos="8505"/>
        </w:tabs>
        <w:rPr>
          <w:color w:val="000000" w:themeColor="text1"/>
        </w:rPr>
      </w:pPr>
    </w:p>
    <w:tbl>
      <w:tblPr>
        <w:tblpPr w:leftFromText="113" w:rightFromText="113" w:vertAnchor="page" w:horzAnchor="page" w:tblpXSpec="center" w:tblpY="13609"/>
        <w:tblOverlap w:val="never"/>
        <w:tblW w:w="10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2674"/>
        <w:gridCol w:w="2502"/>
        <w:gridCol w:w="3494"/>
      </w:tblGrid>
      <w:tr w:rsidR="00A01501" w:rsidRPr="00A01501" w:rsidTr="003A5528">
        <w:trPr>
          <w:trHeight w:hRule="exact" w:val="720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565A" w:rsidRPr="00A01501" w:rsidRDefault="00A0565A" w:rsidP="003A5528">
            <w:pPr>
              <w:spacing w:before="20"/>
              <w:ind w:left="57"/>
              <w:rPr>
                <w:color w:val="000000" w:themeColor="text1"/>
              </w:rPr>
            </w:pPr>
            <w:r w:rsidRPr="00A01501">
              <w:rPr>
                <w:color w:val="000000" w:themeColor="text1"/>
                <w:sz w:val="18"/>
              </w:rPr>
              <w:t>Odesláno dne:</w:t>
            </w:r>
          </w:p>
        </w:tc>
        <w:tc>
          <w:tcPr>
            <w:tcW w:w="2674" w:type="dxa"/>
            <w:tcBorders>
              <w:top w:val="single" w:sz="6" w:space="0" w:color="auto"/>
              <w:right w:val="single" w:sz="6" w:space="0" w:color="auto"/>
            </w:tcBorders>
          </w:tcPr>
          <w:p w:rsidR="00A0565A" w:rsidRPr="00A01501" w:rsidRDefault="00A0565A" w:rsidP="003A5528">
            <w:pPr>
              <w:spacing w:before="20"/>
              <w:ind w:left="57"/>
              <w:rPr>
                <w:color w:val="000000" w:themeColor="text1"/>
              </w:rPr>
            </w:pPr>
            <w:r w:rsidRPr="00A01501">
              <w:rPr>
                <w:color w:val="000000" w:themeColor="text1"/>
                <w:sz w:val="18"/>
              </w:rPr>
              <w:t>Razítko</w:t>
            </w:r>
          </w:p>
        </w:tc>
        <w:tc>
          <w:tcPr>
            <w:tcW w:w="2502" w:type="dxa"/>
            <w:tcBorders>
              <w:top w:val="single" w:sz="6" w:space="0" w:color="auto"/>
              <w:right w:val="single" w:sz="6" w:space="0" w:color="auto"/>
            </w:tcBorders>
          </w:tcPr>
          <w:p w:rsidR="00A0565A" w:rsidRPr="00A01501" w:rsidRDefault="00A0565A" w:rsidP="00484925">
            <w:pPr>
              <w:spacing w:before="20"/>
              <w:ind w:left="57"/>
              <w:rPr>
                <w:color w:val="000000" w:themeColor="text1"/>
              </w:rPr>
            </w:pPr>
            <w:r w:rsidRPr="00A01501">
              <w:rPr>
                <w:color w:val="000000" w:themeColor="text1"/>
                <w:sz w:val="18"/>
              </w:rPr>
              <w:t xml:space="preserve">Podpis </w:t>
            </w:r>
            <w:r w:rsidR="00484925" w:rsidRPr="00A01501">
              <w:rPr>
                <w:color w:val="000000" w:themeColor="text1"/>
                <w:sz w:val="18"/>
              </w:rPr>
              <w:t>ředitele/</w:t>
            </w:r>
            <w:proofErr w:type="spellStart"/>
            <w:r w:rsidR="00484925" w:rsidRPr="00A01501">
              <w:rPr>
                <w:color w:val="000000" w:themeColor="text1"/>
                <w:sz w:val="18"/>
              </w:rPr>
              <w:t>ky</w:t>
            </w:r>
            <w:proofErr w:type="spellEnd"/>
            <w:r w:rsidR="00484925" w:rsidRPr="00A01501">
              <w:rPr>
                <w:color w:val="000000" w:themeColor="text1"/>
                <w:sz w:val="18"/>
              </w:rPr>
              <w:t xml:space="preserve"> organizace</w:t>
            </w:r>
            <w:r w:rsidRPr="00A01501">
              <w:rPr>
                <w:color w:val="000000" w:themeColor="text1"/>
                <w:sz w:val="18"/>
              </w:rPr>
              <w:t>:</w:t>
            </w:r>
          </w:p>
        </w:tc>
        <w:tc>
          <w:tcPr>
            <w:tcW w:w="3494" w:type="dxa"/>
            <w:tcBorders>
              <w:top w:val="single" w:sz="6" w:space="0" w:color="auto"/>
              <w:right w:val="single" w:sz="6" w:space="0" w:color="auto"/>
            </w:tcBorders>
          </w:tcPr>
          <w:p w:rsidR="00A0565A" w:rsidRPr="00A01501" w:rsidRDefault="00A0565A" w:rsidP="00484925">
            <w:pPr>
              <w:spacing w:before="20"/>
              <w:ind w:left="57"/>
              <w:rPr>
                <w:color w:val="000000" w:themeColor="text1"/>
              </w:rPr>
            </w:pPr>
            <w:r w:rsidRPr="00A01501">
              <w:rPr>
                <w:color w:val="000000" w:themeColor="text1"/>
                <w:sz w:val="18"/>
              </w:rPr>
              <w:t>Výkaz vyplnil (jméno):</w:t>
            </w:r>
          </w:p>
        </w:tc>
      </w:tr>
      <w:tr w:rsidR="00A01501" w:rsidRPr="00A01501" w:rsidTr="003A5528">
        <w:trPr>
          <w:trHeight w:hRule="exact" w:val="1080"/>
        </w:trPr>
        <w:tc>
          <w:tcPr>
            <w:tcW w:w="1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5A" w:rsidRPr="00A01501" w:rsidRDefault="00A0565A" w:rsidP="003A5528">
            <w:pPr>
              <w:rPr>
                <w:color w:val="000000" w:themeColor="text1"/>
              </w:rPr>
            </w:pPr>
          </w:p>
        </w:tc>
        <w:tc>
          <w:tcPr>
            <w:tcW w:w="2674" w:type="dxa"/>
            <w:tcBorders>
              <w:bottom w:val="single" w:sz="6" w:space="0" w:color="auto"/>
              <w:right w:val="single" w:sz="6" w:space="0" w:color="auto"/>
            </w:tcBorders>
          </w:tcPr>
          <w:p w:rsidR="00A0565A" w:rsidRPr="00A01501" w:rsidRDefault="00A0565A" w:rsidP="003A5528">
            <w:pPr>
              <w:rPr>
                <w:color w:val="000000" w:themeColor="text1"/>
              </w:rPr>
            </w:pPr>
          </w:p>
        </w:tc>
        <w:tc>
          <w:tcPr>
            <w:tcW w:w="2502" w:type="dxa"/>
            <w:tcBorders>
              <w:bottom w:val="single" w:sz="6" w:space="0" w:color="auto"/>
              <w:right w:val="single" w:sz="6" w:space="0" w:color="auto"/>
            </w:tcBorders>
          </w:tcPr>
          <w:p w:rsidR="00A0565A" w:rsidRPr="00A01501" w:rsidRDefault="00A0565A" w:rsidP="003A5528">
            <w:pPr>
              <w:rPr>
                <w:color w:val="000000" w:themeColor="text1"/>
              </w:rPr>
            </w:pPr>
          </w:p>
        </w:tc>
        <w:tc>
          <w:tcPr>
            <w:tcW w:w="3494" w:type="dxa"/>
            <w:tcBorders>
              <w:bottom w:val="single" w:sz="6" w:space="0" w:color="auto"/>
              <w:right w:val="single" w:sz="6" w:space="0" w:color="auto"/>
            </w:tcBorders>
          </w:tcPr>
          <w:p w:rsidR="00A0565A" w:rsidRPr="00A01501" w:rsidRDefault="00A0565A" w:rsidP="003A5528">
            <w:pPr>
              <w:ind w:left="57"/>
              <w:rPr>
                <w:color w:val="000000" w:themeColor="text1"/>
                <w:sz w:val="18"/>
              </w:rPr>
            </w:pPr>
          </w:p>
          <w:p w:rsidR="00A0565A" w:rsidRPr="00A01501" w:rsidRDefault="00A0565A" w:rsidP="003A5528">
            <w:pPr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Telefon (vč. linky):</w:t>
            </w:r>
          </w:p>
          <w:p w:rsidR="00A0565A" w:rsidRPr="00A01501" w:rsidRDefault="00A0565A" w:rsidP="003A5528">
            <w:pPr>
              <w:ind w:left="57"/>
              <w:rPr>
                <w:color w:val="000000" w:themeColor="text1"/>
                <w:sz w:val="18"/>
              </w:rPr>
            </w:pPr>
          </w:p>
          <w:p w:rsidR="00A0565A" w:rsidRPr="00A01501" w:rsidRDefault="00A0565A" w:rsidP="003A5528">
            <w:pPr>
              <w:ind w:left="57"/>
              <w:rPr>
                <w:color w:val="000000" w:themeColor="text1"/>
                <w:sz w:val="18"/>
              </w:rPr>
            </w:pPr>
          </w:p>
          <w:p w:rsidR="00A0565A" w:rsidRPr="00A01501" w:rsidRDefault="00A0565A" w:rsidP="003A5528">
            <w:pPr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e-mail:</w:t>
            </w:r>
          </w:p>
        </w:tc>
      </w:tr>
    </w:tbl>
    <w:p w:rsidR="00A0565A" w:rsidRPr="00A01501" w:rsidRDefault="00A0565A" w:rsidP="007A5B56">
      <w:pPr>
        <w:pStyle w:val="Textbubliny"/>
        <w:tabs>
          <w:tab w:val="left" w:pos="8505"/>
        </w:tabs>
        <w:rPr>
          <w:color w:val="000000" w:themeColor="text1"/>
        </w:rPr>
      </w:pPr>
    </w:p>
    <w:p w:rsidR="00E64644" w:rsidRPr="00A01501" w:rsidRDefault="00E64644" w:rsidP="007A5B56">
      <w:pPr>
        <w:pStyle w:val="Textbubliny"/>
        <w:tabs>
          <w:tab w:val="left" w:pos="8505"/>
        </w:tabs>
        <w:rPr>
          <w:color w:val="000000" w:themeColor="text1"/>
        </w:rPr>
      </w:pPr>
    </w:p>
    <w:p w:rsidR="00E64644" w:rsidRPr="00A01501" w:rsidRDefault="00E64644" w:rsidP="007A5B56">
      <w:pPr>
        <w:pStyle w:val="Textbubliny"/>
        <w:tabs>
          <w:tab w:val="left" w:pos="8505"/>
        </w:tabs>
        <w:rPr>
          <w:color w:val="000000" w:themeColor="text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75"/>
        <w:gridCol w:w="2495"/>
        <w:gridCol w:w="482"/>
        <w:gridCol w:w="1390"/>
        <w:gridCol w:w="1418"/>
        <w:gridCol w:w="1418"/>
        <w:gridCol w:w="1418"/>
      </w:tblGrid>
      <w:tr w:rsidR="00A01501" w:rsidRPr="00A01501" w:rsidTr="000767CC">
        <w:trPr>
          <w:cantSplit/>
          <w:trHeight w:val="300"/>
        </w:trPr>
        <w:tc>
          <w:tcPr>
            <w:tcW w:w="10330" w:type="dxa"/>
            <w:gridSpan w:val="8"/>
            <w:vAlign w:val="center"/>
          </w:tcPr>
          <w:p w:rsidR="00E64644" w:rsidRPr="00A01501" w:rsidRDefault="00E64644" w:rsidP="00484925">
            <w:pPr>
              <w:framePr w:hSpace="142" w:wrap="around" w:vAnchor="page" w:hAnchor="page" w:x="681" w:y="681"/>
              <w:ind w:left="57"/>
              <w:rPr>
                <w:color w:val="000000" w:themeColor="text1"/>
                <w:spacing w:val="60"/>
                <w:sz w:val="18"/>
              </w:rPr>
            </w:pPr>
            <w:r w:rsidRPr="00A01501">
              <w:rPr>
                <w:color w:val="000000" w:themeColor="text1"/>
              </w:rPr>
              <w:lastRenderedPageBreak/>
              <w:t xml:space="preserve">III. Zaměstnanci a mzdové prostředky (jen ze státního rozpočtu) v tis. Kč podle profesí a druhu </w:t>
            </w:r>
            <w:r w:rsidR="00484925" w:rsidRPr="00A01501">
              <w:rPr>
                <w:color w:val="000000" w:themeColor="text1"/>
              </w:rPr>
              <w:t>činnosti</w:t>
            </w:r>
          </w:p>
        </w:tc>
      </w:tr>
      <w:tr w:rsidR="00A01501" w:rsidRPr="00A01501" w:rsidTr="000767CC">
        <w:tc>
          <w:tcPr>
            <w:tcW w:w="420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Číslo řádku</w:t>
            </w:r>
          </w:p>
        </w:tc>
        <w:tc>
          <w:tcPr>
            <w:tcW w:w="5644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484925">
            <w:pPr>
              <w:framePr w:hSpace="142" w:wrap="around" w:vAnchor="page" w:hAnchor="page" w:x="681" w:y="681"/>
              <w:jc w:val="center"/>
              <w:rPr>
                <w:color w:val="000000" w:themeColor="text1"/>
                <w:spacing w:val="50"/>
                <w:sz w:val="18"/>
              </w:rPr>
            </w:pPr>
            <w:r w:rsidRPr="00A01501">
              <w:rPr>
                <w:color w:val="000000" w:themeColor="text1"/>
                <w:spacing w:val="60"/>
                <w:sz w:val="18"/>
              </w:rPr>
              <w:t xml:space="preserve">Druh </w:t>
            </w:r>
            <w:r w:rsidR="00484925" w:rsidRPr="00A01501">
              <w:rPr>
                <w:color w:val="000000" w:themeColor="text1"/>
                <w:spacing w:val="60"/>
                <w:sz w:val="18"/>
              </w:rPr>
              <w:t>činnosti</w:t>
            </w:r>
          </w:p>
        </w:tc>
      </w:tr>
      <w:tr w:rsidR="00A01501" w:rsidRPr="00A01501" w:rsidTr="000767CC">
        <w:trPr>
          <w:trHeight w:hRule="exact" w:val="180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a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b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5</w:t>
            </w: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proofErr w:type="spellStart"/>
            <w:r w:rsidRPr="00A01501">
              <w:rPr>
                <w:color w:val="000000" w:themeColor="text1"/>
                <w:sz w:val="18"/>
              </w:rPr>
              <w:t>prům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A01501">
              <w:rPr>
                <w:color w:val="000000" w:themeColor="text1"/>
                <w:sz w:val="18"/>
              </w:rPr>
              <w:t>evid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počet </w:t>
            </w:r>
            <w:proofErr w:type="spellStart"/>
            <w:r w:rsidRPr="00A01501">
              <w:rPr>
                <w:color w:val="000000" w:themeColor="text1"/>
                <w:sz w:val="18"/>
              </w:rPr>
              <w:t>zaměst.přepoč.</w:t>
            </w:r>
            <w:proofErr w:type="gramStart"/>
            <w:r w:rsidRPr="00A01501">
              <w:rPr>
                <w:color w:val="000000" w:themeColor="text1"/>
                <w:sz w:val="18"/>
              </w:rPr>
              <w:t>vč.ESF</w:t>
            </w:r>
            <w:proofErr w:type="spellEnd"/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02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ř. 0302 </w:t>
            </w:r>
            <w:proofErr w:type="spellStart"/>
            <w:r w:rsidRPr="00A01501">
              <w:rPr>
                <w:color w:val="000000" w:themeColor="text1"/>
                <w:sz w:val="18"/>
              </w:rPr>
              <w:t>prům.ev.poč.zaměst</w:t>
            </w:r>
            <w:proofErr w:type="spellEnd"/>
            <w:r w:rsidRPr="00A01501">
              <w:rPr>
                <w:color w:val="000000" w:themeColor="text1"/>
                <w:sz w:val="18"/>
              </w:rPr>
              <w:t>. na ESF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5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y zaměstnanců celkem vč. ESF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0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spacing w:before="2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é tarify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04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575" w:type="dxa"/>
            <w:tcBorders>
              <w:left w:val="nil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spacing w:before="2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náhrady platu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05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575" w:type="dxa"/>
            <w:tcBorders>
              <w:left w:val="nil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spacing w:before="2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osobní příplatky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06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edagogičtí</w:t>
            </w:r>
          </w:p>
          <w:p w:rsidR="003A5528" w:rsidRPr="00A01501" w:rsidRDefault="003A552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racovníci</w:t>
            </w:r>
          </w:p>
          <w:p w:rsidR="003A5528" w:rsidRPr="00A01501" w:rsidRDefault="003A552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celkem</w:t>
            </w:r>
          </w:p>
        </w:tc>
        <w:tc>
          <w:tcPr>
            <w:tcW w:w="575" w:type="dxa"/>
            <w:tcBorders>
              <w:left w:val="nil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spacing w:before="2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odměny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07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575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3A5528" w:rsidRPr="00A01501" w:rsidRDefault="003A5528" w:rsidP="003A5528">
            <w:pPr>
              <w:framePr w:hSpace="142" w:wrap="around" w:vAnchor="page" w:hAnchor="page" w:x="681" w:y="681"/>
              <w:spacing w:before="20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v tom</w:t>
            </w: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říplatky za vedení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08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575" w:type="dxa"/>
            <w:vMerge/>
            <w:tcBorders>
              <w:left w:val="nil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spacing w:before="2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zvláštní příplatky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09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194E" w:rsidRPr="00A01501" w:rsidRDefault="00F5194E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575" w:type="dxa"/>
            <w:tcBorders>
              <w:left w:val="nil"/>
              <w:right w:val="single" w:sz="6" w:space="0" w:color="auto"/>
            </w:tcBorders>
          </w:tcPr>
          <w:p w:rsidR="00F5194E" w:rsidRPr="00A01501" w:rsidRDefault="00F5194E" w:rsidP="00E64644">
            <w:pPr>
              <w:framePr w:hSpace="142" w:wrap="around" w:vAnchor="page" w:hAnchor="page" w:x="681" w:y="681"/>
              <w:spacing w:before="2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194E" w:rsidRPr="00A01501" w:rsidRDefault="00F5194E" w:rsidP="00F5194E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specializační příplatky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94E" w:rsidRPr="00A01501" w:rsidRDefault="00F5194E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62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194E" w:rsidRPr="00A01501" w:rsidRDefault="00F5194E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4E" w:rsidRPr="00A01501" w:rsidRDefault="00F5194E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4E" w:rsidRPr="00A01501" w:rsidRDefault="00F5194E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194E" w:rsidRPr="00A01501" w:rsidRDefault="00F5194E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575" w:type="dxa"/>
            <w:tcBorders>
              <w:left w:val="nil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spacing w:before="2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odměny za přespočetné hodiny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51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575" w:type="dxa"/>
            <w:tcBorders>
              <w:left w:val="nil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spacing w:before="2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y za přesčasy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11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575" w:type="dxa"/>
            <w:tcBorders>
              <w:left w:val="nil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spacing w:before="2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ostatní příplatky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12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E05793" w:rsidRPr="00A01501" w:rsidRDefault="00E05793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E05793" w:rsidRPr="00A01501" w:rsidRDefault="00E05793" w:rsidP="00E64644">
            <w:pPr>
              <w:framePr w:hSpace="142" w:wrap="around" w:vAnchor="page" w:hAnchor="page" w:x="681" w:y="681"/>
              <w:spacing w:before="2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5793" w:rsidRPr="00A01501" w:rsidRDefault="00A946E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smluvní platy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05793" w:rsidRPr="00A01501" w:rsidRDefault="0077180A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57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05793" w:rsidRPr="00A01501" w:rsidRDefault="00E05793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793" w:rsidRPr="00A01501" w:rsidRDefault="00E05793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793" w:rsidRPr="00A01501" w:rsidRDefault="00E05793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5793" w:rsidRPr="00A01501" w:rsidRDefault="00E05793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ř. 0303 platy SR na </w:t>
            </w:r>
            <w:proofErr w:type="spellStart"/>
            <w:r w:rsidRPr="00A01501">
              <w:rPr>
                <w:color w:val="000000" w:themeColor="text1"/>
                <w:sz w:val="18"/>
              </w:rPr>
              <w:t>kofinanc</w:t>
            </w:r>
            <w:proofErr w:type="spellEnd"/>
            <w:r w:rsidRPr="00A01501">
              <w:rPr>
                <w:color w:val="000000" w:themeColor="text1"/>
                <w:sz w:val="18"/>
              </w:rPr>
              <w:t>. ESF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52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spacing w:before="8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proofErr w:type="spellStart"/>
            <w:r w:rsidRPr="00A01501">
              <w:rPr>
                <w:color w:val="000000" w:themeColor="text1"/>
                <w:sz w:val="18"/>
              </w:rPr>
              <w:t>prům.evid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poč. </w:t>
            </w:r>
            <w:proofErr w:type="spellStart"/>
            <w:r w:rsidRPr="00A01501">
              <w:rPr>
                <w:color w:val="000000" w:themeColor="text1"/>
                <w:sz w:val="18"/>
              </w:rPr>
              <w:t>zam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A01501">
              <w:rPr>
                <w:color w:val="000000" w:themeColor="text1"/>
                <w:sz w:val="18"/>
              </w:rPr>
              <w:t>přep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bez </w:t>
            </w:r>
            <w:proofErr w:type="spellStart"/>
            <w:r w:rsidRPr="00A01501">
              <w:rPr>
                <w:color w:val="000000" w:themeColor="text1"/>
                <w:sz w:val="18"/>
              </w:rPr>
              <w:t>ved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A01501">
              <w:rPr>
                <w:color w:val="000000" w:themeColor="text1"/>
                <w:sz w:val="18"/>
              </w:rPr>
              <w:t>zam</w:t>
            </w:r>
            <w:proofErr w:type="spellEnd"/>
            <w:r w:rsidRPr="00A01501"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spacing w:before="8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platy </w:t>
            </w:r>
            <w:proofErr w:type="spellStart"/>
            <w:r w:rsidRPr="00A01501">
              <w:rPr>
                <w:color w:val="000000" w:themeColor="text1"/>
                <w:sz w:val="18"/>
              </w:rPr>
              <w:t>zaměst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celkem bez </w:t>
            </w:r>
            <w:proofErr w:type="spellStart"/>
            <w:r w:rsidRPr="00A01501">
              <w:rPr>
                <w:color w:val="000000" w:themeColor="text1"/>
                <w:sz w:val="18"/>
              </w:rPr>
              <w:t>ved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A01501">
              <w:rPr>
                <w:color w:val="000000" w:themeColor="text1"/>
                <w:sz w:val="18"/>
              </w:rPr>
              <w:t>zaměst</w:t>
            </w:r>
            <w:proofErr w:type="spellEnd"/>
            <w:r w:rsidRPr="00A01501"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41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0518" w:rsidRPr="00A01501" w:rsidRDefault="00770518" w:rsidP="00E64644">
            <w:pPr>
              <w:framePr w:hSpace="142" w:wrap="around" w:vAnchor="page" w:hAnchor="page" w:x="681" w:y="681"/>
              <w:spacing w:before="8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0518" w:rsidRPr="00A01501" w:rsidRDefault="00E0489E" w:rsidP="00770518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ostatní platby za provedenou práci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518" w:rsidRPr="00A01501" w:rsidRDefault="00770518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6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70518" w:rsidRPr="00A01501" w:rsidRDefault="0077051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0518" w:rsidRPr="00A01501" w:rsidRDefault="0077051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0518" w:rsidRPr="00A01501" w:rsidRDefault="0077051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0518" w:rsidRPr="00A01501" w:rsidRDefault="0077051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cantSplit/>
          <w:trHeight w:hRule="exact" w:val="280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ř. </w:t>
            </w:r>
            <w:smartTag w:uri="urn:schemas-microsoft-com:office:smarttags" w:element="metricconverter">
              <w:smartTagPr>
                <w:attr w:name="ProductID" w:val="0302 a"/>
              </w:smartTagPr>
              <w:r w:rsidRPr="00A01501">
                <w:rPr>
                  <w:color w:val="000000" w:themeColor="text1"/>
                  <w:sz w:val="18"/>
                </w:rPr>
                <w:t>0302 a</w:t>
              </w:r>
            </w:smartTag>
            <w:r w:rsidRPr="00A01501">
              <w:rPr>
                <w:color w:val="000000" w:themeColor="text1"/>
                <w:sz w:val="18"/>
              </w:rPr>
              <w:t xml:space="preserve"> 03</w:t>
            </w:r>
          </w:p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učitelé</w:t>
            </w:r>
          </w:p>
        </w:tc>
        <w:tc>
          <w:tcPr>
            <w:tcW w:w="307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proofErr w:type="spellStart"/>
            <w:r w:rsidRPr="00A01501">
              <w:rPr>
                <w:color w:val="000000" w:themeColor="text1"/>
                <w:sz w:val="18"/>
              </w:rPr>
              <w:t>prům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A01501">
              <w:rPr>
                <w:color w:val="000000" w:themeColor="text1"/>
                <w:sz w:val="18"/>
              </w:rPr>
              <w:t>evid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počet </w:t>
            </w:r>
            <w:proofErr w:type="spellStart"/>
            <w:r w:rsidRPr="00A01501">
              <w:rPr>
                <w:color w:val="000000" w:themeColor="text1"/>
                <w:sz w:val="18"/>
              </w:rPr>
              <w:t>zaměst</w:t>
            </w:r>
            <w:proofErr w:type="spellEnd"/>
            <w:r w:rsidRPr="00A01501">
              <w:rPr>
                <w:color w:val="000000" w:themeColor="text1"/>
                <w:sz w:val="18"/>
              </w:rPr>
              <w:t>. přepočtený</w:t>
            </w: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13</w:t>
            </w:r>
          </w:p>
        </w:tc>
        <w:tc>
          <w:tcPr>
            <w:tcW w:w="13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cantSplit/>
          <w:trHeight w:hRule="exact" w:val="28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y zaměstnanců celkem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14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cantSplit/>
          <w:trHeight w:hRule="exact" w:val="280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ř. </w:t>
            </w:r>
            <w:smartTag w:uri="urn:schemas-microsoft-com:office:smarttags" w:element="metricconverter">
              <w:smartTagPr>
                <w:attr w:name="ProductID" w:val="0302 a"/>
              </w:smartTagPr>
              <w:r w:rsidRPr="00A01501">
                <w:rPr>
                  <w:color w:val="000000" w:themeColor="text1"/>
                  <w:sz w:val="18"/>
                </w:rPr>
                <w:t>0302 a</w:t>
              </w:r>
            </w:smartTag>
            <w:r w:rsidRPr="00A01501">
              <w:rPr>
                <w:color w:val="000000" w:themeColor="text1"/>
                <w:sz w:val="18"/>
              </w:rPr>
              <w:t xml:space="preserve"> 03</w:t>
            </w:r>
          </w:p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vychovatelé</w:t>
            </w:r>
          </w:p>
        </w:tc>
        <w:tc>
          <w:tcPr>
            <w:tcW w:w="307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proofErr w:type="spellStart"/>
            <w:r w:rsidRPr="00A01501">
              <w:rPr>
                <w:color w:val="000000" w:themeColor="text1"/>
                <w:sz w:val="18"/>
              </w:rPr>
              <w:t>prům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A01501">
              <w:rPr>
                <w:color w:val="000000" w:themeColor="text1"/>
                <w:sz w:val="18"/>
              </w:rPr>
              <w:t>evid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počet </w:t>
            </w:r>
            <w:proofErr w:type="spellStart"/>
            <w:r w:rsidRPr="00A01501">
              <w:rPr>
                <w:color w:val="000000" w:themeColor="text1"/>
                <w:sz w:val="18"/>
              </w:rPr>
              <w:t>zaměst</w:t>
            </w:r>
            <w:proofErr w:type="spellEnd"/>
            <w:r w:rsidRPr="00A01501">
              <w:rPr>
                <w:color w:val="000000" w:themeColor="text1"/>
                <w:sz w:val="18"/>
              </w:rPr>
              <w:t>. přepočtený</w:t>
            </w: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15</w:t>
            </w:r>
          </w:p>
        </w:tc>
        <w:tc>
          <w:tcPr>
            <w:tcW w:w="13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cantSplit/>
          <w:trHeight w:hRule="exact" w:val="28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y zaměstnanců celkem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16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cantSplit/>
          <w:trHeight w:hRule="exact" w:val="28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ř. </w:t>
            </w:r>
            <w:smartTag w:uri="urn:schemas-microsoft-com:office:smarttags" w:element="metricconverter">
              <w:smartTagPr>
                <w:attr w:name="ProductID" w:val="0302 a"/>
              </w:smartTagPr>
              <w:r w:rsidRPr="00A01501">
                <w:rPr>
                  <w:color w:val="000000" w:themeColor="text1"/>
                  <w:sz w:val="18"/>
                </w:rPr>
                <w:t>0302 a</w:t>
              </w:r>
            </w:smartTag>
            <w:r w:rsidRPr="00A01501">
              <w:rPr>
                <w:color w:val="000000" w:themeColor="text1"/>
                <w:sz w:val="18"/>
              </w:rPr>
              <w:t xml:space="preserve"> 03</w:t>
            </w:r>
          </w:p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učitelé OV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proofErr w:type="spellStart"/>
            <w:r w:rsidRPr="00A01501">
              <w:rPr>
                <w:color w:val="000000" w:themeColor="text1"/>
                <w:sz w:val="18"/>
              </w:rPr>
              <w:t>prům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A01501">
              <w:rPr>
                <w:color w:val="000000" w:themeColor="text1"/>
                <w:sz w:val="18"/>
              </w:rPr>
              <w:t>evid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počet </w:t>
            </w:r>
            <w:proofErr w:type="spellStart"/>
            <w:r w:rsidRPr="00A01501">
              <w:rPr>
                <w:color w:val="000000" w:themeColor="text1"/>
                <w:sz w:val="18"/>
              </w:rPr>
              <w:t>zaměst</w:t>
            </w:r>
            <w:proofErr w:type="spellEnd"/>
            <w:r w:rsidRPr="00A01501">
              <w:rPr>
                <w:color w:val="000000" w:themeColor="text1"/>
                <w:sz w:val="18"/>
              </w:rPr>
              <w:t>. přepočtený</w:t>
            </w: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17</w:t>
            </w:r>
          </w:p>
        </w:tc>
        <w:tc>
          <w:tcPr>
            <w:tcW w:w="13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cantSplit/>
          <w:trHeight w:hRule="exact" w:val="280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y zaměstnanců celkem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18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cantSplit/>
          <w:trHeight w:hRule="exact" w:val="28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ř. </w:t>
            </w:r>
            <w:smartTag w:uri="urn:schemas-microsoft-com:office:smarttags" w:element="metricconverter">
              <w:smartTagPr>
                <w:attr w:name="ProductID" w:val="0302 a"/>
              </w:smartTagPr>
              <w:r w:rsidRPr="00A01501">
                <w:rPr>
                  <w:color w:val="000000" w:themeColor="text1"/>
                  <w:sz w:val="18"/>
                </w:rPr>
                <w:t>0302 a</w:t>
              </w:r>
            </w:smartTag>
            <w:r w:rsidRPr="00A01501">
              <w:rPr>
                <w:color w:val="000000" w:themeColor="text1"/>
                <w:sz w:val="18"/>
              </w:rPr>
              <w:t xml:space="preserve"> 03</w:t>
            </w:r>
          </w:p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proofErr w:type="spellStart"/>
            <w:r w:rsidRPr="00A01501">
              <w:rPr>
                <w:color w:val="000000" w:themeColor="text1"/>
                <w:sz w:val="18"/>
              </w:rPr>
              <w:t>ost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</w:t>
            </w:r>
            <w:proofErr w:type="gramStart"/>
            <w:r w:rsidRPr="00A01501">
              <w:rPr>
                <w:color w:val="000000" w:themeColor="text1"/>
                <w:sz w:val="18"/>
              </w:rPr>
              <w:t>pedagog</w:t>
            </w:r>
            <w:proofErr w:type="gramEnd"/>
            <w:r w:rsidRPr="00A01501"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proofErr w:type="spellStart"/>
            <w:r w:rsidRPr="00A01501">
              <w:rPr>
                <w:color w:val="000000" w:themeColor="text1"/>
                <w:sz w:val="18"/>
              </w:rPr>
              <w:t>prům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A01501">
              <w:rPr>
                <w:color w:val="000000" w:themeColor="text1"/>
                <w:sz w:val="18"/>
              </w:rPr>
              <w:t>evid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počet </w:t>
            </w:r>
            <w:proofErr w:type="spellStart"/>
            <w:r w:rsidRPr="00A01501">
              <w:rPr>
                <w:color w:val="000000" w:themeColor="text1"/>
                <w:sz w:val="18"/>
              </w:rPr>
              <w:t>zaměst</w:t>
            </w:r>
            <w:proofErr w:type="spellEnd"/>
            <w:r w:rsidRPr="00A01501">
              <w:rPr>
                <w:color w:val="000000" w:themeColor="text1"/>
                <w:sz w:val="18"/>
              </w:rPr>
              <w:t>. přepočtený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53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cantSplit/>
          <w:trHeight w:hRule="exact" w:val="28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y zaměstnanců celkem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54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07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spacing w:before="20"/>
              <w:ind w:left="57"/>
              <w:rPr>
                <w:color w:val="000000" w:themeColor="text1"/>
                <w:sz w:val="18"/>
              </w:rPr>
            </w:pPr>
            <w:proofErr w:type="spellStart"/>
            <w:r w:rsidRPr="00A01501">
              <w:rPr>
                <w:color w:val="000000" w:themeColor="text1"/>
                <w:sz w:val="18"/>
              </w:rPr>
              <w:t>prům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A01501">
              <w:rPr>
                <w:color w:val="000000" w:themeColor="text1"/>
                <w:sz w:val="18"/>
              </w:rPr>
              <w:t>evid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počet </w:t>
            </w:r>
            <w:proofErr w:type="spellStart"/>
            <w:r w:rsidRPr="00A01501">
              <w:rPr>
                <w:color w:val="000000" w:themeColor="text1"/>
                <w:sz w:val="18"/>
              </w:rPr>
              <w:t>zaměst.přepoč.</w:t>
            </w:r>
            <w:proofErr w:type="gramStart"/>
            <w:r w:rsidRPr="00A01501">
              <w:rPr>
                <w:color w:val="000000" w:themeColor="text1"/>
                <w:sz w:val="18"/>
              </w:rPr>
              <w:t>vč.ESF</w:t>
            </w:r>
            <w:proofErr w:type="spellEnd"/>
            <w:proofErr w:type="gramEnd"/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19</w:t>
            </w:r>
          </w:p>
        </w:tc>
        <w:tc>
          <w:tcPr>
            <w:tcW w:w="13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07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spacing w:before="20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ř. 0319 </w:t>
            </w:r>
            <w:proofErr w:type="spellStart"/>
            <w:r w:rsidRPr="00A01501">
              <w:rPr>
                <w:color w:val="000000" w:themeColor="text1"/>
                <w:sz w:val="18"/>
              </w:rPr>
              <w:t>prům.ev.poč.zaměst</w:t>
            </w:r>
            <w:proofErr w:type="spellEnd"/>
            <w:r w:rsidRPr="00A01501">
              <w:rPr>
                <w:color w:val="000000" w:themeColor="text1"/>
                <w:sz w:val="18"/>
              </w:rPr>
              <w:t>. na ESF</w:t>
            </w: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55</w:t>
            </w:r>
          </w:p>
        </w:tc>
        <w:tc>
          <w:tcPr>
            <w:tcW w:w="13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spacing w:before="20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y zaměstnanců celkem vč. ESF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2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spacing w:before="2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é tarify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21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575" w:type="dxa"/>
            <w:tcBorders>
              <w:left w:val="nil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spacing w:before="2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náhrady platu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22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proofErr w:type="spellStart"/>
            <w:r w:rsidRPr="00A01501">
              <w:rPr>
                <w:color w:val="000000" w:themeColor="text1"/>
                <w:sz w:val="18"/>
              </w:rPr>
              <w:t>Nepedagog</w:t>
            </w:r>
            <w:proofErr w:type="spellEnd"/>
            <w:r w:rsidRPr="00A01501">
              <w:rPr>
                <w:color w:val="000000" w:themeColor="text1"/>
                <w:sz w:val="18"/>
              </w:rPr>
              <w:t>.</w:t>
            </w:r>
          </w:p>
          <w:p w:rsidR="003A5528" w:rsidRPr="00A01501" w:rsidRDefault="003A552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racovníci</w:t>
            </w:r>
          </w:p>
          <w:p w:rsidR="003A5528" w:rsidRPr="00A01501" w:rsidRDefault="003A552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celkem</w:t>
            </w:r>
          </w:p>
        </w:tc>
        <w:tc>
          <w:tcPr>
            <w:tcW w:w="575" w:type="dxa"/>
            <w:tcBorders>
              <w:left w:val="nil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spacing w:before="2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osobní příplatky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2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cantSplit/>
          <w:trHeight w:hRule="exact" w:val="280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3A5528" w:rsidRPr="00A01501" w:rsidRDefault="003A552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575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spacing w:before="20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v tom</w:t>
            </w: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odměny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24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cantSplit/>
          <w:trHeight w:hRule="exact" w:val="280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575" w:type="dxa"/>
            <w:vMerge/>
            <w:tcBorders>
              <w:left w:val="nil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spacing w:before="2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příplatky za vedení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25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575" w:type="dxa"/>
            <w:vMerge/>
            <w:tcBorders>
              <w:left w:val="nil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spacing w:before="2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zvláštní příplatky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26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575" w:type="dxa"/>
            <w:tcBorders>
              <w:left w:val="nil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spacing w:before="2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y za přesčasy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528" w:rsidRPr="00A01501" w:rsidRDefault="003A5528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28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528" w:rsidRPr="00A01501" w:rsidRDefault="003A552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575" w:type="dxa"/>
            <w:tcBorders>
              <w:left w:val="nil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spacing w:before="2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ostatní příplatky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29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77180A" w:rsidRPr="00A01501" w:rsidRDefault="0077180A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77180A" w:rsidRPr="00A01501" w:rsidRDefault="0077180A" w:rsidP="00E64644">
            <w:pPr>
              <w:framePr w:hSpace="142" w:wrap="around" w:vAnchor="page" w:hAnchor="page" w:x="681" w:y="681"/>
              <w:spacing w:before="2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smluvní platy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7180A" w:rsidRPr="00A01501" w:rsidRDefault="0077180A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58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7180A" w:rsidRPr="00A01501" w:rsidRDefault="0077180A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80A" w:rsidRPr="00A01501" w:rsidRDefault="0077180A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80A" w:rsidRPr="00A01501" w:rsidRDefault="0077180A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7180A" w:rsidRPr="00A01501" w:rsidRDefault="0077180A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ř. 0320 platy SR na </w:t>
            </w:r>
            <w:proofErr w:type="spellStart"/>
            <w:r w:rsidRPr="00A01501">
              <w:rPr>
                <w:color w:val="000000" w:themeColor="text1"/>
                <w:sz w:val="18"/>
              </w:rPr>
              <w:t>kofinanc</w:t>
            </w:r>
            <w:proofErr w:type="spellEnd"/>
            <w:r w:rsidRPr="00A01501">
              <w:rPr>
                <w:color w:val="000000" w:themeColor="text1"/>
                <w:sz w:val="18"/>
              </w:rPr>
              <w:t>. ESF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56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spacing w:before="8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proofErr w:type="spellStart"/>
            <w:r w:rsidRPr="00A01501">
              <w:rPr>
                <w:color w:val="000000" w:themeColor="text1"/>
                <w:sz w:val="18"/>
              </w:rPr>
              <w:t>prům.evid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poč. </w:t>
            </w:r>
            <w:proofErr w:type="spellStart"/>
            <w:r w:rsidRPr="00A01501">
              <w:rPr>
                <w:color w:val="000000" w:themeColor="text1"/>
                <w:sz w:val="18"/>
              </w:rPr>
              <w:t>zam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A01501">
              <w:rPr>
                <w:color w:val="000000" w:themeColor="text1"/>
                <w:sz w:val="18"/>
              </w:rPr>
              <w:t>přep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bez </w:t>
            </w:r>
            <w:proofErr w:type="spellStart"/>
            <w:r w:rsidRPr="00A01501">
              <w:rPr>
                <w:color w:val="000000" w:themeColor="text1"/>
                <w:sz w:val="18"/>
              </w:rPr>
              <w:t>ved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A01501">
              <w:rPr>
                <w:color w:val="000000" w:themeColor="text1"/>
                <w:sz w:val="18"/>
              </w:rPr>
              <w:t>zam</w:t>
            </w:r>
            <w:proofErr w:type="spellEnd"/>
            <w:r w:rsidRPr="00A01501"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4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spacing w:before="8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spacing w:before="2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spacing w:before="8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platy </w:t>
            </w:r>
            <w:proofErr w:type="spellStart"/>
            <w:r w:rsidRPr="00A01501">
              <w:rPr>
                <w:color w:val="000000" w:themeColor="text1"/>
                <w:sz w:val="18"/>
              </w:rPr>
              <w:t>zaměst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celkem bez </w:t>
            </w:r>
            <w:proofErr w:type="spellStart"/>
            <w:r w:rsidRPr="00A01501">
              <w:rPr>
                <w:color w:val="000000" w:themeColor="text1"/>
                <w:sz w:val="18"/>
              </w:rPr>
              <w:t>ved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A01501">
              <w:rPr>
                <w:color w:val="000000" w:themeColor="text1"/>
                <w:sz w:val="18"/>
              </w:rPr>
              <w:t>zaměst</w:t>
            </w:r>
            <w:proofErr w:type="spellEnd"/>
            <w:r w:rsidRPr="00A01501"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4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trHeight w:hRule="exact" w:val="280"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</w:tcPr>
          <w:p w:rsidR="00770518" w:rsidRPr="00A01501" w:rsidRDefault="00770518" w:rsidP="00E64644">
            <w:pPr>
              <w:framePr w:hSpace="142" w:wrap="around" w:vAnchor="page" w:hAnchor="page" w:x="681" w:y="681"/>
              <w:spacing w:before="80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70518" w:rsidRPr="00A01501" w:rsidRDefault="00E0489E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ostatní platby za provedenou práci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70518" w:rsidRPr="00A01501" w:rsidRDefault="00770518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61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70518" w:rsidRPr="00A01501" w:rsidRDefault="0077051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518" w:rsidRPr="00A01501" w:rsidRDefault="0077051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518" w:rsidRPr="00A01501" w:rsidRDefault="0077051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70518" w:rsidRPr="00A01501" w:rsidRDefault="00770518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cantSplit/>
          <w:trHeight w:hRule="exact" w:val="28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ř. </w:t>
            </w:r>
            <w:smartTag w:uri="urn:schemas-microsoft-com:office:smarttags" w:element="metricconverter">
              <w:smartTagPr>
                <w:attr w:name="ProductID" w:val="0319 a"/>
              </w:smartTagPr>
              <w:r w:rsidRPr="00A01501">
                <w:rPr>
                  <w:color w:val="000000" w:themeColor="text1"/>
                  <w:sz w:val="18"/>
                </w:rPr>
                <w:t>0319 a</w:t>
              </w:r>
            </w:smartTag>
            <w:r w:rsidRPr="00A01501">
              <w:rPr>
                <w:color w:val="000000" w:themeColor="text1"/>
                <w:sz w:val="18"/>
              </w:rPr>
              <w:t xml:space="preserve"> 20</w:t>
            </w:r>
          </w:p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THP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proofErr w:type="spellStart"/>
            <w:r w:rsidRPr="00A01501">
              <w:rPr>
                <w:color w:val="000000" w:themeColor="text1"/>
                <w:sz w:val="18"/>
              </w:rPr>
              <w:t>prům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A01501">
              <w:rPr>
                <w:color w:val="000000" w:themeColor="text1"/>
                <w:sz w:val="18"/>
              </w:rPr>
              <w:t>evid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počet </w:t>
            </w:r>
            <w:proofErr w:type="spellStart"/>
            <w:r w:rsidRPr="00A01501">
              <w:rPr>
                <w:color w:val="000000" w:themeColor="text1"/>
                <w:sz w:val="18"/>
              </w:rPr>
              <w:t>zaměst</w:t>
            </w:r>
            <w:proofErr w:type="spellEnd"/>
            <w:r w:rsidRPr="00A01501">
              <w:rPr>
                <w:color w:val="000000" w:themeColor="text1"/>
                <w:sz w:val="18"/>
              </w:rPr>
              <w:t>. přepočtený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3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cantSplit/>
          <w:trHeight w:hRule="exact" w:val="28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y zaměstnanců celkem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31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cantSplit/>
          <w:trHeight w:hRule="exact" w:val="280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ř. </w:t>
            </w:r>
            <w:smartTag w:uri="urn:schemas-microsoft-com:office:smarttags" w:element="metricconverter">
              <w:smartTagPr>
                <w:attr w:name="ProductID" w:val="0319 a"/>
              </w:smartTagPr>
              <w:r w:rsidRPr="00A01501">
                <w:rPr>
                  <w:color w:val="000000" w:themeColor="text1"/>
                  <w:sz w:val="18"/>
                </w:rPr>
                <w:t>0319 a</w:t>
              </w:r>
            </w:smartTag>
            <w:r w:rsidRPr="00A01501">
              <w:rPr>
                <w:color w:val="000000" w:themeColor="text1"/>
                <w:sz w:val="18"/>
              </w:rPr>
              <w:t xml:space="preserve"> 20</w:t>
            </w:r>
          </w:p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provozní </w:t>
            </w:r>
            <w:proofErr w:type="spellStart"/>
            <w:r w:rsidRPr="00A01501">
              <w:rPr>
                <w:color w:val="000000" w:themeColor="text1"/>
                <w:sz w:val="18"/>
              </w:rPr>
              <w:t>prac</w:t>
            </w:r>
            <w:proofErr w:type="spellEnd"/>
            <w:r w:rsidRPr="00A01501"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proofErr w:type="spellStart"/>
            <w:r w:rsidRPr="00A01501">
              <w:rPr>
                <w:color w:val="000000" w:themeColor="text1"/>
                <w:sz w:val="18"/>
              </w:rPr>
              <w:t>prům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A01501">
              <w:rPr>
                <w:color w:val="000000" w:themeColor="text1"/>
                <w:sz w:val="18"/>
              </w:rPr>
              <w:t>evid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počet </w:t>
            </w:r>
            <w:proofErr w:type="spellStart"/>
            <w:r w:rsidRPr="00A01501">
              <w:rPr>
                <w:color w:val="000000" w:themeColor="text1"/>
                <w:sz w:val="18"/>
              </w:rPr>
              <w:t>zaměst</w:t>
            </w:r>
            <w:proofErr w:type="spellEnd"/>
            <w:r w:rsidRPr="00A01501">
              <w:rPr>
                <w:color w:val="000000" w:themeColor="text1"/>
                <w:sz w:val="18"/>
              </w:rPr>
              <w:t>. přepočtený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32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cantSplit/>
          <w:trHeight w:hRule="exact" w:val="28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y zaměstnanců celkem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3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cantSplit/>
          <w:trHeight w:hRule="exact" w:val="280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ř. </w:t>
            </w:r>
            <w:smartTag w:uri="urn:schemas-microsoft-com:office:smarttags" w:element="metricconverter">
              <w:smartTagPr>
                <w:attr w:name="ProductID" w:val="0319 a"/>
              </w:smartTagPr>
              <w:r w:rsidRPr="00A01501">
                <w:rPr>
                  <w:color w:val="000000" w:themeColor="text1"/>
                  <w:sz w:val="18"/>
                </w:rPr>
                <w:t>0319 a</w:t>
              </w:r>
            </w:smartTag>
            <w:r w:rsidRPr="00A01501">
              <w:rPr>
                <w:color w:val="000000" w:themeColor="text1"/>
                <w:sz w:val="18"/>
              </w:rPr>
              <w:t xml:space="preserve"> 20</w:t>
            </w:r>
          </w:p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obch.prov.pr.</w:t>
            </w:r>
          </w:p>
        </w:tc>
        <w:tc>
          <w:tcPr>
            <w:tcW w:w="307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proofErr w:type="spellStart"/>
            <w:r w:rsidRPr="00A01501">
              <w:rPr>
                <w:color w:val="000000" w:themeColor="text1"/>
                <w:sz w:val="18"/>
              </w:rPr>
              <w:t>prům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A01501">
              <w:rPr>
                <w:color w:val="000000" w:themeColor="text1"/>
                <w:sz w:val="18"/>
              </w:rPr>
              <w:t>evid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počet </w:t>
            </w:r>
            <w:proofErr w:type="spellStart"/>
            <w:r w:rsidRPr="00A01501">
              <w:rPr>
                <w:color w:val="000000" w:themeColor="text1"/>
                <w:sz w:val="18"/>
              </w:rPr>
              <w:t>zaměst</w:t>
            </w:r>
            <w:proofErr w:type="spellEnd"/>
            <w:r w:rsidRPr="00A01501">
              <w:rPr>
                <w:color w:val="000000" w:themeColor="text1"/>
                <w:sz w:val="18"/>
              </w:rPr>
              <w:t>. přepočtený</w:t>
            </w: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34</w:t>
            </w:r>
          </w:p>
        </w:tc>
        <w:tc>
          <w:tcPr>
            <w:tcW w:w="13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cantSplit/>
          <w:trHeight w:hRule="exact" w:val="280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y zaměstnanců celkem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35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cantSplit/>
          <w:trHeight w:hRule="exact" w:val="28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z ř. </w:t>
            </w:r>
            <w:smartTag w:uri="urn:schemas-microsoft-com:office:smarttags" w:element="metricconverter">
              <w:smartTagPr>
                <w:attr w:name="ProductID" w:val="0319 a"/>
              </w:smartTagPr>
              <w:r w:rsidRPr="00A01501">
                <w:rPr>
                  <w:color w:val="000000" w:themeColor="text1"/>
                  <w:sz w:val="18"/>
                </w:rPr>
                <w:t>0319 a</w:t>
              </w:r>
            </w:smartTag>
            <w:r w:rsidRPr="00A01501">
              <w:rPr>
                <w:color w:val="000000" w:themeColor="text1"/>
                <w:sz w:val="18"/>
              </w:rPr>
              <w:t xml:space="preserve"> 20</w:t>
            </w:r>
          </w:p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ostatní </w:t>
            </w:r>
            <w:proofErr w:type="spellStart"/>
            <w:r w:rsidRPr="00A01501">
              <w:rPr>
                <w:color w:val="000000" w:themeColor="text1"/>
                <w:sz w:val="18"/>
              </w:rPr>
              <w:t>prac</w:t>
            </w:r>
            <w:proofErr w:type="spellEnd"/>
            <w:r w:rsidRPr="00A01501"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proofErr w:type="spellStart"/>
            <w:r w:rsidRPr="00A01501">
              <w:rPr>
                <w:color w:val="000000" w:themeColor="text1"/>
                <w:sz w:val="18"/>
              </w:rPr>
              <w:t>prům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A01501">
              <w:rPr>
                <w:color w:val="000000" w:themeColor="text1"/>
                <w:sz w:val="18"/>
              </w:rPr>
              <w:t>evid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počet </w:t>
            </w:r>
            <w:proofErr w:type="spellStart"/>
            <w:r w:rsidRPr="00A01501">
              <w:rPr>
                <w:color w:val="000000" w:themeColor="text1"/>
                <w:sz w:val="18"/>
              </w:rPr>
              <w:t>zaměst</w:t>
            </w:r>
            <w:proofErr w:type="spellEnd"/>
            <w:r w:rsidRPr="00A01501">
              <w:rPr>
                <w:color w:val="000000" w:themeColor="text1"/>
                <w:sz w:val="18"/>
              </w:rPr>
              <w:t>. přepočtený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38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C13BCA">
        <w:trPr>
          <w:cantSplit/>
          <w:trHeight w:hRule="exact" w:val="28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y zaměstnanců celkem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644" w:rsidRPr="00A01501" w:rsidRDefault="00E64644" w:rsidP="00E6464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339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4644" w:rsidRPr="00A01501" w:rsidRDefault="00E64644" w:rsidP="00E64644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E64644" w:rsidRPr="00A01501" w:rsidTr="000767CC">
        <w:trPr>
          <w:cantSplit/>
          <w:trHeight w:val="434"/>
        </w:trPr>
        <w:tc>
          <w:tcPr>
            <w:tcW w:w="10330" w:type="dxa"/>
            <w:gridSpan w:val="8"/>
          </w:tcPr>
          <w:p w:rsidR="00E64644" w:rsidRPr="00A01501" w:rsidRDefault="00E64644" w:rsidP="00E64644">
            <w:pPr>
              <w:framePr w:hSpace="142" w:wrap="around" w:vAnchor="page" w:hAnchor="page" w:x="681" w:y="681"/>
              <w:tabs>
                <w:tab w:val="left" w:pos="3686"/>
              </w:tabs>
              <w:spacing w:before="40"/>
              <w:ind w:left="57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 xml:space="preserve">Ř. </w:t>
            </w:r>
            <w:smartTag w:uri="urn:schemas-microsoft-com:office:smarttags" w:element="metricconverter">
              <w:smartTagPr>
                <w:attr w:name="ProductID" w:val="0340 a"/>
              </w:smartTagPr>
              <w:r w:rsidRPr="00A01501">
                <w:rPr>
                  <w:color w:val="000000" w:themeColor="text1"/>
                  <w:sz w:val="16"/>
                </w:rPr>
                <w:t>0340 a</w:t>
              </w:r>
            </w:smartTag>
            <w:r w:rsidRPr="00A01501">
              <w:rPr>
                <w:color w:val="000000" w:themeColor="text1"/>
                <w:sz w:val="16"/>
              </w:rPr>
              <w:t xml:space="preserve"> ř. 0342 - průměrný evidenční počet zaměstnanců přepočtený bez vedoucích zaměstnanců.</w:t>
            </w:r>
          </w:p>
          <w:p w:rsidR="00E64644" w:rsidRPr="00A01501" w:rsidRDefault="00E64644" w:rsidP="00E64644">
            <w:pPr>
              <w:framePr w:hSpace="142" w:wrap="around" w:vAnchor="page" w:hAnchor="page" w:x="681" w:y="681"/>
              <w:spacing w:after="200"/>
              <w:ind w:left="57"/>
              <w:rPr>
                <w:color w:val="000000" w:themeColor="text1"/>
              </w:rPr>
            </w:pPr>
            <w:r w:rsidRPr="00A01501">
              <w:rPr>
                <w:color w:val="000000" w:themeColor="text1"/>
                <w:sz w:val="16"/>
              </w:rPr>
              <w:t xml:space="preserve">Ř. </w:t>
            </w:r>
            <w:smartTag w:uri="urn:schemas-microsoft-com:office:smarttags" w:element="metricconverter">
              <w:smartTagPr>
                <w:attr w:name="ProductID" w:val="0341 a"/>
              </w:smartTagPr>
              <w:r w:rsidRPr="00A01501">
                <w:rPr>
                  <w:color w:val="000000" w:themeColor="text1"/>
                  <w:sz w:val="16"/>
                </w:rPr>
                <w:t>0341 a</w:t>
              </w:r>
            </w:smartTag>
            <w:r w:rsidRPr="00A01501">
              <w:rPr>
                <w:color w:val="000000" w:themeColor="text1"/>
                <w:sz w:val="16"/>
              </w:rPr>
              <w:t xml:space="preserve"> ř. 0343 - platy zaměstnanců celkem bez vedoucích zaměstnanců.</w:t>
            </w:r>
          </w:p>
        </w:tc>
      </w:tr>
    </w:tbl>
    <w:p w:rsidR="00E64644" w:rsidRPr="00A01501" w:rsidRDefault="00E64644" w:rsidP="007A5B56">
      <w:pPr>
        <w:pStyle w:val="Textbubliny"/>
        <w:tabs>
          <w:tab w:val="left" w:pos="8505"/>
        </w:tabs>
        <w:rPr>
          <w:color w:val="000000" w:themeColor="text1"/>
        </w:rPr>
      </w:pPr>
    </w:p>
    <w:p w:rsidR="00E64644" w:rsidRPr="00A01501" w:rsidRDefault="00E64644" w:rsidP="007A5B56">
      <w:pPr>
        <w:pStyle w:val="Textbubliny"/>
        <w:tabs>
          <w:tab w:val="left" w:pos="8505"/>
        </w:tabs>
        <w:rPr>
          <w:color w:val="000000" w:themeColor="text1"/>
        </w:rPr>
        <w:sectPr w:rsidR="00E64644" w:rsidRPr="00A01501" w:rsidSect="00770518">
          <w:pgSz w:w="11907" w:h="16840" w:code="9"/>
          <w:pgMar w:top="567" w:right="567" w:bottom="284" w:left="567" w:header="709" w:footer="709" w:gutter="0"/>
          <w:cols w:space="708"/>
          <w:docGrid w:linePitch="272"/>
        </w:sectPr>
      </w:pPr>
    </w:p>
    <w:tbl>
      <w:tblPr>
        <w:tblW w:w="154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454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1"/>
      </w:tblGrid>
      <w:tr w:rsidR="00A01501" w:rsidRPr="00A01501" w:rsidTr="006F496D">
        <w:trPr>
          <w:trHeight w:val="300"/>
          <w:jc w:val="center"/>
        </w:trPr>
        <w:tc>
          <w:tcPr>
            <w:tcW w:w="15451" w:type="dxa"/>
            <w:gridSpan w:val="19"/>
          </w:tcPr>
          <w:p w:rsidR="00BE3C0D" w:rsidRPr="00A01501" w:rsidRDefault="00BE3C0D" w:rsidP="0059242A">
            <w:pPr>
              <w:framePr w:hSpace="142" w:wrap="around" w:vAnchor="page" w:hAnchor="page" w:x="689" w:y="681"/>
              <w:ind w:left="57" w:right="-678"/>
              <w:rPr>
                <w:color w:val="000000" w:themeColor="text1"/>
              </w:rPr>
            </w:pPr>
            <w:r w:rsidRPr="00A01501">
              <w:rPr>
                <w:color w:val="000000" w:themeColor="text1"/>
              </w:rPr>
              <w:lastRenderedPageBreak/>
              <w:t xml:space="preserve">IV. Zaměstnanci (jen ze státního rozpočtu) podle platových tříd a platových </w:t>
            </w:r>
            <w:proofErr w:type="gramStart"/>
            <w:r w:rsidRPr="00A01501">
              <w:rPr>
                <w:color w:val="000000" w:themeColor="text1"/>
              </w:rPr>
              <w:t>stupňů k  30</w:t>
            </w:r>
            <w:proofErr w:type="gramEnd"/>
            <w:r w:rsidRPr="00A01501">
              <w:rPr>
                <w:color w:val="000000" w:themeColor="text1"/>
              </w:rPr>
              <w:t xml:space="preserve">. 9. </w:t>
            </w:r>
            <w:r w:rsidR="00F5194E" w:rsidRPr="00A01501">
              <w:rPr>
                <w:color w:val="000000" w:themeColor="text1"/>
              </w:rPr>
              <w:t>201</w:t>
            </w:r>
            <w:r w:rsidR="0059242A" w:rsidRPr="00A01501">
              <w:rPr>
                <w:color w:val="000000" w:themeColor="text1"/>
              </w:rPr>
              <w:t>5</w:t>
            </w:r>
          </w:p>
        </w:tc>
      </w:tr>
      <w:tr w:rsidR="00A01501" w:rsidRPr="00A01501" w:rsidTr="0040504A">
        <w:trPr>
          <w:cantSplit/>
          <w:trHeight w:val="511"/>
          <w:jc w:val="center"/>
        </w:trPr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768A6" w:rsidRPr="00A01501" w:rsidRDefault="005768A6" w:rsidP="00F50C7D">
            <w:pPr>
              <w:framePr w:hSpace="142" w:wrap="around" w:vAnchor="page" w:hAnchor="page" w:x="689" w:y="681"/>
              <w:rPr>
                <w:color w:val="000000" w:themeColor="text1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5768A6" w:rsidRPr="00A01501" w:rsidRDefault="005768A6" w:rsidP="00F50C7D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Číslo řádku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á třída 1.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á třída 2.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á třída 3.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á třída 4.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á třída 5.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á třída 6.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á třída 7.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á třída 8.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Platová </w:t>
            </w:r>
            <w:proofErr w:type="gramStart"/>
            <w:r w:rsidRPr="00A01501">
              <w:rPr>
                <w:color w:val="000000" w:themeColor="text1"/>
                <w:sz w:val="18"/>
              </w:rPr>
              <w:t>třída  9.</w:t>
            </w:r>
            <w:proofErr w:type="gramEnd"/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á třída 10.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á třída 11.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á třída 12.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á třída 13.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A01501" w:rsidRDefault="00BE3C0D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á třída 14.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A01501" w:rsidRDefault="00BE3C0D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á třída 15.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á třída 1</w:t>
            </w:r>
            <w:r w:rsidR="00BE3C0D" w:rsidRPr="00A01501">
              <w:rPr>
                <w:color w:val="000000" w:themeColor="text1"/>
                <w:sz w:val="18"/>
              </w:rPr>
              <w:t>6</w:t>
            </w:r>
            <w:r w:rsidRPr="00A01501">
              <w:rPr>
                <w:color w:val="000000" w:themeColor="text1"/>
                <w:sz w:val="18"/>
              </w:rPr>
              <w:t>.</w:t>
            </w:r>
          </w:p>
        </w:tc>
      </w:tr>
      <w:tr w:rsidR="00A01501" w:rsidRPr="00A01501" w:rsidTr="0040504A">
        <w:trPr>
          <w:cantSplit/>
          <w:trHeight w:hRule="exact" w:val="180"/>
          <w:jc w:val="center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8A6" w:rsidRPr="00A01501" w:rsidRDefault="005768A6" w:rsidP="00F50C7D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a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8A6" w:rsidRPr="00A01501" w:rsidRDefault="005768A6" w:rsidP="00F50C7D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8A6" w:rsidRPr="00A01501" w:rsidRDefault="00BE3C0D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8A6" w:rsidRPr="00A01501" w:rsidRDefault="00BE3C0D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8A6" w:rsidRPr="00A01501" w:rsidRDefault="005768A6" w:rsidP="0040504A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1</w:t>
            </w:r>
            <w:r w:rsidR="00BE3C0D" w:rsidRPr="00A01501">
              <w:rPr>
                <w:color w:val="000000" w:themeColor="text1"/>
                <w:sz w:val="16"/>
              </w:rPr>
              <w:t>6</w:t>
            </w:r>
          </w:p>
        </w:tc>
      </w:tr>
      <w:tr w:rsidR="00A01501" w:rsidRPr="00A01501" w:rsidTr="003A5528">
        <w:trPr>
          <w:cantSplit/>
          <w:trHeight w:hRule="exact" w:val="280"/>
          <w:jc w:val="center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Evidenční</w:t>
            </w:r>
          </w:p>
          <w:p w:rsidR="00BE3C0D" w:rsidRPr="00A01501" w:rsidRDefault="00BE3C0D" w:rsidP="00F50C7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očet</w:t>
            </w:r>
          </w:p>
          <w:p w:rsidR="00BE3C0D" w:rsidRPr="00A01501" w:rsidRDefault="00BE3C0D" w:rsidP="00F50C7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nepedagogických</w:t>
            </w:r>
          </w:p>
          <w:p w:rsidR="00BE3C0D" w:rsidRPr="00A01501" w:rsidRDefault="00BE3C0D" w:rsidP="00F50C7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racovníků</w:t>
            </w:r>
          </w:p>
          <w:p w:rsidR="00BE3C0D" w:rsidRPr="00A01501" w:rsidRDefault="00BE3C0D" w:rsidP="00B25D94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řepočtený</w:t>
            </w: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BE3C0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ý stupeň 1.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401</w:t>
            </w:r>
          </w:p>
        </w:tc>
        <w:tc>
          <w:tcPr>
            <w:tcW w:w="760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</w:tr>
      <w:tr w:rsidR="00A01501" w:rsidRPr="00A01501" w:rsidTr="003A5528">
        <w:trPr>
          <w:cantSplit/>
          <w:trHeight w:hRule="exact" w:val="280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B25D94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BE3C0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ý stupeň 2.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402</w:t>
            </w:r>
          </w:p>
        </w:tc>
        <w:tc>
          <w:tcPr>
            <w:tcW w:w="7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ind w:right="-11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ind w:right="-11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ind w:right="-11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ind w:right="-11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ind w:right="-11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ind w:right="-11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ind w:right="-11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ind w:right="-11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ind w:right="-11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ind w:right="-11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ind w:right="-11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ind w:right="-11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ind w:right="-11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ind w:right="-11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ind w:right="-111"/>
              <w:rPr>
                <w:color w:val="000000" w:themeColor="text1"/>
                <w:sz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ind w:right="-111"/>
              <w:rPr>
                <w:color w:val="000000" w:themeColor="text1"/>
                <w:sz w:val="18"/>
              </w:rPr>
            </w:pPr>
          </w:p>
        </w:tc>
      </w:tr>
      <w:tr w:rsidR="00A01501" w:rsidRPr="00A01501" w:rsidTr="003A5528">
        <w:trPr>
          <w:cantSplit/>
          <w:trHeight w:hRule="exact" w:val="280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B25D94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BE3C0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ý stupeň 3.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4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</w:tr>
      <w:tr w:rsidR="00A01501" w:rsidRPr="00A01501" w:rsidTr="003A5528">
        <w:trPr>
          <w:cantSplit/>
          <w:trHeight w:hRule="exact" w:val="280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B25D94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BE3C0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ý stupeň 4.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4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</w:tr>
      <w:tr w:rsidR="00A01501" w:rsidRPr="00A01501" w:rsidTr="003A5528">
        <w:trPr>
          <w:cantSplit/>
          <w:trHeight w:hRule="exact" w:val="280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B25D94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BE3C0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ý stupeň 5.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4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</w:tr>
      <w:tr w:rsidR="00A01501" w:rsidRPr="00A01501" w:rsidTr="003A5528">
        <w:trPr>
          <w:cantSplit/>
          <w:trHeight w:hRule="exact" w:val="280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B25D94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BE3C0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ý stupeň 6.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4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</w:tr>
      <w:tr w:rsidR="00A01501" w:rsidRPr="00A01501" w:rsidTr="003A5528">
        <w:trPr>
          <w:cantSplit/>
          <w:trHeight w:hRule="exact" w:val="280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B25D94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BE3C0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ý stupeň 7.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40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</w:tr>
      <w:tr w:rsidR="00A01501" w:rsidRPr="00A01501" w:rsidTr="003A5528">
        <w:trPr>
          <w:cantSplit/>
          <w:trHeight w:hRule="exact" w:val="280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B25D94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BE3C0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ý stupeň 8.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40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</w:tr>
      <w:tr w:rsidR="00A01501" w:rsidRPr="00A01501" w:rsidTr="003A5528">
        <w:trPr>
          <w:cantSplit/>
          <w:trHeight w:hRule="exact" w:val="280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B25D94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BE3C0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ý stupeň 9.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40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</w:tr>
      <w:tr w:rsidR="00A01501" w:rsidRPr="00A01501" w:rsidTr="003A5528">
        <w:trPr>
          <w:cantSplit/>
          <w:trHeight w:hRule="exact" w:val="280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B25D94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ý stupeň 10.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4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</w:tr>
      <w:tr w:rsidR="00A01501" w:rsidRPr="00A01501" w:rsidTr="003A5528">
        <w:trPr>
          <w:cantSplit/>
          <w:trHeight w:hRule="exact" w:val="280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ý stupeň 11.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4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</w:tr>
      <w:tr w:rsidR="00A01501" w:rsidRPr="00A01501" w:rsidTr="003A5528">
        <w:trPr>
          <w:cantSplit/>
          <w:trHeight w:hRule="exact" w:val="280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ý stupeň 12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4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</w:tr>
      <w:tr w:rsidR="00A01501" w:rsidRPr="00A01501" w:rsidTr="003A5528">
        <w:trPr>
          <w:cantSplit/>
          <w:trHeight w:hRule="exact" w:val="280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F50C7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F50C7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smluvní pla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80A" w:rsidRPr="00A01501" w:rsidRDefault="00B75DCE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41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0A" w:rsidRPr="00A01501" w:rsidRDefault="0077180A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0A" w:rsidRPr="00A01501" w:rsidRDefault="0077180A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0A" w:rsidRPr="00A01501" w:rsidRDefault="0077180A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180A" w:rsidRPr="00A01501" w:rsidRDefault="0077180A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</w:tr>
      <w:tr w:rsidR="00A01501" w:rsidRPr="00A01501" w:rsidTr="003A5528">
        <w:trPr>
          <w:cantSplit/>
          <w:trHeight w:hRule="exact" w:val="280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celkem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41</w:t>
            </w:r>
            <w:r w:rsidR="00B75DCE" w:rsidRPr="00A01501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3C0D" w:rsidRPr="00A01501" w:rsidRDefault="00BE3C0D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</w:tr>
      <w:tr w:rsidR="00A01501" w:rsidRPr="00A01501" w:rsidTr="003A5528">
        <w:trPr>
          <w:cantSplit/>
          <w:trHeight w:hRule="exact" w:val="280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76AF" w:rsidRPr="00A01501" w:rsidRDefault="003976AF" w:rsidP="00D26536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Evidenční počet pedagogických pracovníků </w:t>
            </w:r>
            <w:r w:rsidR="00D26536" w:rsidRPr="00A01501">
              <w:rPr>
                <w:color w:val="000000" w:themeColor="text1"/>
                <w:sz w:val="18"/>
              </w:rPr>
              <w:t>přepočtený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ý stupeň 1.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76AF" w:rsidRPr="00A01501" w:rsidRDefault="003976AF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4</w:t>
            </w:r>
            <w:r w:rsidR="003610F9" w:rsidRPr="00A01501">
              <w:rPr>
                <w:color w:val="000000" w:themeColor="text1"/>
                <w:sz w:val="18"/>
              </w:rPr>
              <w:t>1</w:t>
            </w:r>
            <w:r w:rsidR="00B75DCE" w:rsidRPr="00A01501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7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</w:tr>
      <w:tr w:rsidR="00A01501" w:rsidRPr="00A01501" w:rsidTr="003A5528">
        <w:trPr>
          <w:cantSplit/>
          <w:trHeight w:hRule="exact" w:val="280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976AF" w:rsidRPr="00A01501" w:rsidRDefault="003976AF" w:rsidP="00F50C7D">
            <w:pPr>
              <w:framePr w:hSpace="142" w:wrap="around" w:vAnchor="page" w:hAnchor="page" w:x="689" w:y="681"/>
              <w:spacing w:before="20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976AF" w:rsidRPr="00A01501" w:rsidRDefault="003976AF" w:rsidP="00BE3C0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ý stupeň 2.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976AF" w:rsidRPr="00A01501" w:rsidRDefault="003976AF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4</w:t>
            </w:r>
            <w:r w:rsidR="003610F9" w:rsidRPr="00A01501">
              <w:rPr>
                <w:color w:val="000000" w:themeColor="text1"/>
                <w:sz w:val="18"/>
              </w:rPr>
              <w:t>1</w:t>
            </w:r>
            <w:r w:rsidR="00B75DCE" w:rsidRPr="00A01501">
              <w:rPr>
                <w:color w:val="000000" w:themeColor="text1"/>
                <w:sz w:val="18"/>
              </w:rPr>
              <w:t>6</w:t>
            </w:r>
            <w:r w:rsidR="003610F9" w:rsidRPr="00A01501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</w:tr>
      <w:tr w:rsidR="00A01501" w:rsidRPr="00A01501" w:rsidTr="003A5528">
        <w:trPr>
          <w:cantSplit/>
          <w:trHeight w:hRule="exact" w:val="280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976AF" w:rsidRPr="00A01501" w:rsidRDefault="003976AF" w:rsidP="00F50C7D">
            <w:pPr>
              <w:framePr w:hSpace="142" w:wrap="around" w:vAnchor="page" w:hAnchor="page" w:x="689" w:y="681"/>
              <w:spacing w:before="20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976AF" w:rsidRPr="00A01501" w:rsidRDefault="003976AF" w:rsidP="00BE3C0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ý stupeň 3.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976AF" w:rsidRPr="00A01501" w:rsidRDefault="003976AF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4</w:t>
            </w:r>
            <w:r w:rsidR="003610F9" w:rsidRPr="00A01501">
              <w:rPr>
                <w:color w:val="000000" w:themeColor="text1"/>
                <w:sz w:val="18"/>
              </w:rPr>
              <w:t>1</w:t>
            </w:r>
            <w:r w:rsidR="00B75DCE" w:rsidRPr="00A01501"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</w:tr>
      <w:tr w:rsidR="00A01501" w:rsidRPr="00A01501" w:rsidTr="003A5528">
        <w:trPr>
          <w:cantSplit/>
          <w:trHeight w:hRule="exact" w:val="280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976AF" w:rsidRPr="00A01501" w:rsidRDefault="003976AF" w:rsidP="00F50C7D">
            <w:pPr>
              <w:framePr w:hSpace="142" w:wrap="around" w:vAnchor="page" w:hAnchor="page" w:x="689" w:y="681"/>
              <w:spacing w:before="20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976AF" w:rsidRPr="00A01501" w:rsidRDefault="003976AF" w:rsidP="00BE3C0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ý stupeň 4.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976AF" w:rsidRPr="00A01501" w:rsidRDefault="003976AF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4</w:t>
            </w:r>
            <w:r w:rsidR="003610F9" w:rsidRPr="00A01501">
              <w:rPr>
                <w:color w:val="000000" w:themeColor="text1"/>
                <w:sz w:val="18"/>
              </w:rPr>
              <w:t>1</w:t>
            </w:r>
            <w:r w:rsidR="00B75DCE" w:rsidRPr="00A01501"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</w:tr>
      <w:tr w:rsidR="00A01501" w:rsidRPr="00A01501" w:rsidTr="003A5528">
        <w:trPr>
          <w:cantSplit/>
          <w:trHeight w:hRule="exact" w:val="280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76AF" w:rsidRPr="00A01501" w:rsidRDefault="003976AF" w:rsidP="00F50C7D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976AF" w:rsidRPr="00A01501" w:rsidRDefault="003976AF" w:rsidP="003A5528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ový stupeň 5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76AF" w:rsidRPr="00A01501" w:rsidRDefault="003976AF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4</w:t>
            </w:r>
            <w:r w:rsidR="003610F9" w:rsidRPr="00A01501">
              <w:rPr>
                <w:color w:val="000000" w:themeColor="text1"/>
                <w:sz w:val="18"/>
              </w:rPr>
              <w:t>1</w:t>
            </w:r>
            <w:r w:rsidR="00B75DCE" w:rsidRPr="00A01501"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AF" w:rsidRPr="00A01501" w:rsidRDefault="003976AF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AF" w:rsidRPr="00A01501" w:rsidRDefault="003976AF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AF" w:rsidRPr="00A01501" w:rsidRDefault="003976AF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AF" w:rsidRPr="00A01501" w:rsidRDefault="003976AF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AF" w:rsidRPr="00A01501" w:rsidRDefault="003976AF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AF" w:rsidRPr="00A01501" w:rsidRDefault="003976AF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AF" w:rsidRPr="00A01501" w:rsidRDefault="003976AF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AF" w:rsidRPr="00A01501" w:rsidRDefault="003976AF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AF" w:rsidRPr="00A01501" w:rsidRDefault="003976AF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AF" w:rsidRPr="00A01501" w:rsidRDefault="003976AF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AF" w:rsidRPr="00A01501" w:rsidRDefault="003976AF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AF" w:rsidRPr="00A01501" w:rsidRDefault="003976AF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AF" w:rsidRPr="00A01501" w:rsidRDefault="003976AF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AF" w:rsidRPr="00A01501" w:rsidRDefault="003976AF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AF" w:rsidRPr="00A01501" w:rsidRDefault="003976AF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76AF" w:rsidRPr="00A01501" w:rsidRDefault="003976AF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</w:p>
        </w:tc>
      </w:tr>
      <w:tr w:rsidR="00A01501" w:rsidRPr="00A01501" w:rsidTr="003A5528">
        <w:trPr>
          <w:cantSplit/>
          <w:trHeight w:hRule="exact" w:val="280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smluvní pla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80A" w:rsidRPr="00A01501" w:rsidRDefault="00B75DCE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42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22"/>
                <w:szCs w:val="22"/>
              </w:rPr>
            </w:pPr>
            <w:r w:rsidRPr="00A01501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</w:p>
        </w:tc>
      </w:tr>
      <w:tr w:rsidR="00A01501" w:rsidRPr="00A01501" w:rsidTr="003A5528">
        <w:trPr>
          <w:cantSplit/>
          <w:trHeight w:hRule="exact" w:val="280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celkem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4</w:t>
            </w:r>
            <w:r w:rsidR="00B75DCE" w:rsidRPr="00A01501">
              <w:rPr>
                <w:color w:val="000000" w:themeColor="text1"/>
                <w:sz w:val="18"/>
              </w:rPr>
              <w:t>2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</w:tr>
      <w:tr w:rsidR="00A01501" w:rsidRPr="00A01501" w:rsidTr="003A5528">
        <w:trPr>
          <w:cantSplit/>
          <w:trHeight w:hRule="exact" w:val="280"/>
          <w:jc w:val="center"/>
        </w:trPr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Zaměstnanci celkem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80A" w:rsidRPr="00A01501" w:rsidRDefault="0077180A" w:rsidP="003A5528">
            <w:pPr>
              <w:framePr w:hSpace="142" w:wrap="around" w:vAnchor="page" w:hAnchor="page" w:x="689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4</w:t>
            </w:r>
            <w:r w:rsidR="003A5528" w:rsidRPr="00A01501">
              <w:rPr>
                <w:color w:val="000000" w:themeColor="text1"/>
                <w:sz w:val="18"/>
              </w:rPr>
              <w:t>29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80A" w:rsidRPr="00A01501" w:rsidRDefault="0077180A" w:rsidP="0077180A">
            <w:pPr>
              <w:framePr w:hSpace="142" w:wrap="around" w:vAnchor="page" w:hAnchor="page" w:x="689" w:y="681"/>
              <w:rPr>
                <w:color w:val="000000" w:themeColor="text1"/>
                <w:sz w:val="18"/>
              </w:rPr>
            </w:pPr>
          </w:p>
        </w:tc>
      </w:tr>
      <w:tr w:rsidR="0077180A" w:rsidRPr="00A01501" w:rsidTr="006F496D">
        <w:trPr>
          <w:cantSplit/>
          <w:trHeight w:val="227"/>
          <w:jc w:val="center"/>
        </w:trPr>
        <w:tc>
          <w:tcPr>
            <w:tcW w:w="15451" w:type="dxa"/>
            <w:gridSpan w:val="19"/>
          </w:tcPr>
          <w:p w:rsidR="0077180A" w:rsidRPr="00A01501" w:rsidRDefault="0077180A" w:rsidP="00484925">
            <w:pPr>
              <w:framePr w:hSpace="142" w:wrap="around" w:vAnchor="page" w:hAnchor="page" w:x="689" w:y="681"/>
              <w:spacing w:before="40" w:after="80"/>
              <w:ind w:left="57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 xml:space="preserve">Oddíl se nečlení podle jednotlivých druhů </w:t>
            </w:r>
            <w:r w:rsidR="00484925" w:rsidRPr="00A01501">
              <w:rPr>
                <w:color w:val="000000" w:themeColor="text1"/>
                <w:sz w:val="16"/>
              </w:rPr>
              <w:t>činnosti</w:t>
            </w:r>
            <w:r w:rsidRPr="00A01501">
              <w:rPr>
                <w:color w:val="000000" w:themeColor="text1"/>
                <w:sz w:val="16"/>
              </w:rPr>
              <w:t>, vyplňuje se za všechny druhy dohromady.</w:t>
            </w:r>
          </w:p>
        </w:tc>
      </w:tr>
    </w:tbl>
    <w:p w:rsidR="00E64644" w:rsidRPr="00A01501" w:rsidRDefault="00E64644" w:rsidP="007A5B56">
      <w:pPr>
        <w:pStyle w:val="Textbubliny"/>
        <w:tabs>
          <w:tab w:val="left" w:pos="8505"/>
        </w:tabs>
        <w:rPr>
          <w:color w:val="000000" w:themeColor="text1"/>
        </w:rPr>
      </w:pPr>
    </w:p>
    <w:p w:rsidR="00CF52F4" w:rsidRPr="00A01501" w:rsidRDefault="00CF52F4" w:rsidP="007A5B56">
      <w:pPr>
        <w:pStyle w:val="Textbubliny"/>
        <w:tabs>
          <w:tab w:val="left" w:pos="8505"/>
        </w:tabs>
        <w:rPr>
          <w:color w:val="000000" w:themeColor="text1"/>
        </w:rPr>
      </w:pPr>
    </w:p>
    <w:p w:rsidR="00AF6F0E" w:rsidRPr="00A01501" w:rsidRDefault="00AF6F0E" w:rsidP="007A5B56">
      <w:pPr>
        <w:pStyle w:val="Textbubliny"/>
        <w:tabs>
          <w:tab w:val="left" w:pos="8505"/>
        </w:tabs>
        <w:rPr>
          <w:color w:val="000000" w:themeColor="text1"/>
        </w:rPr>
      </w:pPr>
    </w:p>
    <w:p w:rsidR="00AF6F0E" w:rsidRPr="00A01501" w:rsidRDefault="00AF6F0E" w:rsidP="007A5B56">
      <w:pPr>
        <w:pStyle w:val="Textbubliny"/>
        <w:tabs>
          <w:tab w:val="left" w:pos="8505"/>
        </w:tabs>
        <w:rPr>
          <w:color w:val="000000" w:themeColor="text1"/>
        </w:rPr>
      </w:pPr>
    </w:p>
    <w:p w:rsidR="00AF6F0E" w:rsidRPr="00A01501" w:rsidRDefault="00AF6F0E" w:rsidP="007A5B56">
      <w:pPr>
        <w:pStyle w:val="Textbubliny"/>
        <w:tabs>
          <w:tab w:val="left" w:pos="8505"/>
        </w:tabs>
        <w:rPr>
          <w:color w:val="000000" w:themeColor="text1"/>
        </w:rPr>
        <w:sectPr w:rsidR="00AF6F0E" w:rsidRPr="00A01501" w:rsidSect="00E64644">
          <w:pgSz w:w="16840" w:h="11907" w:orient="landscape" w:code="9"/>
          <w:pgMar w:top="567" w:right="851" w:bottom="567" w:left="851" w:header="709" w:footer="709" w:gutter="0"/>
          <w:cols w:space="708"/>
          <w:docGrid w:linePitch="272"/>
        </w:sect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2126"/>
        <w:gridCol w:w="567"/>
        <w:gridCol w:w="1417"/>
        <w:gridCol w:w="1418"/>
        <w:gridCol w:w="1417"/>
        <w:gridCol w:w="1418"/>
      </w:tblGrid>
      <w:tr w:rsidR="00A01501" w:rsidRPr="00A01501" w:rsidTr="00D9533C">
        <w:trPr>
          <w:trHeight w:val="300"/>
        </w:trPr>
        <w:tc>
          <w:tcPr>
            <w:tcW w:w="10348" w:type="dxa"/>
            <w:gridSpan w:val="8"/>
            <w:vAlign w:val="center"/>
            <w:hideMark/>
          </w:tcPr>
          <w:p w:rsidR="00F50C7D" w:rsidRPr="00A01501" w:rsidRDefault="00F50C7D" w:rsidP="00484925">
            <w:pPr>
              <w:framePr w:hSpace="142" w:wrap="around" w:vAnchor="page" w:hAnchor="page" w:x="681" w:y="681"/>
              <w:ind w:left="57"/>
              <w:rPr>
                <w:color w:val="000000" w:themeColor="text1"/>
              </w:rPr>
            </w:pPr>
            <w:r w:rsidRPr="00A01501">
              <w:rPr>
                <w:color w:val="000000" w:themeColor="text1"/>
              </w:rPr>
              <w:lastRenderedPageBreak/>
              <w:t>VII. Zaměstnanci a mzdové prostředky</w:t>
            </w:r>
            <w:r w:rsidR="002C086E" w:rsidRPr="00A01501">
              <w:rPr>
                <w:color w:val="000000" w:themeColor="text1"/>
              </w:rPr>
              <w:t xml:space="preserve"> </w:t>
            </w:r>
            <w:r w:rsidRPr="00A01501">
              <w:rPr>
                <w:color w:val="000000" w:themeColor="text1"/>
              </w:rPr>
              <w:t xml:space="preserve">v tis. Kč podle profesí a druhu </w:t>
            </w:r>
            <w:r w:rsidR="00484925" w:rsidRPr="00A01501">
              <w:rPr>
                <w:color w:val="000000" w:themeColor="text1"/>
              </w:rPr>
              <w:t xml:space="preserve">činnosti </w:t>
            </w:r>
            <w:r w:rsidRPr="00A01501">
              <w:rPr>
                <w:color w:val="000000" w:themeColor="text1"/>
              </w:rPr>
              <w:t xml:space="preserve">- </w:t>
            </w:r>
            <w:r w:rsidRPr="00A01501">
              <w:rPr>
                <w:b/>
                <w:color w:val="000000" w:themeColor="text1"/>
              </w:rPr>
              <w:t>vyjmuto ze mzdové regulace</w:t>
            </w:r>
          </w:p>
        </w:tc>
      </w:tr>
      <w:tr w:rsidR="00A01501" w:rsidRPr="00A01501" w:rsidTr="00D9533C">
        <w:trPr>
          <w:trHeight w:val="240"/>
        </w:trPr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Číslo řádku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0C7D" w:rsidRPr="00A01501" w:rsidRDefault="00F50C7D" w:rsidP="00484925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pacing w:val="60"/>
                <w:sz w:val="18"/>
              </w:rPr>
              <w:t xml:space="preserve">Druh </w:t>
            </w:r>
            <w:r w:rsidR="00484925" w:rsidRPr="00A01501">
              <w:rPr>
                <w:color w:val="000000" w:themeColor="text1"/>
                <w:spacing w:val="60"/>
                <w:sz w:val="18"/>
              </w:rPr>
              <w:t>činnosti</w:t>
            </w:r>
          </w:p>
        </w:tc>
      </w:tr>
      <w:tr w:rsidR="00A01501" w:rsidRPr="00A01501" w:rsidTr="00D9533C">
        <w:trPr>
          <w:trHeight w:hRule="exact" w:val="18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6"/>
              </w:rPr>
            </w:pPr>
            <w:r w:rsidRPr="00A01501">
              <w:rPr>
                <w:color w:val="000000" w:themeColor="text1"/>
                <w:sz w:val="16"/>
              </w:rPr>
              <w:t>5</w:t>
            </w:r>
          </w:p>
        </w:tc>
      </w:tr>
      <w:tr w:rsidR="00A01501" w:rsidRPr="00A01501" w:rsidTr="00D9533C">
        <w:trPr>
          <w:trHeight w:hRule="exact" w:val="280"/>
        </w:trPr>
        <w:tc>
          <w:tcPr>
            <w:tcW w:w="4111" w:type="dxa"/>
            <w:gridSpan w:val="3"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Průměrný </w:t>
            </w:r>
            <w:proofErr w:type="spellStart"/>
            <w:r w:rsidRPr="00A01501">
              <w:rPr>
                <w:color w:val="000000" w:themeColor="text1"/>
                <w:sz w:val="18"/>
              </w:rPr>
              <w:t>evid</w:t>
            </w:r>
            <w:proofErr w:type="spellEnd"/>
            <w:r w:rsidRPr="00A01501">
              <w:rPr>
                <w:color w:val="000000" w:themeColor="text1"/>
                <w:sz w:val="18"/>
              </w:rPr>
              <w:t xml:space="preserve">. počet </w:t>
            </w:r>
            <w:proofErr w:type="spellStart"/>
            <w:r w:rsidRPr="00A01501">
              <w:rPr>
                <w:color w:val="000000" w:themeColor="text1"/>
                <w:sz w:val="18"/>
              </w:rPr>
              <w:t>zam</w:t>
            </w:r>
            <w:proofErr w:type="spellEnd"/>
            <w:r w:rsidRPr="00A01501">
              <w:rPr>
                <w:color w:val="000000" w:themeColor="text1"/>
                <w:sz w:val="18"/>
              </w:rPr>
              <w:t>. přepočtený celkem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D9533C">
        <w:trPr>
          <w:trHeight w:hRule="exact" w:val="28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Celkové platy zaměstnanců v tis. K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70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D9533C">
        <w:trPr>
          <w:trHeight w:hRule="exact" w:val="280"/>
        </w:trPr>
        <w:tc>
          <w:tcPr>
            <w:tcW w:w="1985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z ř. 0701 a 0702</w:t>
            </w:r>
          </w:p>
          <w:p w:rsidR="00F50C7D" w:rsidRPr="00A01501" w:rsidRDefault="00F50C7D" w:rsidP="00F50C7D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edagogičtí pracovníci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proofErr w:type="spellStart"/>
            <w:r w:rsidRPr="00A01501">
              <w:rPr>
                <w:color w:val="000000" w:themeColor="text1"/>
                <w:sz w:val="18"/>
              </w:rPr>
              <w:t>prům</w:t>
            </w:r>
            <w:proofErr w:type="spellEnd"/>
            <w:r w:rsidRPr="00A01501">
              <w:rPr>
                <w:color w:val="000000" w:themeColor="text1"/>
                <w:sz w:val="18"/>
              </w:rPr>
              <w:t>. přepočtený počet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4E7174">
        <w:trPr>
          <w:trHeight w:hRule="exact" w:val="280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y v tis. K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70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D9533C">
        <w:trPr>
          <w:cantSplit/>
          <w:trHeight w:hRule="exact" w:val="280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z ř. 0701 a 0702</w:t>
            </w:r>
          </w:p>
          <w:p w:rsidR="00F50C7D" w:rsidRPr="00A01501" w:rsidRDefault="004E7174" w:rsidP="004E717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nepedagogičtí pracovníci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C7D" w:rsidRPr="00A01501" w:rsidRDefault="004E7174" w:rsidP="004E717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proofErr w:type="spellStart"/>
            <w:r w:rsidRPr="00A01501">
              <w:rPr>
                <w:color w:val="000000" w:themeColor="text1"/>
                <w:sz w:val="18"/>
              </w:rPr>
              <w:t>p</w:t>
            </w:r>
            <w:r w:rsidR="00F50C7D" w:rsidRPr="00A01501">
              <w:rPr>
                <w:color w:val="000000" w:themeColor="text1"/>
                <w:sz w:val="18"/>
              </w:rPr>
              <w:t>rům</w:t>
            </w:r>
            <w:proofErr w:type="spellEnd"/>
            <w:r w:rsidRPr="00A01501">
              <w:rPr>
                <w:color w:val="000000" w:themeColor="text1"/>
                <w:sz w:val="18"/>
              </w:rPr>
              <w:t>.</w:t>
            </w:r>
            <w:r w:rsidR="00F50C7D" w:rsidRPr="00A01501">
              <w:rPr>
                <w:color w:val="000000" w:themeColor="text1"/>
                <w:sz w:val="18"/>
              </w:rPr>
              <w:t xml:space="preserve"> přepočtený poč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0C7D" w:rsidRPr="00A01501" w:rsidRDefault="00F50C7D" w:rsidP="004E717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</w:t>
            </w:r>
            <w:r w:rsidR="004E7174" w:rsidRPr="00A01501">
              <w:rPr>
                <w:color w:val="000000" w:themeColor="text1"/>
                <w:sz w:val="18"/>
              </w:rPr>
              <w:t>70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4E7174">
        <w:trPr>
          <w:cantSplit/>
          <w:trHeight w:hRule="exact" w:val="280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laty v tis. K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C7D" w:rsidRPr="00A01501" w:rsidRDefault="00F50C7D" w:rsidP="004E717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</w:t>
            </w:r>
            <w:r w:rsidR="004E7174" w:rsidRPr="00A01501">
              <w:rPr>
                <w:color w:val="000000" w:themeColor="text1"/>
                <w:sz w:val="18"/>
              </w:rPr>
              <w:t>70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4E7174">
        <w:trPr>
          <w:trHeight w:hRule="exact" w:val="280"/>
        </w:trPr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C7D" w:rsidRPr="00A01501" w:rsidRDefault="00F50C7D" w:rsidP="004E717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 xml:space="preserve">Vyplacené </w:t>
            </w:r>
            <w:proofErr w:type="spellStart"/>
            <w:r w:rsidRPr="00A01501">
              <w:rPr>
                <w:color w:val="000000" w:themeColor="text1"/>
                <w:sz w:val="18"/>
              </w:rPr>
              <w:t>ost</w:t>
            </w:r>
            <w:proofErr w:type="spellEnd"/>
            <w:r w:rsidR="004E7174" w:rsidRPr="00A01501">
              <w:rPr>
                <w:color w:val="000000" w:themeColor="text1"/>
                <w:sz w:val="18"/>
              </w:rPr>
              <w:t>.</w:t>
            </w:r>
            <w:r w:rsidRPr="00A01501">
              <w:rPr>
                <w:color w:val="000000" w:themeColor="text1"/>
                <w:sz w:val="18"/>
              </w:rPr>
              <w:t xml:space="preserve"> </w:t>
            </w:r>
            <w:proofErr w:type="gramStart"/>
            <w:r w:rsidRPr="00A01501">
              <w:rPr>
                <w:color w:val="000000" w:themeColor="text1"/>
                <w:sz w:val="18"/>
              </w:rPr>
              <w:t>platby</w:t>
            </w:r>
            <w:proofErr w:type="gramEnd"/>
            <w:r w:rsidRPr="00A01501">
              <w:rPr>
                <w:color w:val="000000" w:themeColor="text1"/>
                <w:sz w:val="18"/>
              </w:rPr>
              <w:t xml:space="preserve"> za provedenou práci v tis. K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0C7D" w:rsidRPr="00A01501" w:rsidRDefault="00F50C7D" w:rsidP="004E717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</w:t>
            </w:r>
            <w:r w:rsidR="004E7174" w:rsidRPr="00A01501">
              <w:rPr>
                <w:color w:val="000000" w:themeColor="text1"/>
                <w:sz w:val="18"/>
              </w:rPr>
              <w:t>70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D" w:rsidRPr="00A01501" w:rsidRDefault="00F50C7D" w:rsidP="004E7174">
            <w:pPr>
              <w:framePr w:hSpace="142" w:wrap="around" w:vAnchor="page" w:hAnchor="page" w:x="681" w:y="681"/>
              <w:spacing w:before="20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4E7174">
        <w:trPr>
          <w:cantSplit/>
          <w:trHeight w:hRule="exact" w:val="2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z řádku</w:t>
            </w:r>
          </w:p>
          <w:p w:rsidR="00F50C7D" w:rsidRPr="00A01501" w:rsidRDefault="004E7174" w:rsidP="004E717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707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ro pedagogické pracovník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50C7D" w:rsidRPr="00A01501" w:rsidRDefault="00F50C7D" w:rsidP="004E717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</w:t>
            </w:r>
            <w:r w:rsidR="004E7174" w:rsidRPr="00A01501">
              <w:rPr>
                <w:color w:val="000000" w:themeColor="text1"/>
                <w:sz w:val="18"/>
              </w:rPr>
              <w:t>70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A01501" w:rsidRPr="00A01501" w:rsidTr="004E7174">
        <w:trPr>
          <w:cantSplit/>
          <w:trHeight w:hRule="exact" w:val="280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  <w:sz w:val="1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50C7D" w:rsidRPr="00A01501" w:rsidRDefault="00F50C7D" w:rsidP="00F50C7D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ro nepedagogické pracovník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C7D" w:rsidRPr="00A01501" w:rsidRDefault="00F50C7D" w:rsidP="004E717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</w:t>
            </w:r>
            <w:r w:rsidR="004E7174" w:rsidRPr="00A01501">
              <w:rPr>
                <w:color w:val="000000" w:themeColor="text1"/>
                <w:sz w:val="18"/>
              </w:rPr>
              <w:t>70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  <w:tr w:rsidR="00F50C7D" w:rsidRPr="00A01501" w:rsidTr="00D9533C">
        <w:trPr>
          <w:trHeight w:val="278"/>
        </w:trPr>
        <w:tc>
          <w:tcPr>
            <w:tcW w:w="41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50C7D" w:rsidRPr="00A01501" w:rsidRDefault="004E7174" w:rsidP="004E7174">
            <w:pPr>
              <w:framePr w:hSpace="142" w:wrap="around" w:vAnchor="page" w:hAnchor="page" w:x="681" w:y="681"/>
              <w:ind w:left="57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P</w:t>
            </w:r>
            <w:r w:rsidR="00F50C7D" w:rsidRPr="00A01501">
              <w:rPr>
                <w:color w:val="000000" w:themeColor="text1"/>
                <w:sz w:val="18"/>
              </w:rPr>
              <w:t xml:space="preserve">laty a </w:t>
            </w:r>
            <w:proofErr w:type="spellStart"/>
            <w:r w:rsidR="00F50C7D" w:rsidRPr="00A01501">
              <w:rPr>
                <w:color w:val="000000" w:themeColor="text1"/>
                <w:sz w:val="18"/>
              </w:rPr>
              <w:t>ost</w:t>
            </w:r>
            <w:proofErr w:type="spellEnd"/>
            <w:r w:rsidR="00F50C7D" w:rsidRPr="00A01501">
              <w:rPr>
                <w:color w:val="000000" w:themeColor="text1"/>
                <w:sz w:val="18"/>
              </w:rPr>
              <w:t xml:space="preserve">. </w:t>
            </w:r>
            <w:proofErr w:type="gramStart"/>
            <w:r w:rsidR="00F50C7D" w:rsidRPr="00A01501">
              <w:rPr>
                <w:color w:val="000000" w:themeColor="text1"/>
                <w:sz w:val="18"/>
              </w:rPr>
              <w:t>platby</w:t>
            </w:r>
            <w:proofErr w:type="gramEnd"/>
            <w:r w:rsidR="00F50C7D" w:rsidRPr="00A01501">
              <w:rPr>
                <w:color w:val="000000" w:themeColor="text1"/>
                <w:sz w:val="18"/>
              </w:rPr>
              <w:t xml:space="preserve"> za provedenou práci v tis. Kč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C7D" w:rsidRPr="00A01501" w:rsidRDefault="00F50C7D" w:rsidP="004E7174">
            <w:pPr>
              <w:framePr w:hSpace="142" w:wrap="around" w:vAnchor="page" w:hAnchor="page" w:x="681" w:y="681"/>
              <w:jc w:val="center"/>
              <w:rPr>
                <w:color w:val="000000" w:themeColor="text1"/>
                <w:sz w:val="18"/>
              </w:rPr>
            </w:pPr>
            <w:r w:rsidRPr="00A01501">
              <w:rPr>
                <w:color w:val="000000" w:themeColor="text1"/>
                <w:sz w:val="18"/>
              </w:rPr>
              <w:t>0</w:t>
            </w:r>
            <w:r w:rsidR="004E7174" w:rsidRPr="00A01501">
              <w:rPr>
                <w:color w:val="000000" w:themeColor="text1"/>
                <w:sz w:val="18"/>
              </w:rPr>
              <w:t>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C7D" w:rsidRPr="00A01501" w:rsidRDefault="00F50C7D" w:rsidP="00F50C7D">
            <w:pPr>
              <w:framePr w:hSpace="142" w:wrap="around" w:vAnchor="page" w:hAnchor="page" w:x="681" w:y="681"/>
              <w:rPr>
                <w:color w:val="000000" w:themeColor="text1"/>
              </w:rPr>
            </w:pPr>
          </w:p>
        </w:tc>
      </w:tr>
    </w:tbl>
    <w:p w:rsidR="00CF52F4" w:rsidRPr="00A01501" w:rsidRDefault="00CF52F4" w:rsidP="007A5B56">
      <w:pPr>
        <w:pStyle w:val="Textbubliny"/>
        <w:tabs>
          <w:tab w:val="left" w:pos="8505"/>
        </w:tabs>
        <w:rPr>
          <w:color w:val="000000" w:themeColor="text1"/>
        </w:rPr>
      </w:pPr>
    </w:p>
    <w:p w:rsidR="00AF6F0E" w:rsidRPr="00A01501" w:rsidRDefault="00AF6F0E" w:rsidP="007A5B56">
      <w:pPr>
        <w:pStyle w:val="Textbubliny"/>
        <w:tabs>
          <w:tab w:val="left" w:pos="8505"/>
        </w:tabs>
        <w:rPr>
          <w:color w:val="000000" w:themeColor="text1"/>
        </w:rPr>
      </w:pPr>
    </w:p>
    <w:p w:rsidR="00AF6F0E" w:rsidRPr="00A01501" w:rsidRDefault="00AF6F0E" w:rsidP="007A5B56">
      <w:pPr>
        <w:pStyle w:val="Textbubliny"/>
        <w:tabs>
          <w:tab w:val="left" w:pos="8505"/>
        </w:tabs>
        <w:rPr>
          <w:color w:val="000000" w:themeColor="text1"/>
        </w:rPr>
      </w:pPr>
    </w:p>
    <w:sectPr w:rsidR="00AF6F0E" w:rsidRPr="00A01501" w:rsidSect="00F50C7D">
      <w:pgSz w:w="11907" w:h="16840" w:code="9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535" w:rsidRDefault="00416535">
      <w:r>
        <w:separator/>
      </w:r>
    </w:p>
  </w:endnote>
  <w:endnote w:type="continuationSeparator" w:id="0">
    <w:p w:rsidR="00416535" w:rsidRDefault="0041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535" w:rsidRDefault="00416535">
      <w:r>
        <w:separator/>
      </w:r>
    </w:p>
  </w:footnote>
  <w:footnote w:type="continuationSeparator" w:id="0">
    <w:p w:rsidR="00416535" w:rsidRDefault="0041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7C0F"/>
    <w:multiLevelType w:val="singleLevel"/>
    <w:tmpl w:val="55CCC9D8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">
    <w:nsid w:val="4DEE7928"/>
    <w:multiLevelType w:val="hybridMultilevel"/>
    <w:tmpl w:val="F82C6A94"/>
    <w:lvl w:ilvl="0" w:tplc="29E6CF3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20E"/>
    <w:rsid w:val="0001387B"/>
    <w:rsid w:val="0002731F"/>
    <w:rsid w:val="00031C72"/>
    <w:rsid w:val="0004227B"/>
    <w:rsid w:val="000512C0"/>
    <w:rsid w:val="000708ED"/>
    <w:rsid w:val="000767CC"/>
    <w:rsid w:val="00095D4F"/>
    <w:rsid w:val="000A418E"/>
    <w:rsid w:val="000C26F5"/>
    <w:rsid w:val="000D3155"/>
    <w:rsid w:val="000E1A75"/>
    <w:rsid w:val="000E62CD"/>
    <w:rsid w:val="001021D0"/>
    <w:rsid w:val="00102CC7"/>
    <w:rsid w:val="00104309"/>
    <w:rsid w:val="00120F53"/>
    <w:rsid w:val="001252C8"/>
    <w:rsid w:val="00152A0A"/>
    <w:rsid w:val="00160224"/>
    <w:rsid w:val="0016080E"/>
    <w:rsid w:val="0016509C"/>
    <w:rsid w:val="00192C68"/>
    <w:rsid w:val="001A0F45"/>
    <w:rsid w:val="001A2F97"/>
    <w:rsid w:val="001B31B0"/>
    <w:rsid w:val="001C1553"/>
    <w:rsid w:val="001C68B3"/>
    <w:rsid w:val="001E2F20"/>
    <w:rsid w:val="001E7C63"/>
    <w:rsid w:val="001F4685"/>
    <w:rsid w:val="001F7FA9"/>
    <w:rsid w:val="00200A51"/>
    <w:rsid w:val="00206E7E"/>
    <w:rsid w:val="002112AC"/>
    <w:rsid w:val="0021536B"/>
    <w:rsid w:val="002246D3"/>
    <w:rsid w:val="00261846"/>
    <w:rsid w:val="00281CE3"/>
    <w:rsid w:val="00292FAC"/>
    <w:rsid w:val="002A0C02"/>
    <w:rsid w:val="002A5F23"/>
    <w:rsid w:val="002B1646"/>
    <w:rsid w:val="002C086E"/>
    <w:rsid w:val="002D1151"/>
    <w:rsid w:val="002D5259"/>
    <w:rsid w:val="00347CAA"/>
    <w:rsid w:val="00352D8C"/>
    <w:rsid w:val="00355E43"/>
    <w:rsid w:val="003610F9"/>
    <w:rsid w:val="00371E7D"/>
    <w:rsid w:val="00396020"/>
    <w:rsid w:val="003976AF"/>
    <w:rsid w:val="003A324E"/>
    <w:rsid w:val="003A3DA3"/>
    <w:rsid w:val="003A5528"/>
    <w:rsid w:val="003B5F1E"/>
    <w:rsid w:val="003C0B41"/>
    <w:rsid w:val="003D08D4"/>
    <w:rsid w:val="003F7FFD"/>
    <w:rsid w:val="00404B17"/>
    <w:rsid w:val="0040504A"/>
    <w:rsid w:val="00416535"/>
    <w:rsid w:val="0042233D"/>
    <w:rsid w:val="00437429"/>
    <w:rsid w:val="004778E4"/>
    <w:rsid w:val="00484925"/>
    <w:rsid w:val="00493770"/>
    <w:rsid w:val="004B730C"/>
    <w:rsid w:val="004C520E"/>
    <w:rsid w:val="004E4C7C"/>
    <w:rsid w:val="004E7174"/>
    <w:rsid w:val="004F24C5"/>
    <w:rsid w:val="00513B2B"/>
    <w:rsid w:val="00514F13"/>
    <w:rsid w:val="00533DFD"/>
    <w:rsid w:val="00554797"/>
    <w:rsid w:val="005768A6"/>
    <w:rsid w:val="00585868"/>
    <w:rsid w:val="0059242A"/>
    <w:rsid w:val="005A3D78"/>
    <w:rsid w:val="005A59F3"/>
    <w:rsid w:val="005C145C"/>
    <w:rsid w:val="005D35DE"/>
    <w:rsid w:val="005D48B6"/>
    <w:rsid w:val="005E12C4"/>
    <w:rsid w:val="00601A82"/>
    <w:rsid w:val="00607797"/>
    <w:rsid w:val="00643ECF"/>
    <w:rsid w:val="0064638B"/>
    <w:rsid w:val="006558DD"/>
    <w:rsid w:val="006932E0"/>
    <w:rsid w:val="00695623"/>
    <w:rsid w:val="00696B5C"/>
    <w:rsid w:val="006A35B1"/>
    <w:rsid w:val="006A61C5"/>
    <w:rsid w:val="006C1E80"/>
    <w:rsid w:val="006E471E"/>
    <w:rsid w:val="006F2972"/>
    <w:rsid w:val="006F496D"/>
    <w:rsid w:val="00724FE7"/>
    <w:rsid w:val="00732A1E"/>
    <w:rsid w:val="00770518"/>
    <w:rsid w:val="0077180A"/>
    <w:rsid w:val="00773F06"/>
    <w:rsid w:val="007A5B56"/>
    <w:rsid w:val="007B7781"/>
    <w:rsid w:val="007C16EF"/>
    <w:rsid w:val="007C4423"/>
    <w:rsid w:val="007D5D09"/>
    <w:rsid w:val="0084463A"/>
    <w:rsid w:val="00857AE8"/>
    <w:rsid w:val="00885F61"/>
    <w:rsid w:val="008A31AF"/>
    <w:rsid w:val="008E4B55"/>
    <w:rsid w:val="008E5474"/>
    <w:rsid w:val="00903A09"/>
    <w:rsid w:val="00922150"/>
    <w:rsid w:val="0093620E"/>
    <w:rsid w:val="00960ECA"/>
    <w:rsid w:val="00967C7F"/>
    <w:rsid w:val="00976BB1"/>
    <w:rsid w:val="00994CAB"/>
    <w:rsid w:val="00996449"/>
    <w:rsid w:val="0099680C"/>
    <w:rsid w:val="009A55A4"/>
    <w:rsid w:val="009A585F"/>
    <w:rsid w:val="009C1A91"/>
    <w:rsid w:val="009D4413"/>
    <w:rsid w:val="009E37F7"/>
    <w:rsid w:val="009E5CD4"/>
    <w:rsid w:val="009F0863"/>
    <w:rsid w:val="00A01501"/>
    <w:rsid w:val="00A0295B"/>
    <w:rsid w:val="00A0565A"/>
    <w:rsid w:val="00A3012C"/>
    <w:rsid w:val="00A32A67"/>
    <w:rsid w:val="00A46D68"/>
    <w:rsid w:val="00A516AE"/>
    <w:rsid w:val="00A56C91"/>
    <w:rsid w:val="00A754DA"/>
    <w:rsid w:val="00A946E8"/>
    <w:rsid w:val="00AC2EAF"/>
    <w:rsid w:val="00AD791A"/>
    <w:rsid w:val="00AF0329"/>
    <w:rsid w:val="00AF6F0E"/>
    <w:rsid w:val="00B05315"/>
    <w:rsid w:val="00B118BE"/>
    <w:rsid w:val="00B2431D"/>
    <w:rsid w:val="00B25D94"/>
    <w:rsid w:val="00B31D61"/>
    <w:rsid w:val="00B552E7"/>
    <w:rsid w:val="00B5655F"/>
    <w:rsid w:val="00B656F5"/>
    <w:rsid w:val="00B70AF0"/>
    <w:rsid w:val="00B75DCE"/>
    <w:rsid w:val="00B879F4"/>
    <w:rsid w:val="00B91D98"/>
    <w:rsid w:val="00BA26E1"/>
    <w:rsid w:val="00BD6091"/>
    <w:rsid w:val="00BE0952"/>
    <w:rsid w:val="00BE1A91"/>
    <w:rsid w:val="00BE3C0D"/>
    <w:rsid w:val="00BE42BD"/>
    <w:rsid w:val="00BF0BCF"/>
    <w:rsid w:val="00C04504"/>
    <w:rsid w:val="00C05F3C"/>
    <w:rsid w:val="00C13BCA"/>
    <w:rsid w:val="00C36255"/>
    <w:rsid w:val="00C4191F"/>
    <w:rsid w:val="00C44B80"/>
    <w:rsid w:val="00C74B1C"/>
    <w:rsid w:val="00C8566B"/>
    <w:rsid w:val="00C8795F"/>
    <w:rsid w:val="00CB1A04"/>
    <w:rsid w:val="00CD4B80"/>
    <w:rsid w:val="00CD794D"/>
    <w:rsid w:val="00CE1622"/>
    <w:rsid w:val="00CF52F4"/>
    <w:rsid w:val="00D025BF"/>
    <w:rsid w:val="00D26536"/>
    <w:rsid w:val="00D30C54"/>
    <w:rsid w:val="00D64F2B"/>
    <w:rsid w:val="00D805E6"/>
    <w:rsid w:val="00D858DF"/>
    <w:rsid w:val="00D94D0B"/>
    <w:rsid w:val="00D9533C"/>
    <w:rsid w:val="00DD26D2"/>
    <w:rsid w:val="00DE4395"/>
    <w:rsid w:val="00DF7706"/>
    <w:rsid w:val="00E0313A"/>
    <w:rsid w:val="00E0489E"/>
    <w:rsid w:val="00E05793"/>
    <w:rsid w:val="00E225E3"/>
    <w:rsid w:val="00E33D03"/>
    <w:rsid w:val="00E54B9E"/>
    <w:rsid w:val="00E61232"/>
    <w:rsid w:val="00E64644"/>
    <w:rsid w:val="00E6769F"/>
    <w:rsid w:val="00E80A45"/>
    <w:rsid w:val="00E94705"/>
    <w:rsid w:val="00EA4E72"/>
    <w:rsid w:val="00EB47C7"/>
    <w:rsid w:val="00F006B0"/>
    <w:rsid w:val="00F01C3A"/>
    <w:rsid w:val="00F124FC"/>
    <w:rsid w:val="00F47837"/>
    <w:rsid w:val="00F50C7D"/>
    <w:rsid w:val="00F5194E"/>
    <w:rsid w:val="00F64413"/>
    <w:rsid w:val="00F760C1"/>
    <w:rsid w:val="00F87E77"/>
    <w:rsid w:val="00F91935"/>
    <w:rsid w:val="00FD1BC1"/>
    <w:rsid w:val="00FD391A"/>
    <w:rsid w:val="00FF0A21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framePr w:h="567" w:hSpace="142" w:wrap="around" w:vAnchor="page" w:hAnchor="page" w:x="8393" w:y="455" w:anchorLock="1"/>
      <w:spacing w:before="160"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framePr w:w="10206" w:hSpace="142" w:wrap="around" w:vAnchor="page" w:hAnchor="page" w:xAlign="center" w:y="567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5" w:color="auto" w:fill="auto"/>
      <w:ind w:left="57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1413-7284-4E5A-A23A-E3C22E03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4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than Frome</vt:lpstr>
    </vt:vector>
  </TitlesOfParts>
  <Company>UIV</Company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Nebřenský Jaromír</cp:lastModifiedBy>
  <cp:revision>3</cp:revision>
  <cp:lastPrinted>2014-10-07T07:49:00Z</cp:lastPrinted>
  <dcterms:created xsi:type="dcterms:W3CDTF">2014-09-10T05:55:00Z</dcterms:created>
  <dcterms:modified xsi:type="dcterms:W3CDTF">2014-10-07T07:49:00Z</dcterms:modified>
</cp:coreProperties>
</file>